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78520F83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 w:rsidRPr="00AD7146">
        <w:rPr>
          <w:rFonts w:ascii="Verdana" w:hAnsi="Verdana"/>
          <w:color w:val="002060"/>
          <w:lang w:val="es-CL"/>
        </w:rPr>
        <w:t>Tamara Carrasco</w:t>
      </w:r>
      <w:r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14626F35" w14:textId="1745EB43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F5112A2" w14:textId="08E2EB51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8B0627" w14:paraId="72B78906" w14:textId="77777777" w:rsidTr="005F777C">
        <w:tc>
          <w:tcPr>
            <w:tcW w:w="1978" w:type="dxa"/>
          </w:tcPr>
          <w:p w14:paraId="568F1021" w14:textId="77777777" w:rsidR="008B0627" w:rsidRDefault="008B0627" w:rsidP="005F777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B0627" w14:paraId="5F3372AD" w14:textId="77777777" w:rsidTr="005F777C">
        <w:tc>
          <w:tcPr>
            <w:tcW w:w="1978" w:type="dxa"/>
          </w:tcPr>
          <w:p w14:paraId="06109CED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4660D962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OA8</w:t>
            </w:r>
          </w:p>
          <w:p w14:paraId="0C8061AA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Trabajo Práctico Coef:1</w:t>
            </w:r>
          </w:p>
          <w:p w14:paraId="342F812A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Lectura Complementaria: Petruska solo quedan dos días</w:t>
            </w:r>
          </w:p>
          <w:p w14:paraId="1D7AE9E6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F6BD488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88" w:type="dxa"/>
          </w:tcPr>
          <w:p w14:paraId="36C50CD2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40899C98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1</w:t>
            </w:r>
          </w:p>
          <w:p w14:paraId="7A4957EB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Artes Visuales</w:t>
            </w:r>
          </w:p>
          <w:p w14:paraId="6ABED75E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oef:1</w:t>
            </w:r>
          </w:p>
          <w:p w14:paraId="36591AE0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Materiales: 5 hojas de árbol seca, tijeras, stick fix, hoja de block</w:t>
            </w:r>
          </w:p>
        </w:tc>
        <w:tc>
          <w:tcPr>
            <w:tcW w:w="1973" w:type="dxa"/>
          </w:tcPr>
          <w:p w14:paraId="1368C22B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34EDA757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1</w:t>
            </w:r>
          </w:p>
          <w:p w14:paraId="1C398588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Tecnología</w:t>
            </w:r>
          </w:p>
          <w:p w14:paraId="65C46C79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Trabajo práctico Coef:1</w:t>
            </w:r>
          </w:p>
          <w:p w14:paraId="3B825565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onstrucción de un ábaco</w:t>
            </w:r>
          </w:p>
        </w:tc>
        <w:tc>
          <w:tcPr>
            <w:tcW w:w="1977" w:type="dxa"/>
          </w:tcPr>
          <w:p w14:paraId="1212CBB3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761D5ADB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B0627" w14:paraId="483B7388" w14:textId="77777777" w:rsidTr="005F777C">
        <w:tc>
          <w:tcPr>
            <w:tcW w:w="1978" w:type="dxa"/>
          </w:tcPr>
          <w:p w14:paraId="53C33F12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045788C8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 xml:space="preserve">OA7 </w:t>
            </w:r>
          </w:p>
          <w:p w14:paraId="2D272212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Matemática</w:t>
            </w:r>
          </w:p>
          <w:p w14:paraId="5152D5F8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 xml:space="preserve">Evaluación </w:t>
            </w:r>
          </w:p>
          <w:p w14:paraId="71E7653B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oef:1</w:t>
            </w:r>
          </w:p>
          <w:p w14:paraId="552375FA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- Conteo</w:t>
            </w:r>
          </w:p>
          <w:p w14:paraId="4C71E73D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- Patrones (figuras, números)</w:t>
            </w:r>
          </w:p>
          <w:p w14:paraId="48C0ECD2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- Adiciones y sustracciones.</w:t>
            </w:r>
          </w:p>
          <w:p w14:paraId="2C4A1014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057964D" w14:textId="77777777" w:rsidR="008B0627" w:rsidRDefault="008B0627" w:rsidP="005F777C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88" w:type="dxa"/>
          </w:tcPr>
          <w:p w14:paraId="2B2DC2F1" w14:textId="77777777" w:rsidR="008B0627" w:rsidRDefault="008B0627" w:rsidP="005F777C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159C6F85" w14:textId="77777777" w:rsidR="008B0627" w:rsidRPr="008A3FC1" w:rsidRDefault="008B0627" w:rsidP="005F777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D6EFE3C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161C1120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1</w:t>
            </w:r>
          </w:p>
          <w:p w14:paraId="4DC9BD7C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Música</w:t>
            </w:r>
          </w:p>
          <w:p w14:paraId="4F77151D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oef:1</w:t>
            </w:r>
          </w:p>
          <w:p w14:paraId="2671D5EC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Baile entretenido.</w:t>
            </w:r>
          </w:p>
        </w:tc>
        <w:tc>
          <w:tcPr>
            <w:tcW w:w="1977" w:type="dxa"/>
          </w:tcPr>
          <w:p w14:paraId="78289726" w14:textId="77777777" w:rsidR="008B0627" w:rsidRPr="00992F8D" w:rsidRDefault="008B0627" w:rsidP="005F777C">
            <w:p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8B0627" w14:paraId="7088DBB1" w14:textId="77777777" w:rsidTr="005F777C">
        <w:tc>
          <w:tcPr>
            <w:tcW w:w="1978" w:type="dxa"/>
          </w:tcPr>
          <w:p w14:paraId="2BCC0372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4CACFA7D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127197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59C8214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36F309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167BD5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49972DF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4DD89C58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09F2B2D0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EC29D0B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1</w:t>
            </w:r>
          </w:p>
          <w:p w14:paraId="4B0F93C6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iencias Naturales</w:t>
            </w:r>
          </w:p>
          <w:p w14:paraId="2FA4F889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Evaluación Coef:1</w:t>
            </w:r>
          </w:p>
          <w:p w14:paraId="66DF5EEF" w14:textId="77777777" w:rsidR="008B0627" w:rsidRPr="00C67C8D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Seres vivos: crecimiento, reproducción y respuestas a estímulos del medio.</w:t>
            </w:r>
          </w:p>
        </w:tc>
        <w:tc>
          <w:tcPr>
            <w:tcW w:w="1973" w:type="dxa"/>
          </w:tcPr>
          <w:p w14:paraId="2249D563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058BF349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500F376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8B0627" w14:paraId="14CD39E0" w14:textId="77777777" w:rsidTr="005F777C">
        <w:tc>
          <w:tcPr>
            <w:tcW w:w="1978" w:type="dxa"/>
          </w:tcPr>
          <w:p w14:paraId="4D610FBC" w14:textId="77777777" w:rsidR="008B0627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1FA571A5" w14:textId="77777777" w:rsidR="008B0627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29059252" w14:textId="77777777" w:rsidR="008B0627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55CB2349" w14:textId="77777777" w:rsidR="008B0627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6D159D01" w14:textId="77777777" w:rsidR="008B0627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135285F" w14:textId="77777777" w:rsidR="008B0627" w:rsidRPr="00C67C8D" w:rsidRDefault="008B0627" w:rsidP="005F777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</w:tc>
        <w:tc>
          <w:tcPr>
            <w:tcW w:w="1975" w:type="dxa"/>
          </w:tcPr>
          <w:p w14:paraId="1F5AABD7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747F1D29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OA8</w:t>
            </w:r>
          </w:p>
          <w:p w14:paraId="4B8EA7BA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Historia</w:t>
            </w:r>
          </w:p>
          <w:p w14:paraId="3AC571E6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Trabajo práctico</w:t>
            </w:r>
          </w:p>
          <w:p w14:paraId="43AF4A8A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Coef:1</w:t>
            </w:r>
          </w:p>
          <w:p w14:paraId="36CB5CA3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szCs w:val="22"/>
                <w:lang w:val="es-CL"/>
              </w:rPr>
              <w:t>Maqueta de Chile (materiales serán solicitados)</w:t>
            </w:r>
          </w:p>
        </w:tc>
        <w:tc>
          <w:tcPr>
            <w:tcW w:w="1988" w:type="dxa"/>
          </w:tcPr>
          <w:p w14:paraId="32AD9E26" w14:textId="256A95A8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04FC222E" w14:textId="77A93F54" w:rsidR="00255B19" w:rsidRPr="0070111B" w:rsidRDefault="00255B19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ligión</w:t>
            </w:r>
          </w:p>
          <w:p w14:paraId="0E7F26CE" w14:textId="3F00658F" w:rsidR="00255B19" w:rsidRPr="00255B19" w:rsidRDefault="00255B19" w:rsidP="005F777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55B19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Guía evaluada de trabajo en clases de unidad IV</w:t>
            </w:r>
          </w:p>
          <w:p w14:paraId="4998F5D7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C1C1160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2BD3424E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1</w:t>
            </w:r>
          </w:p>
          <w:p w14:paraId="62A3672D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Música</w:t>
            </w:r>
          </w:p>
          <w:p w14:paraId="31BA1612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oef:1</w:t>
            </w:r>
          </w:p>
          <w:p w14:paraId="4AED7985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Canción infantil.</w:t>
            </w:r>
          </w:p>
        </w:tc>
        <w:tc>
          <w:tcPr>
            <w:tcW w:w="1977" w:type="dxa"/>
          </w:tcPr>
          <w:p w14:paraId="135BBA03" w14:textId="77777777" w:rsidR="008B0627" w:rsidRDefault="008B0627" w:rsidP="005F777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0FBBEA3" w14:textId="77777777" w:rsidR="008B0627" w:rsidRDefault="008B0627" w:rsidP="005F777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B0627" w14:paraId="265D8E68" w14:textId="77777777" w:rsidTr="005F777C">
        <w:tc>
          <w:tcPr>
            <w:tcW w:w="1978" w:type="dxa"/>
          </w:tcPr>
          <w:p w14:paraId="203204DE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9F17EDB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6, OA8</w:t>
            </w:r>
          </w:p>
          <w:p w14:paraId="009C78F8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Matemática</w:t>
            </w:r>
          </w:p>
          <w:p w14:paraId="0DD97AAB" w14:textId="77777777" w:rsidR="008B0627" w:rsidRPr="00584A0F" w:rsidRDefault="008B0627" w:rsidP="005F777C">
            <w:pPr>
              <w:jc w:val="both"/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Evaluación Coef:1</w:t>
            </w:r>
          </w:p>
          <w:p w14:paraId="6B43AAEA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lastRenderedPageBreak/>
              <w:t>- Composición y descomposición de números</w:t>
            </w:r>
          </w:p>
          <w:p w14:paraId="1E00D293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-Reconocimiento de unidades y decenas.</w:t>
            </w:r>
          </w:p>
          <w:p w14:paraId="209B2181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7A610C01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781680C4" w14:textId="77777777" w:rsidR="008B0627" w:rsidRDefault="008B0627" w:rsidP="005F777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Unit 4: Time to tidy up</w:t>
            </w:r>
          </w:p>
          <w:p w14:paraId="1256C988" w14:textId="77777777" w:rsidR="008B0627" w:rsidRDefault="008B0627" w:rsidP="005F777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E3F27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Inglés</w:t>
            </w:r>
          </w:p>
          <w:p w14:paraId="267E104B" w14:textId="77777777" w:rsidR="008B0627" w:rsidRDefault="008B0627" w:rsidP="005F777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Vocabulary: ball, bike, guitar, puppet, scooter, Tablet, teddy, train set.</w:t>
            </w:r>
          </w:p>
          <w:p w14:paraId="4D43D554" w14:textId="77777777" w:rsidR="008B0627" w:rsidRDefault="008B0627" w:rsidP="005F777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epositions: behind, in, on, under</w:t>
            </w:r>
          </w:p>
          <w:p w14:paraId="3E5BC751" w14:textId="77777777" w:rsidR="008B0627" w:rsidRDefault="008B0627" w:rsidP="005F777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Number: 11-20</w:t>
            </w:r>
          </w:p>
          <w:p w14:paraId="61FA330F" w14:textId="77777777" w:rsidR="008B0627" w:rsidRPr="003E3F27" w:rsidRDefault="008B0627" w:rsidP="005F777C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5685AEF9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1</w:t>
            </w:r>
          </w:p>
          <w:p w14:paraId="61966F34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OA8</w:t>
            </w:r>
          </w:p>
          <w:p w14:paraId="63351B8B" w14:textId="77777777" w:rsidR="008B0627" w:rsidRPr="00584A0F" w:rsidRDefault="008B0627" w:rsidP="005F777C">
            <w:pPr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t>Evaluación Coef:1</w:t>
            </w:r>
          </w:p>
          <w:p w14:paraId="076E94CB" w14:textId="77777777" w:rsidR="008B0627" w:rsidRDefault="008B0627" w:rsidP="005F777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84A0F">
              <w:rPr>
                <w:rFonts w:ascii="Verdana" w:hAnsi="Verdana"/>
                <w:color w:val="1F3864" w:themeColor="accent5" w:themeShade="80"/>
                <w:sz w:val="20"/>
                <w:lang w:val="es-CL"/>
              </w:rPr>
              <w:lastRenderedPageBreak/>
              <w:t>Lectura complementaria: El sapo distraído</w:t>
            </w:r>
          </w:p>
        </w:tc>
        <w:tc>
          <w:tcPr>
            <w:tcW w:w="1973" w:type="dxa"/>
          </w:tcPr>
          <w:p w14:paraId="384ED570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5EEB2D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B70EDBF" w14:textId="77777777" w:rsidR="008B0627" w:rsidRDefault="008B0627" w:rsidP="005F777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08B426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12445F7" w14:textId="76C60104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bookmarkStart w:id="1" w:name="_Hlk106272666"/>
      <w:bookmarkStart w:id="2" w:name="_Hlk106273037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A358D6">
        <w:rPr>
          <w:rFonts w:ascii="Monotype Corsiva" w:hAnsi="Monotype Corsiva"/>
          <w:color w:val="002060"/>
          <w:sz w:val="36"/>
          <w:szCs w:val="36"/>
          <w:lang w:val="es-CL"/>
        </w:rPr>
        <w:t>Solida</w:t>
      </w:r>
      <w:r w:rsidR="002E77EF">
        <w:rPr>
          <w:rFonts w:ascii="Monotype Corsiva" w:hAnsi="Monotype Corsiva"/>
          <w:color w:val="002060"/>
          <w:sz w:val="36"/>
          <w:szCs w:val="36"/>
          <w:lang w:val="es-CL"/>
        </w:rPr>
        <w:t>r</w:t>
      </w:r>
      <w:r w:rsidR="00A358D6">
        <w:rPr>
          <w:rFonts w:ascii="Monotype Corsiva" w:hAnsi="Monotype Corsiva"/>
          <w:color w:val="002060"/>
          <w:sz w:val="36"/>
          <w:szCs w:val="36"/>
          <w:lang w:val="es-CL"/>
        </w:rPr>
        <w:t>idad</w:t>
      </w:r>
    </w:p>
    <w:bookmarkEnd w:id="1"/>
    <w:p w14:paraId="32C168A0" w14:textId="3D4D87B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bookmarkEnd w:id="2"/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2232AF" w14:textId="1AFF46EF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3D51A2C" w14:textId="34CF0D2A" w:rsidR="00A358D6" w:rsidRDefault="00A358D6" w:rsidP="00A358D6">
      <w:pPr>
        <w:tabs>
          <w:tab w:val="left" w:pos="1816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247EE457" w14:textId="5C89F5BB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12CE871" w14:textId="0638D3E9" w:rsidR="00672798" w:rsidRDefault="0027685F" w:rsidP="0003798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Jefe: </w:t>
      </w:r>
      <w:r>
        <w:rPr>
          <w:rFonts w:ascii="Verdana" w:hAnsi="Verdana"/>
          <w:color w:val="000000" w:themeColor="text1"/>
          <w:lang w:val="es-CL"/>
        </w:rPr>
        <w:t xml:space="preserve"> </w:t>
      </w:r>
      <w:r w:rsidRPr="00AD7146">
        <w:rPr>
          <w:rFonts w:ascii="Verdana" w:hAnsi="Verdana"/>
          <w:color w:val="00206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33E4487F" w14:textId="634EDB1B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57BDFC7D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35"/>
        <w:gridCol w:w="1890"/>
        <w:gridCol w:w="1930"/>
        <w:gridCol w:w="2096"/>
        <w:gridCol w:w="1840"/>
      </w:tblGrid>
      <w:tr w:rsidR="0027685F" w14:paraId="01C805DD" w14:textId="77777777" w:rsidTr="000F72B0">
        <w:tc>
          <w:tcPr>
            <w:tcW w:w="1978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5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2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8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8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74B5" w14:paraId="30479880" w14:textId="77777777" w:rsidTr="000F72B0">
        <w:tc>
          <w:tcPr>
            <w:tcW w:w="1978" w:type="dxa"/>
          </w:tcPr>
          <w:p w14:paraId="014C5DE6" w14:textId="77777777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69BB038A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OA8</w:t>
            </w:r>
          </w:p>
          <w:p w14:paraId="4683ADCF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Trabajo Práctico Coef:</w:t>
            </w:r>
            <w:r w:rsidRPr="00264CCD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1</w:t>
            </w:r>
          </w:p>
          <w:p w14:paraId="44AFB9FD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Lectura Complementaria: Petruska solo quedan dos días</w:t>
            </w:r>
          </w:p>
          <w:p w14:paraId="71958EC1" w14:textId="0B604C1B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3A41035B" w14:textId="33482FE2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82" w:type="dxa"/>
          </w:tcPr>
          <w:p w14:paraId="7361C911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096B7476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1</w:t>
            </w:r>
          </w:p>
          <w:p w14:paraId="7A5F79E7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Artes Visuales</w:t>
            </w:r>
          </w:p>
          <w:p w14:paraId="3BD4851C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ef:</w:t>
            </w: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  <w:p w14:paraId="4FE02C94" w14:textId="6303561E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Materiales: 5 hojas de árbol seca, tijeras, stick fix, hoja de block</w:t>
            </w:r>
          </w:p>
        </w:tc>
        <w:tc>
          <w:tcPr>
            <w:tcW w:w="1988" w:type="dxa"/>
          </w:tcPr>
          <w:p w14:paraId="385FE0B6" w14:textId="6212BD49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78" w:type="dxa"/>
          </w:tcPr>
          <w:p w14:paraId="63FE5D21" w14:textId="65172058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BB74B5" w14:paraId="38B7349C" w14:textId="77777777" w:rsidTr="000F72B0">
        <w:tc>
          <w:tcPr>
            <w:tcW w:w="1978" w:type="dxa"/>
          </w:tcPr>
          <w:p w14:paraId="03F49202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58920D33" w14:textId="77777777" w:rsidR="00BB74B5" w:rsidRPr="00264CCD" w:rsidRDefault="00BB74B5" w:rsidP="00BB74B5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OA7 </w:t>
            </w:r>
          </w:p>
          <w:p w14:paraId="76113963" w14:textId="77777777" w:rsidR="00BB74B5" w:rsidRPr="00264CCD" w:rsidRDefault="00BB74B5" w:rsidP="00BB74B5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Matemática</w:t>
            </w:r>
          </w:p>
          <w:p w14:paraId="0DD37F55" w14:textId="77777777" w:rsidR="00BB74B5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Evaluación </w:t>
            </w:r>
          </w:p>
          <w:p w14:paraId="05C896CE" w14:textId="77777777" w:rsidR="00BB74B5" w:rsidRPr="00264CCD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ef:</w:t>
            </w:r>
            <w:r w:rsidRPr="00264CCD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  <w:p w14:paraId="7B4E15C7" w14:textId="77777777" w:rsidR="00BB74B5" w:rsidRPr="008C77A8" w:rsidRDefault="00BB74B5" w:rsidP="00BB74B5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- Conteo</w:t>
            </w:r>
          </w:p>
          <w:p w14:paraId="7DA6754A" w14:textId="77777777" w:rsidR="00BB74B5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- Patrones (figuras, números)</w:t>
            </w:r>
          </w:p>
          <w:p w14:paraId="70301DAC" w14:textId="4D264857" w:rsidR="00BB74B5" w:rsidRPr="00037985" w:rsidRDefault="00BB74B5" w:rsidP="0003798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- Adiciones y sustracciones.</w:t>
            </w:r>
          </w:p>
        </w:tc>
        <w:tc>
          <w:tcPr>
            <w:tcW w:w="1965" w:type="dxa"/>
          </w:tcPr>
          <w:p w14:paraId="5CD99884" w14:textId="37C683C9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82" w:type="dxa"/>
          </w:tcPr>
          <w:p w14:paraId="55BA7D33" w14:textId="77777777" w:rsidR="00BB74B5" w:rsidRDefault="00BB74B5" w:rsidP="00BB74B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45D8E5EE" w14:textId="2BABF8EE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E61FCCB" w14:textId="77777777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402BEDD5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1</w:t>
            </w:r>
          </w:p>
          <w:p w14:paraId="704FE868" w14:textId="77777777" w:rsidR="00BB74B5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Música</w:t>
            </w:r>
          </w:p>
          <w:p w14:paraId="4493CA6D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ef:1</w:t>
            </w:r>
          </w:p>
          <w:p w14:paraId="43A629EE" w14:textId="74C9A01F" w:rsidR="00BB74B5" w:rsidRDefault="00BB74B5" w:rsidP="00BB74B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Baile entretenido.</w:t>
            </w:r>
          </w:p>
        </w:tc>
        <w:tc>
          <w:tcPr>
            <w:tcW w:w="1978" w:type="dxa"/>
          </w:tcPr>
          <w:p w14:paraId="1EF85A91" w14:textId="05BECB46" w:rsidR="00BB74B5" w:rsidRPr="001E4451" w:rsidRDefault="00BB74B5" w:rsidP="00BB74B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BB74B5" w14:paraId="3CED4DD9" w14:textId="77777777" w:rsidTr="000F72B0">
        <w:tc>
          <w:tcPr>
            <w:tcW w:w="1978" w:type="dxa"/>
          </w:tcPr>
          <w:p w14:paraId="7610AE02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78F08087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7FBA59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81CB32F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12FD86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38C64D" w14:textId="7543592B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6394C349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93E8DB6" w14:textId="5CAA1DA3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D14BDE8" w14:textId="77777777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FC646D1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1</w:t>
            </w:r>
          </w:p>
          <w:p w14:paraId="7497C273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iencias Naturales</w:t>
            </w:r>
          </w:p>
          <w:p w14:paraId="7D0B9FCC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Coef:</w:t>
            </w: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1</w:t>
            </w:r>
          </w:p>
          <w:p w14:paraId="3D036411" w14:textId="41FE5636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lastRenderedPageBreak/>
              <w:t>Seres vivos: crecimiento, reproducción y respuestas a estímulos del medio.</w:t>
            </w:r>
            <w:r w:rsidRPr="008C77A8">
              <w:rPr>
                <w:rFonts w:ascii="Verdana" w:hAnsi="Verdana"/>
                <w:b/>
                <w:color w:val="1F3864" w:themeColor="accent5" w:themeShade="80"/>
                <w:sz w:val="22"/>
                <w:lang w:val="es-CL"/>
              </w:rPr>
              <w:t xml:space="preserve"> </w:t>
            </w:r>
          </w:p>
        </w:tc>
        <w:tc>
          <w:tcPr>
            <w:tcW w:w="1988" w:type="dxa"/>
          </w:tcPr>
          <w:p w14:paraId="553E2E42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8</w:t>
            </w:r>
          </w:p>
          <w:p w14:paraId="24D3204E" w14:textId="5526A668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024C02D" w14:textId="0ED697E1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BB74B5" w14:paraId="3DDF8184" w14:textId="77777777" w:rsidTr="000F72B0">
        <w:tc>
          <w:tcPr>
            <w:tcW w:w="1978" w:type="dxa"/>
          </w:tcPr>
          <w:p w14:paraId="4D816F3F" w14:textId="77777777" w:rsidR="00BB74B5" w:rsidRDefault="00BB74B5" w:rsidP="00BB74B5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995927C" w14:textId="77777777" w:rsidR="00BB74B5" w:rsidRDefault="00BB74B5" w:rsidP="00BB74B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A218DA3" w14:textId="77777777" w:rsidR="00BB74B5" w:rsidRDefault="00BB74B5" w:rsidP="00BB74B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443AA50" w14:textId="77777777" w:rsidR="00BB74B5" w:rsidRDefault="00BB74B5" w:rsidP="00BB74B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62E9A1E4" w14:textId="77777777" w:rsidR="00BB74B5" w:rsidRDefault="00BB74B5" w:rsidP="00BB74B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1C2238A2" w14:textId="209E0FC5" w:rsidR="00BB74B5" w:rsidRPr="006B596D" w:rsidRDefault="00BB74B5" w:rsidP="00BB74B5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37F49825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D7DA7FF" w14:textId="77777777" w:rsidR="00BB74B5" w:rsidRPr="0069418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OA8</w:t>
            </w:r>
          </w:p>
          <w:p w14:paraId="18A2B256" w14:textId="77777777" w:rsidR="00BB74B5" w:rsidRPr="0069418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34A058C5" w14:textId="77777777" w:rsidR="00BB74B5" w:rsidRPr="0069418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Trabajo práctico</w:t>
            </w:r>
          </w:p>
          <w:p w14:paraId="067A5B01" w14:textId="77777777" w:rsidR="00BB74B5" w:rsidRPr="0069418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Coef:1</w:t>
            </w:r>
          </w:p>
          <w:p w14:paraId="31B45FD2" w14:textId="1F01FC3F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  <w:t>Maqueta de Chile (materiales serán solicitados)</w:t>
            </w:r>
          </w:p>
        </w:tc>
        <w:tc>
          <w:tcPr>
            <w:tcW w:w="1982" w:type="dxa"/>
          </w:tcPr>
          <w:p w14:paraId="2A36D049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3E13A5E" w14:textId="77777777" w:rsidR="00BB74B5" w:rsidRPr="00821DBA" w:rsidRDefault="00BB74B5" w:rsidP="00BB74B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821DB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Religión</w:t>
            </w:r>
          </w:p>
          <w:p w14:paraId="4288E451" w14:textId="77777777" w:rsidR="00BB74B5" w:rsidRPr="00821DBA" w:rsidRDefault="00BB74B5" w:rsidP="00BB74B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821DB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Guía evaluada en clases. </w:t>
            </w:r>
          </w:p>
          <w:p w14:paraId="7A997856" w14:textId="18ABCBCC" w:rsidR="00BB74B5" w:rsidRPr="00AD2E76" w:rsidRDefault="00BB74B5" w:rsidP="00BB74B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21DBA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Unidad N. 4</w:t>
            </w:r>
          </w:p>
        </w:tc>
        <w:tc>
          <w:tcPr>
            <w:tcW w:w="1988" w:type="dxa"/>
          </w:tcPr>
          <w:p w14:paraId="11B618D2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11E2DD40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1</w:t>
            </w:r>
          </w:p>
          <w:p w14:paraId="474E9320" w14:textId="77777777" w:rsidR="00BB74B5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8C77A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Música</w:t>
            </w:r>
          </w:p>
          <w:p w14:paraId="2C6F1947" w14:textId="77777777" w:rsidR="00BB74B5" w:rsidRPr="008C77A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ef:1</w:t>
            </w:r>
          </w:p>
          <w:p w14:paraId="35FA39E8" w14:textId="3D298CCA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anción infantil.</w:t>
            </w:r>
          </w:p>
        </w:tc>
        <w:tc>
          <w:tcPr>
            <w:tcW w:w="1978" w:type="dxa"/>
          </w:tcPr>
          <w:p w14:paraId="0C485E00" w14:textId="77777777" w:rsidR="00BB74B5" w:rsidRDefault="00BB74B5" w:rsidP="00BB74B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E8776A5" w14:textId="01754E45" w:rsidR="00BB74B5" w:rsidRDefault="00BB74B5" w:rsidP="00BB74B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74B5" w14:paraId="77600C33" w14:textId="77777777" w:rsidTr="000F72B0">
        <w:tc>
          <w:tcPr>
            <w:tcW w:w="1978" w:type="dxa"/>
          </w:tcPr>
          <w:p w14:paraId="7E0AEC9B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424049A" w14:textId="77777777" w:rsidR="00BB74B5" w:rsidRPr="00694188" w:rsidRDefault="00BB74B5" w:rsidP="00BB74B5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6, OA8</w:t>
            </w:r>
          </w:p>
          <w:p w14:paraId="74D13905" w14:textId="77777777" w:rsidR="00BB74B5" w:rsidRDefault="00BB74B5" w:rsidP="00BB74B5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Matemática</w:t>
            </w:r>
          </w:p>
          <w:p w14:paraId="1985740C" w14:textId="77777777" w:rsidR="00BB74B5" w:rsidRDefault="00BB74B5" w:rsidP="00BB74B5">
            <w:pPr>
              <w:jc w:val="both"/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Coef:1</w:t>
            </w:r>
          </w:p>
          <w:p w14:paraId="2FC1B452" w14:textId="77777777" w:rsidR="00BB74B5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- </w:t>
            </w:r>
            <w:r w:rsidRPr="0069418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Composición y descomposición</w:t>
            </w: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 de números</w:t>
            </w:r>
          </w:p>
          <w:p w14:paraId="37082516" w14:textId="28DB6345" w:rsidR="00BB74B5" w:rsidRPr="00BB74B5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-Reconocimiento de unidades y decenas.</w:t>
            </w:r>
          </w:p>
        </w:tc>
        <w:tc>
          <w:tcPr>
            <w:tcW w:w="1965" w:type="dxa"/>
          </w:tcPr>
          <w:p w14:paraId="73EB8B63" w14:textId="77777777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2E4F3F97" w14:textId="77777777" w:rsidR="00BB74B5" w:rsidRDefault="00BB74B5" w:rsidP="00BB74B5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  <w:p w14:paraId="3147499D" w14:textId="77777777" w:rsidR="00BB74B5" w:rsidRDefault="00BB74B5" w:rsidP="00BB74B5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</w:p>
          <w:p w14:paraId="16DFEA00" w14:textId="77777777" w:rsidR="00BB74B5" w:rsidRDefault="00BB74B5" w:rsidP="00BB74B5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</w:p>
          <w:p w14:paraId="2720ACF0" w14:textId="77777777" w:rsidR="00BB74B5" w:rsidRDefault="00BB74B5" w:rsidP="00BB74B5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</w:p>
          <w:p w14:paraId="2B9729BD" w14:textId="77777777" w:rsidR="00BB74B5" w:rsidRDefault="00BB74B5" w:rsidP="00BB74B5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</w:p>
          <w:p w14:paraId="6128F420" w14:textId="77777777" w:rsidR="00BB74B5" w:rsidRDefault="00BB74B5" w:rsidP="00BB74B5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</w:p>
          <w:p w14:paraId="139FA101" w14:textId="7A002DD7" w:rsidR="00BB74B5" w:rsidRDefault="00BB74B5" w:rsidP="00BB74B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B2A5FDD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23ACA53C" w14:textId="77777777" w:rsidR="00BB74B5" w:rsidRDefault="00BB74B5" w:rsidP="00BB74B5">
            <w:pP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1A1C0B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Inglés </w:t>
            </w:r>
          </w:p>
          <w:p w14:paraId="314BC3B1" w14:textId="77777777" w:rsidR="00BB74B5" w:rsidRPr="001A1C0B" w:rsidRDefault="00BB74B5" w:rsidP="00BB74B5">
            <w:pP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1A1C0B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Ev. Coef 1</w:t>
            </w:r>
          </w:p>
          <w:p w14:paraId="429F2F6C" w14:textId="77777777" w:rsidR="00BB74B5" w:rsidRPr="001A1C0B" w:rsidRDefault="00BB74B5" w:rsidP="00BB74B5">
            <w:pPr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1A1C0B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CL"/>
              </w:rPr>
              <w:t>Unit 4</w:t>
            </w:r>
          </w:p>
          <w:p w14:paraId="6FEB1F11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13D167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552A91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4EE7D3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8A81E3" w14:textId="57258E62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512059C0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/09</w:t>
            </w:r>
          </w:p>
          <w:p w14:paraId="611FFB42" w14:textId="77777777" w:rsidR="00BB74B5" w:rsidRPr="0069418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OA8</w:t>
            </w:r>
          </w:p>
          <w:p w14:paraId="22F6EB05" w14:textId="77777777" w:rsidR="00BB74B5" w:rsidRPr="00694188" w:rsidRDefault="00BB74B5" w:rsidP="00BB74B5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Coef:1</w:t>
            </w:r>
          </w:p>
          <w:p w14:paraId="75A2E2B3" w14:textId="77777777" w:rsidR="00BB74B5" w:rsidRDefault="00BB74B5" w:rsidP="00BB74B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694188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Lectura complementaria: El sapo distraído</w:t>
            </w: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.</w:t>
            </w:r>
          </w:p>
          <w:p w14:paraId="729D8C8E" w14:textId="2439D30B" w:rsidR="00BB74B5" w:rsidRPr="000F35DE" w:rsidRDefault="00BB74B5" w:rsidP="00BB74B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</w:p>
        </w:tc>
        <w:tc>
          <w:tcPr>
            <w:tcW w:w="1978" w:type="dxa"/>
          </w:tcPr>
          <w:p w14:paraId="03AF4E6B" w14:textId="77777777" w:rsidR="00BB74B5" w:rsidRDefault="00BB74B5" w:rsidP="00BB74B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C0FC9C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222F7EF" w14:textId="77777777" w:rsidR="00BB74B5" w:rsidRPr="00584A0F" w:rsidRDefault="00BB74B5" w:rsidP="00BB74B5">
      <w:pPr>
        <w:pStyle w:val="Prrafodelista"/>
        <w:numPr>
          <w:ilvl w:val="0"/>
          <w:numId w:val="7"/>
        </w:numPr>
        <w:ind w:left="284"/>
        <w:rPr>
          <w:rFonts w:ascii="Verdana" w:hAnsi="Verdana"/>
          <w:i/>
          <w:color w:val="002060"/>
          <w:sz w:val="22"/>
          <w:szCs w:val="22"/>
          <w:lang w:val="es-CL"/>
        </w:rPr>
      </w:pPr>
      <w:r w:rsidRPr="00584A0F">
        <w:rPr>
          <w:rFonts w:ascii="Verdana" w:hAnsi="Verdana"/>
          <w:i/>
          <w:color w:val="002060"/>
          <w:sz w:val="22"/>
          <w:szCs w:val="22"/>
          <w:lang w:val="es-CL"/>
        </w:rPr>
        <w:t>A partir del mes de agosto se realizarán controles de lectura y dictado</w:t>
      </w:r>
      <w:r>
        <w:rPr>
          <w:rFonts w:ascii="Verdana" w:hAnsi="Verdana"/>
          <w:i/>
          <w:color w:val="002060"/>
          <w:sz w:val="22"/>
          <w:szCs w:val="22"/>
          <w:lang w:val="es-CL"/>
        </w:rPr>
        <w:t xml:space="preserve">s de palabras, oraciones y </w:t>
      </w:r>
      <w:r w:rsidRPr="00584A0F">
        <w:rPr>
          <w:rFonts w:ascii="Verdana" w:hAnsi="Verdana"/>
          <w:i/>
          <w:color w:val="002060"/>
          <w:sz w:val="22"/>
          <w:szCs w:val="22"/>
          <w:lang w:val="es-CL"/>
        </w:rPr>
        <w:t>números de manera semanal, cuyas evaluaciones serán de carácter acumulativo propor</w:t>
      </w:r>
      <w:r>
        <w:rPr>
          <w:rFonts w:ascii="Verdana" w:hAnsi="Verdana"/>
          <w:i/>
          <w:color w:val="002060"/>
          <w:sz w:val="22"/>
          <w:szCs w:val="22"/>
          <w:lang w:val="es-CL"/>
        </w:rPr>
        <w:t>cionando una calificación</w:t>
      </w:r>
      <w:r w:rsidRPr="00584A0F">
        <w:rPr>
          <w:rFonts w:ascii="Verdana" w:hAnsi="Verdana"/>
          <w:i/>
          <w:color w:val="002060"/>
          <w:sz w:val="22"/>
          <w:szCs w:val="22"/>
          <w:lang w:val="es-CL"/>
        </w:rPr>
        <w:t xml:space="preserve"> al término del semestre.</w:t>
      </w:r>
    </w:p>
    <w:p w14:paraId="528E6750" w14:textId="77777777" w:rsidR="00BB74B5" w:rsidRDefault="00BB74B5" w:rsidP="00BB74B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BADFD6" w14:textId="77777777" w:rsidR="002E77EF" w:rsidRDefault="002E77EF" w:rsidP="00533B2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1429F268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2CB91B5" w14:textId="6E04CAB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E414F47" w14:textId="48BD9179" w:rsidR="0027685F" w:rsidRDefault="0027685F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4E11AE" w14:textId="50B2225F" w:rsidR="001E4451" w:rsidRDefault="001E4451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CDD7E83" w14:textId="384B45ED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AC662E0" w14:textId="67CBF3AE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503EEB" w14:textId="1F8A75A5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DCFFE3B" w14:textId="4F58D541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DFA04D1" w14:textId="1B97967A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17483EA" w14:textId="0DF56753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C2B95F6" w14:textId="77777777" w:rsidR="00037985" w:rsidRDefault="00037985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DE4418" w14:textId="5AB33DED" w:rsidR="004A7A3C" w:rsidRDefault="004A7A3C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22991CE" w14:textId="77777777" w:rsidR="00B873C8" w:rsidRDefault="00B873C8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E1E487" w14:textId="77777777" w:rsidR="001B5A9F" w:rsidRDefault="001B5A9F" w:rsidP="006A1006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F1D630B" w14:textId="6205C19F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F3A" w14:textId="67921DD5" w:rsidR="00885C7E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Profesor jefe:  María José Vidal Pastén                                                            </w:t>
      </w:r>
      <w:r w:rsidR="00076200"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 </w:t>
      </w:r>
    </w:p>
    <w:p w14:paraId="5F350893" w14:textId="577D3D10" w:rsidR="0027685F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Curso: 2° básico A</w:t>
      </w:r>
    </w:p>
    <w:p w14:paraId="3DAD4BF3" w14:textId="4609EB48" w:rsidR="00767B37" w:rsidRPr="006A1006" w:rsidRDefault="0027685F" w:rsidP="0027685F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>Mes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:    </w:t>
      </w:r>
      <w:r w:rsidR="00DD6A2E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Agosto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 – 202</w:t>
      </w:r>
      <w:r w:rsidR="00767B37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2</w:t>
      </w:r>
    </w:p>
    <w:tbl>
      <w:tblPr>
        <w:tblStyle w:val="Tablaconcuadrcula"/>
        <w:tblW w:w="101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2"/>
        <w:gridCol w:w="1997"/>
        <w:gridCol w:w="2416"/>
        <w:gridCol w:w="1979"/>
        <w:gridCol w:w="1837"/>
      </w:tblGrid>
      <w:tr w:rsidR="0027685F" w14:paraId="46ACB66A" w14:textId="77777777" w:rsidTr="00767B37">
        <w:tc>
          <w:tcPr>
            <w:tcW w:w="1965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6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423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5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42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87658" w14:paraId="32E31AED" w14:textId="77777777" w:rsidTr="00767B37">
        <w:tc>
          <w:tcPr>
            <w:tcW w:w="1965" w:type="dxa"/>
          </w:tcPr>
          <w:p w14:paraId="6F35E74C" w14:textId="77777777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47E3451E" w14:textId="77777777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DEDED7" w14:textId="2758885C" w:rsidR="00E87658" w:rsidRPr="001355A8" w:rsidRDefault="00E87658" w:rsidP="00E87658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43E98358" w14:textId="3952D00F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2423" w:type="dxa"/>
          </w:tcPr>
          <w:p w14:paraId="3904991B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79863C7C" w14:textId="16DB316D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6E16C94D" w14:textId="4045C198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842" w:type="dxa"/>
          </w:tcPr>
          <w:p w14:paraId="70D19236" w14:textId="13CACA9B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E87658" w14:paraId="69DF9AC7" w14:textId="77777777" w:rsidTr="00767B37">
        <w:tc>
          <w:tcPr>
            <w:tcW w:w="1965" w:type="dxa"/>
          </w:tcPr>
          <w:p w14:paraId="4F20AE40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33C99DE0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BA5EEF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D8D863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F1EE1D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F88BF0" w14:textId="65CB59BF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05406F50" w14:textId="77777777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  <w:p w14:paraId="26872A74" w14:textId="13FAF2C2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lectura complementaria “La princesa y el guisante”</w:t>
            </w:r>
          </w:p>
        </w:tc>
        <w:tc>
          <w:tcPr>
            <w:tcW w:w="2423" w:type="dxa"/>
          </w:tcPr>
          <w:p w14:paraId="1D3FB3C7" w14:textId="77777777" w:rsidR="00E87658" w:rsidRDefault="00E87658" w:rsidP="00E87658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2FE08EB8" w14:textId="77777777" w:rsidR="00E87658" w:rsidRPr="0039292E" w:rsidRDefault="00E87658" w:rsidP="00E87658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Trabajo en clases Artes visuales</w:t>
            </w:r>
          </w:p>
          <w:p w14:paraId="54CFEFE0" w14:textId="77777777" w:rsidR="00E87658" w:rsidRPr="0039292E" w:rsidRDefault="00E87658" w:rsidP="00E87658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-Block </w:t>
            </w:r>
          </w:p>
          <w:p w14:paraId="483245B5" w14:textId="77777777" w:rsidR="00E87658" w:rsidRDefault="00E87658" w:rsidP="00E87658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Lápices de colores</w:t>
            </w:r>
          </w:p>
          <w:p w14:paraId="508DC950" w14:textId="419956B9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4BA908B8" w14:textId="77777777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639DA73F" w14:textId="278175DD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6E951F53" w14:textId="66AB3599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E87658" w14:paraId="0BE35AD2" w14:textId="77777777" w:rsidTr="00767B37">
        <w:tc>
          <w:tcPr>
            <w:tcW w:w="1965" w:type="dxa"/>
          </w:tcPr>
          <w:p w14:paraId="2EC05E20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24E7BEF4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F5DB10" w14:textId="606B4B11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82B7BC2" w14:textId="51340D4A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03E1CD3B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40A8BF89" w14:textId="76F45D81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23" w:type="dxa"/>
          </w:tcPr>
          <w:p w14:paraId="088B10CD" w14:textId="77777777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7F1B6B9" w14:textId="22CBFA24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5A103D12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6E247B16" w14:textId="1145CC85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71029A38" w14:textId="17D9777E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E87658" w14:paraId="36443C61" w14:textId="77777777" w:rsidTr="00767B37">
        <w:trPr>
          <w:trHeight w:val="2499"/>
        </w:trPr>
        <w:tc>
          <w:tcPr>
            <w:tcW w:w="1965" w:type="dxa"/>
          </w:tcPr>
          <w:p w14:paraId="3C03C903" w14:textId="77777777" w:rsidR="00E87658" w:rsidRDefault="00E87658" w:rsidP="00E87658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8433A06" w14:textId="77777777" w:rsidR="00E87658" w:rsidRDefault="00E87658" w:rsidP="00E87658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9B304CB" w14:textId="0CC9D6B2" w:rsidR="00E87658" w:rsidRPr="006D31B6" w:rsidRDefault="00E87658" w:rsidP="00E87658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76" w:type="dxa"/>
          </w:tcPr>
          <w:p w14:paraId="15DAFF30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D7C8764" w14:textId="0040C855" w:rsidR="00E87658" w:rsidRPr="0039292E" w:rsidRDefault="00E87658" w:rsidP="00E876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 xml:space="preserve">Evaluación </w:t>
            </w:r>
            <w:r w:rsidR="0070111B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>Hi</w:t>
            </w: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 xml:space="preserve">istoria </w:t>
            </w:r>
          </w:p>
          <w:p w14:paraId="43C94E14" w14:textId="7D62CE95" w:rsidR="00E87658" w:rsidRPr="001E4451" w:rsidRDefault="00E87658" w:rsidP="00E87658">
            <w:pPr>
              <w:rPr>
                <w:rFonts w:ascii="Arial Narrow" w:hAnsi="Arial Narrow"/>
                <w:color w:val="002060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“Chile” (reprogramada)</w:t>
            </w:r>
          </w:p>
        </w:tc>
        <w:tc>
          <w:tcPr>
            <w:tcW w:w="2423" w:type="dxa"/>
          </w:tcPr>
          <w:p w14:paraId="529C205D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309E7A6A" w14:textId="355A6D8B" w:rsidR="00E87658" w:rsidRPr="00076200" w:rsidRDefault="00E87658" w:rsidP="00E87658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4A9281E7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18E46E4" w14:textId="77777777" w:rsidR="00E87658" w:rsidRPr="0070111B" w:rsidRDefault="00E87658" w:rsidP="00E87658">
            <w:pPr>
              <w:rPr>
                <w:b/>
                <w:bCs/>
                <w:color w:val="2F5496" w:themeColor="accent5" w:themeShade="BF"/>
                <w:sz w:val="20"/>
                <w:szCs w:val="20"/>
              </w:rPr>
            </w:pPr>
            <w:r w:rsidRPr="0070111B">
              <w:rPr>
                <w:b/>
                <w:bCs/>
                <w:color w:val="2F5496" w:themeColor="accent5" w:themeShade="BF"/>
                <w:sz w:val="20"/>
                <w:szCs w:val="20"/>
              </w:rPr>
              <w:t>Religión</w:t>
            </w:r>
          </w:p>
          <w:p w14:paraId="06231C22" w14:textId="7A42A012" w:rsidR="00E87658" w:rsidRPr="006A1006" w:rsidRDefault="00E87658" w:rsidP="00E87658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70111B">
              <w:rPr>
                <w:color w:val="2F5496" w:themeColor="accent5" w:themeShade="BF"/>
                <w:sz w:val="20"/>
                <w:szCs w:val="20"/>
              </w:rPr>
              <w:t>Guía evaluada de trabajo en clases de unidad IV</w:t>
            </w:r>
          </w:p>
        </w:tc>
        <w:tc>
          <w:tcPr>
            <w:tcW w:w="1842" w:type="dxa"/>
          </w:tcPr>
          <w:p w14:paraId="465A6E74" w14:textId="77777777" w:rsidR="00E87658" w:rsidRDefault="00E87658" w:rsidP="00E8765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573CB1F" w14:textId="7EFCE141" w:rsidR="00E87658" w:rsidRPr="00076200" w:rsidRDefault="00E87658" w:rsidP="00E87658">
            <w:pPr>
              <w:rPr>
                <w:rFonts w:ascii="Arial Narrow" w:hAnsi="Arial Narrow"/>
                <w:b/>
                <w:color w:val="002060"/>
                <w:lang w:val="es-CL"/>
              </w:rPr>
            </w:pPr>
          </w:p>
        </w:tc>
      </w:tr>
      <w:tr w:rsidR="00E87658" w14:paraId="59A18B80" w14:textId="77777777" w:rsidTr="00767B37">
        <w:tc>
          <w:tcPr>
            <w:tcW w:w="1965" w:type="dxa"/>
          </w:tcPr>
          <w:p w14:paraId="6903CD7F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51EF5DD2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EF3593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E74503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4F3A31" w14:textId="77777777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2F95A3" w14:textId="164C2B17" w:rsidR="00E87658" w:rsidRDefault="00E87658" w:rsidP="00E8765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0DDCCBE7" w14:textId="77777777" w:rsidR="00E87658" w:rsidRDefault="00E87658" w:rsidP="00E8765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6A8708D3" w14:textId="77777777" w:rsidR="00E87658" w:rsidRDefault="00E87658" w:rsidP="00E87658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lectura complementaria</w:t>
            </w:r>
          </w:p>
          <w:p w14:paraId="596A716D" w14:textId="77777777" w:rsidR="00E87658" w:rsidRPr="0039292E" w:rsidRDefault="00E87658" w:rsidP="00E87658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“El niño que pasaba desapercibido”</w:t>
            </w: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 </w:t>
            </w:r>
          </w:p>
          <w:p w14:paraId="785838BE" w14:textId="1A7822D4" w:rsidR="00E87658" w:rsidRPr="00076200" w:rsidRDefault="00E87658" w:rsidP="00E8765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</w:tc>
        <w:tc>
          <w:tcPr>
            <w:tcW w:w="2423" w:type="dxa"/>
          </w:tcPr>
          <w:p w14:paraId="638E3637" w14:textId="77777777" w:rsidR="00E87658" w:rsidRPr="0039292E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39292E">
              <w:rPr>
                <w:rFonts w:ascii="Verdana" w:hAnsi="Verdana"/>
                <w:b/>
                <w:color w:val="1F3864" w:themeColor="accent5" w:themeShade="80"/>
                <w:lang w:val="en-US"/>
              </w:rPr>
              <w:t>31</w:t>
            </w:r>
          </w:p>
          <w:p w14:paraId="61C2D117" w14:textId="77777777" w:rsidR="00E87658" w:rsidRPr="00912409" w:rsidRDefault="00E87658" w:rsidP="00E87658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Unit 4</w:t>
            </w:r>
          </w:p>
          <w:p w14:paraId="09DC5BE4" w14:textId="77777777" w:rsidR="00E87658" w:rsidRPr="00912409" w:rsidRDefault="00E87658" w:rsidP="00E87658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-Farm animals: chicken, horse, goat, farmer, sheep, pig, duck, bee</w:t>
            </w:r>
          </w:p>
          <w:p w14:paraId="65BDE8F5" w14:textId="77777777" w:rsidR="00E87658" w:rsidRPr="00912409" w:rsidRDefault="00E87658" w:rsidP="00E87658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-Plurals: there are... (ex: there are 4 chickens, there are 2 sheep)</w:t>
            </w:r>
          </w:p>
          <w:p w14:paraId="6D35EED0" w14:textId="0F2BAE16" w:rsidR="00E87658" w:rsidRPr="00E354C9" w:rsidRDefault="00E87658" w:rsidP="00E354C9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-Animal body parts: feathers, wings, tail, beak</w:t>
            </w:r>
          </w:p>
        </w:tc>
        <w:tc>
          <w:tcPr>
            <w:tcW w:w="1985" w:type="dxa"/>
          </w:tcPr>
          <w:p w14:paraId="07647776" w14:textId="77777777" w:rsidR="00E87658" w:rsidRPr="0039292E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7DC4F7B5" w14:textId="4DFC9D7C" w:rsidR="00E87658" w:rsidRDefault="00E87658" w:rsidP="00E876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6601442E" w14:textId="77777777" w:rsidR="00E87658" w:rsidRPr="007504DA" w:rsidRDefault="00E87658" w:rsidP="00E87658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17D1C21A" w14:textId="65100B34" w:rsidR="001B5A9F" w:rsidRDefault="001B5A9F" w:rsidP="001B5A9F">
      <w:pPr>
        <w:rPr>
          <w:lang w:val="es-CL"/>
        </w:rPr>
      </w:pPr>
    </w:p>
    <w:p w14:paraId="338AA6BA" w14:textId="692B096E" w:rsidR="001B5A9F" w:rsidRDefault="001B5A9F" w:rsidP="001B5A9F">
      <w:pPr>
        <w:rPr>
          <w:lang w:val="es-CL"/>
        </w:rPr>
      </w:pPr>
    </w:p>
    <w:p w14:paraId="5A7C0524" w14:textId="0FCB2A56" w:rsidR="00767B37" w:rsidRDefault="00767B37" w:rsidP="001B5A9F">
      <w:pPr>
        <w:rPr>
          <w:lang w:val="es-CL"/>
        </w:rPr>
      </w:pPr>
    </w:p>
    <w:p w14:paraId="28453535" w14:textId="77777777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0216F94A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023D5F4" w14:textId="79D3984D" w:rsidR="00B873C8" w:rsidRDefault="00B873C8" w:rsidP="001B5A9F">
      <w:pPr>
        <w:rPr>
          <w:lang w:val="es-CL"/>
        </w:rPr>
      </w:pPr>
    </w:p>
    <w:p w14:paraId="4586B7B0" w14:textId="5C41AA96" w:rsidR="00B873C8" w:rsidRDefault="00B873C8" w:rsidP="001B5A9F">
      <w:pPr>
        <w:rPr>
          <w:lang w:val="es-CL"/>
        </w:rPr>
      </w:pPr>
    </w:p>
    <w:p w14:paraId="5E3A198D" w14:textId="75F326FD" w:rsidR="00B873C8" w:rsidRDefault="00B873C8" w:rsidP="001B5A9F">
      <w:pPr>
        <w:rPr>
          <w:lang w:val="es-CL"/>
        </w:rPr>
      </w:pPr>
    </w:p>
    <w:p w14:paraId="0C2B9FEA" w14:textId="00A28BFC" w:rsidR="00B873C8" w:rsidRDefault="00B873C8" w:rsidP="001B5A9F">
      <w:pPr>
        <w:rPr>
          <w:lang w:val="es-CL"/>
        </w:rPr>
      </w:pPr>
    </w:p>
    <w:p w14:paraId="3CFB024F" w14:textId="04945CC1" w:rsidR="00B873C8" w:rsidRDefault="00B873C8" w:rsidP="001B5A9F">
      <w:pPr>
        <w:rPr>
          <w:lang w:val="es-CL"/>
        </w:rPr>
      </w:pPr>
    </w:p>
    <w:p w14:paraId="4AB7199A" w14:textId="6D5DF957" w:rsidR="00B873C8" w:rsidRDefault="00B873C8" w:rsidP="001B5A9F">
      <w:pPr>
        <w:rPr>
          <w:lang w:val="es-CL"/>
        </w:rPr>
      </w:pPr>
    </w:p>
    <w:p w14:paraId="034BD7FB" w14:textId="0FA9734E" w:rsidR="00B873C8" w:rsidRDefault="00B873C8" w:rsidP="001B5A9F">
      <w:pPr>
        <w:rPr>
          <w:lang w:val="es-CL"/>
        </w:rPr>
      </w:pPr>
    </w:p>
    <w:p w14:paraId="72B936E0" w14:textId="77777777" w:rsidR="00B873C8" w:rsidRPr="001B5A9F" w:rsidRDefault="00B873C8" w:rsidP="001B5A9F">
      <w:pPr>
        <w:rPr>
          <w:lang w:val="es-CL"/>
        </w:rPr>
      </w:pPr>
    </w:p>
    <w:p w14:paraId="3C303D96" w14:textId="27D6BDDC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47B9825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488792A" w14:textId="7777777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415AD31B" w14:textId="225D1A16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46"/>
        <w:gridCol w:w="1997"/>
        <w:gridCol w:w="1997"/>
        <w:gridCol w:w="1967"/>
        <w:gridCol w:w="1984"/>
      </w:tblGrid>
      <w:tr w:rsidR="0027685F" w14:paraId="73C9C426" w14:textId="77777777" w:rsidTr="007758BA">
        <w:tc>
          <w:tcPr>
            <w:tcW w:w="1962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7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8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9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5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5751F" w14:paraId="197D9469" w14:textId="77777777" w:rsidTr="007758BA">
        <w:tc>
          <w:tcPr>
            <w:tcW w:w="1962" w:type="dxa"/>
          </w:tcPr>
          <w:p w14:paraId="04AE43E8" w14:textId="77777777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1E76E3B0" w14:textId="4982F9AB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53F5CBD5" w14:textId="3BBF7685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8" w:type="dxa"/>
          </w:tcPr>
          <w:p w14:paraId="3B329E4A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755242C1" w14:textId="732A2A5D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46C898E6" w14:textId="3A3B1BC3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75" w:type="dxa"/>
          </w:tcPr>
          <w:p w14:paraId="496A9908" w14:textId="368FB79C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35751F" w14:paraId="5DE42BFB" w14:textId="77777777" w:rsidTr="007758BA">
        <w:tc>
          <w:tcPr>
            <w:tcW w:w="1962" w:type="dxa"/>
          </w:tcPr>
          <w:p w14:paraId="4283B6DC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520AF1EF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F039C4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E4C2D0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12584B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5BD83D" w14:textId="488FE9A3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6AECBD3" w14:textId="77777777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  <w:p w14:paraId="7ACE1F10" w14:textId="77777777" w:rsidR="0035751F" w:rsidRPr="0039292E" w:rsidRDefault="0035751F" w:rsidP="0035751F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Trabajo en clases Artes visuales</w:t>
            </w:r>
          </w:p>
          <w:p w14:paraId="508A989B" w14:textId="77777777" w:rsidR="0035751F" w:rsidRPr="0039292E" w:rsidRDefault="0035751F" w:rsidP="0035751F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-Block </w:t>
            </w:r>
          </w:p>
          <w:p w14:paraId="22C164D7" w14:textId="700D4C72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Lápices de colore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78" w:type="dxa"/>
          </w:tcPr>
          <w:p w14:paraId="493A9EF6" w14:textId="77777777" w:rsidR="0035751F" w:rsidRDefault="0035751F" w:rsidP="0035751F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553823D0" w14:textId="68F10C6C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lectura complementaria “La princesa y el guisante”</w:t>
            </w:r>
          </w:p>
        </w:tc>
        <w:tc>
          <w:tcPr>
            <w:tcW w:w="1999" w:type="dxa"/>
          </w:tcPr>
          <w:p w14:paraId="027668E6" w14:textId="77777777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2E9BF987" w14:textId="366FC016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D4FEA81" w14:textId="6D9D0837" w:rsidR="0035751F" w:rsidRPr="00C55438" w:rsidRDefault="0035751F" w:rsidP="0035751F">
            <w:p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35751F" w14:paraId="5C6F2BA8" w14:textId="77777777" w:rsidTr="007758BA">
        <w:tc>
          <w:tcPr>
            <w:tcW w:w="1962" w:type="dxa"/>
          </w:tcPr>
          <w:p w14:paraId="3C511E51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0F04D87A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431258" w14:textId="45F86DF5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  <w:tc>
          <w:tcPr>
            <w:tcW w:w="1977" w:type="dxa"/>
          </w:tcPr>
          <w:p w14:paraId="0AC91015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216C018" w14:textId="06F650EB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E7AA86E" w14:textId="77777777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319AA9D" w14:textId="244EEE29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229C63A6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567FE38E" w14:textId="185BCFE4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1AE4F3F1" w14:textId="0A41CF4E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35751F" w14:paraId="4FE11C71" w14:textId="77777777" w:rsidTr="007758BA">
        <w:tc>
          <w:tcPr>
            <w:tcW w:w="1962" w:type="dxa"/>
          </w:tcPr>
          <w:p w14:paraId="19BAA86C" w14:textId="77777777" w:rsidR="0035751F" w:rsidRDefault="0035751F" w:rsidP="0035751F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28DBFCD8" w14:textId="77777777" w:rsidR="0035751F" w:rsidRDefault="0035751F" w:rsidP="0035751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1A7FBA7F" w14:textId="77777777" w:rsidR="0035751F" w:rsidRDefault="0035751F" w:rsidP="0035751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31224D50" w14:textId="77777777" w:rsidR="0035751F" w:rsidRDefault="0035751F" w:rsidP="0035751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BFCD23A" w14:textId="77777777" w:rsidR="0035751F" w:rsidRDefault="0035751F" w:rsidP="0035751F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D149944" w14:textId="362B73CA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7D19BE94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4648F43" w14:textId="260603E1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FB126DB" w14:textId="61429B89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5355AE5C" w14:textId="208D3757" w:rsidR="0035751F" w:rsidRPr="0070111B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Religión</w:t>
            </w:r>
          </w:p>
          <w:p w14:paraId="498197AC" w14:textId="2A2C7966" w:rsidR="0035751F" w:rsidRPr="00070DDC" w:rsidRDefault="0035751F" w:rsidP="0035751F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70111B">
              <w:rPr>
                <w:color w:val="002060"/>
                <w:sz w:val="20"/>
                <w:szCs w:val="20"/>
              </w:rPr>
              <w:t>Guía evaluada de trabajo en clases de unidad IV</w:t>
            </w:r>
          </w:p>
        </w:tc>
        <w:tc>
          <w:tcPr>
            <w:tcW w:w="1999" w:type="dxa"/>
          </w:tcPr>
          <w:p w14:paraId="073A0FBB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401AA7E" w14:textId="25138D3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97A2BF5" w14:textId="77777777" w:rsidR="0035751F" w:rsidRDefault="0035751F" w:rsidP="0035751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EF54A98" w14:textId="4F1229BC" w:rsidR="0035751F" w:rsidRPr="0039292E" w:rsidRDefault="0035751F" w:rsidP="0035751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 xml:space="preserve">Evaluación </w:t>
            </w:r>
            <w:r w:rsidR="0070111B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>H</w:t>
            </w: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 xml:space="preserve">istoria </w:t>
            </w:r>
          </w:p>
          <w:p w14:paraId="1F02F797" w14:textId="633B74F8" w:rsidR="0035751F" w:rsidRDefault="0035751F" w:rsidP="0035751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 w:eastAsia="es-ES"/>
              </w:rPr>
              <w:t>“Chile” (reprogramada)</w:t>
            </w:r>
          </w:p>
        </w:tc>
      </w:tr>
      <w:tr w:rsidR="0035751F" w14:paraId="73BA1C6A" w14:textId="77777777" w:rsidTr="00813B8E">
        <w:tc>
          <w:tcPr>
            <w:tcW w:w="1962" w:type="dxa"/>
          </w:tcPr>
          <w:p w14:paraId="7B03406E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6CBC335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0C9CDA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EA0D72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129560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9AF2A7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0E16877" w14:textId="77777777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27159C6" w14:textId="77777777" w:rsidR="0035751F" w:rsidRDefault="0035751F" w:rsidP="0035751F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>Evaluación lectura complementaria</w:t>
            </w:r>
          </w:p>
          <w:p w14:paraId="618DD1C7" w14:textId="77777777" w:rsidR="0035751F" w:rsidRPr="0039292E" w:rsidRDefault="0035751F" w:rsidP="0035751F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 “El niño que pasaba desapercibido”</w:t>
            </w:r>
            <w:r w:rsidRPr="0039292E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 </w:t>
            </w:r>
          </w:p>
          <w:p w14:paraId="6C1160A7" w14:textId="61F937E0" w:rsidR="0035751F" w:rsidRDefault="0035751F" w:rsidP="0035751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18B598C3" w14:textId="77777777" w:rsidR="0035751F" w:rsidRPr="00912409" w:rsidRDefault="0035751F" w:rsidP="0035751F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31</w:t>
            </w:r>
          </w:p>
          <w:p w14:paraId="09B21FAC" w14:textId="77777777" w:rsidR="0035751F" w:rsidRPr="00912409" w:rsidRDefault="0035751F" w:rsidP="0035751F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Unit 4</w:t>
            </w:r>
          </w:p>
          <w:p w14:paraId="1175D11E" w14:textId="77777777" w:rsidR="0035751F" w:rsidRPr="00912409" w:rsidRDefault="0035751F" w:rsidP="0035751F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-Farm animals: chicken, horse, goat, farmer, sheep, pig, duck, bee</w:t>
            </w:r>
          </w:p>
          <w:p w14:paraId="6FE4383F" w14:textId="77777777" w:rsidR="0035751F" w:rsidRPr="00912409" w:rsidRDefault="0035751F" w:rsidP="0035751F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-Plurals: there are... (ex: there are 4 chickens, there are 2 sheep)</w:t>
            </w:r>
          </w:p>
          <w:p w14:paraId="214ECC9D" w14:textId="77777777" w:rsidR="0035751F" w:rsidRPr="00912409" w:rsidRDefault="0035751F" w:rsidP="0035751F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912409"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  <w:t>-Animal body parts: feathers, wings, tail, beak</w:t>
            </w:r>
          </w:p>
          <w:p w14:paraId="676D0D1A" w14:textId="67328C62" w:rsidR="0035751F" w:rsidRDefault="0035751F" w:rsidP="003575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670C6319" w14:textId="77777777" w:rsidR="0035751F" w:rsidRPr="0039292E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71799D44" w14:textId="3BF0FAD1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C1C4619" w14:textId="77777777" w:rsidR="0035751F" w:rsidRDefault="0035751F" w:rsidP="0035751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2C8FF42" w14:textId="467B216A" w:rsidR="004A7A3C" w:rsidRDefault="004A7A3C" w:rsidP="004A7A3C">
      <w:pPr>
        <w:rPr>
          <w:lang w:val="es-CL"/>
        </w:rPr>
      </w:pPr>
    </w:p>
    <w:p w14:paraId="7CBDCB07" w14:textId="1822BE7C" w:rsidR="00B873C8" w:rsidRDefault="00B873C8" w:rsidP="004A7A3C">
      <w:pPr>
        <w:rPr>
          <w:lang w:val="es-CL"/>
        </w:rPr>
      </w:pPr>
    </w:p>
    <w:p w14:paraId="07F2671A" w14:textId="796A11EE" w:rsidR="00B873C8" w:rsidRDefault="00B873C8" w:rsidP="004A7A3C">
      <w:pPr>
        <w:rPr>
          <w:lang w:val="es-CL"/>
        </w:rPr>
      </w:pPr>
    </w:p>
    <w:p w14:paraId="753ECE38" w14:textId="057A36CE" w:rsidR="00B873C8" w:rsidRDefault="00B873C8" w:rsidP="004A7A3C">
      <w:pPr>
        <w:rPr>
          <w:lang w:val="es-CL"/>
        </w:rPr>
      </w:pPr>
    </w:p>
    <w:p w14:paraId="784C6EBE" w14:textId="0B229127" w:rsidR="003046CE" w:rsidRPr="005D74D0" w:rsidRDefault="002E77EF" w:rsidP="005D74D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031F6BA7" w14:textId="7FA1ABE5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0E83C328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1988"/>
        <w:gridCol w:w="1965"/>
        <w:gridCol w:w="2006"/>
        <w:gridCol w:w="1944"/>
      </w:tblGrid>
      <w:tr w:rsidR="00AB0E66" w14:paraId="19A6C1E8" w14:textId="77777777" w:rsidTr="00AA7648">
        <w:tc>
          <w:tcPr>
            <w:tcW w:w="1988" w:type="dxa"/>
          </w:tcPr>
          <w:p w14:paraId="74B3A12B" w14:textId="77777777" w:rsidR="00AB0E66" w:rsidRDefault="00AB0E66" w:rsidP="00AA764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8" w:type="dxa"/>
          </w:tcPr>
          <w:p w14:paraId="2A3AE9A8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5" w:type="dxa"/>
          </w:tcPr>
          <w:p w14:paraId="31228F66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06" w:type="dxa"/>
          </w:tcPr>
          <w:p w14:paraId="15E40CD5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44" w:type="dxa"/>
          </w:tcPr>
          <w:p w14:paraId="68CCF382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B0E66" w14:paraId="33D48CAD" w14:textId="77777777" w:rsidTr="00AA7648">
        <w:tc>
          <w:tcPr>
            <w:tcW w:w="1988" w:type="dxa"/>
          </w:tcPr>
          <w:p w14:paraId="2D69A88A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49738602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E8C654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0D68EB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7EE87F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AA23E7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23057F8" w14:textId="77777777" w:rsidR="00AB0E66" w:rsidRDefault="00AB0E66" w:rsidP="00AA76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65" w:type="dxa"/>
          </w:tcPr>
          <w:p w14:paraId="03AB9319" w14:textId="77777777" w:rsidR="00AB0E66" w:rsidRDefault="00AB0E66" w:rsidP="00AA76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6836DCED" w14:textId="77777777" w:rsidR="00AB0E66" w:rsidRDefault="00AB0E66" w:rsidP="00AA76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1BC66ECE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07384EBE" w14:textId="77777777" w:rsidR="005B48F5" w:rsidRPr="0070111B" w:rsidRDefault="00AB0E66" w:rsidP="00AA7648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/>
                <w:color w:val="002060"/>
                <w:lang w:val="es-CL"/>
              </w:rPr>
              <w:t>Música</w:t>
            </w:r>
            <w:r w:rsidRPr="0070111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26958E3C" w14:textId="48D75081" w:rsidR="00AB0E66" w:rsidRPr="0070111B" w:rsidRDefault="00AB0E66" w:rsidP="00AA7648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(re agenda)</w:t>
            </w:r>
          </w:p>
          <w:p w14:paraId="527E4C84" w14:textId="77777777" w:rsidR="00AB0E66" w:rsidRPr="0070111B" w:rsidRDefault="00AB0E66" w:rsidP="00AA7648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Cantar al unísono</w:t>
            </w:r>
          </w:p>
          <w:p w14:paraId="0814252F" w14:textId="51DB57E1" w:rsidR="00AB0E66" w:rsidRPr="00045956" w:rsidRDefault="00AB0E66" w:rsidP="00AA7648">
            <w:pPr>
              <w:rPr>
                <w:rFonts w:ascii="Verdana" w:hAnsi="Verdana"/>
                <w:b/>
                <w:color w:val="5B9BD5" w:themeColor="accent1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Canción Parabienes</w:t>
            </w:r>
            <w:r w:rsidRPr="00E37DD9">
              <w:rPr>
                <w:rFonts w:ascii="Verdana" w:hAnsi="Verdana"/>
                <w:b/>
                <w:color w:val="5B9BD5" w:themeColor="accent1"/>
                <w:sz w:val="20"/>
                <w:szCs w:val="20"/>
                <w:lang w:val="es-CL"/>
              </w:rPr>
              <w:t xml:space="preserve">.  </w:t>
            </w:r>
          </w:p>
        </w:tc>
        <w:tc>
          <w:tcPr>
            <w:tcW w:w="1944" w:type="dxa"/>
          </w:tcPr>
          <w:p w14:paraId="07E33E2A" w14:textId="77777777" w:rsidR="00AB0E66" w:rsidRDefault="00AB0E66" w:rsidP="00AA76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AB0E66" w14:paraId="57487162" w14:textId="77777777" w:rsidTr="00AA7648">
        <w:tc>
          <w:tcPr>
            <w:tcW w:w="1988" w:type="dxa"/>
          </w:tcPr>
          <w:p w14:paraId="7C25A442" w14:textId="77777777" w:rsidR="00AB0E66" w:rsidRDefault="00AB0E66" w:rsidP="00AA764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4B1B68E5" w14:textId="77777777" w:rsidR="00AB0E66" w:rsidRPr="0070111B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Lenguaje y comunicación. </w:t>
            </w:r>
          </w:p>
          <w:p w14:paraId="210059D4" w14:textId="5CC021BE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70111B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Entrega de resumen libro “Hilario y la cucaracha maravillosa”</w:t>
            </w:r>
          </w:p>
        </w:tc>
        <w:tc>
          <w:tcPr>
            <w:tcW w:w="1988" w:type="dxa"/>
          </w:tcPr>
          <w:p w14:paraId="2582E88B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1965" w:type="dxa"/>
          </w:tcPr>
          <w:p w14:paraId="2A1FDDC3" w14:textId="77777777" w:rsidR="00AB0E66" w:rsidRDefault="00AB0E66" w:rsidP="00AA7648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238B3D56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2FBCC843" w14:textId="77777777" w:rsidR="00AB0E66" w:rsidRDefault="00AB0E66" w:rsidP="00AA764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785B78C5" w14:textId="77777777" w:rsidR="00AB0E66" w:rsidRPr="001E4451" w:rsidRDefault="00AB0E66" w:rsidP="00AA7648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44" w:type="dxa"/>
          </w:tcPr>
          <w:p w14:paraId="683513E0" w14:textId="77777777" w:rsidR="00AB0E66" w:rsidRPr="00D34E13" w:rsidRDefault="00AB0E66" w:rsidP="00AA764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AB0E66" w14:paraId="15889964" w14:textId="77777777" w:rsidTr="00AA7648">
        <w:tc>
          <w:tcPr>
            <w:tcW w:w="1988" w:type="dxa"/>
          </w:tcPr>
          <w:p w14:paraId="1132A3DB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5</w:t>
            </w:r>
          </w:p>
          <w:p w14:paraId="5EC4C792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FERIADO</w:t>
            </w:r>
          </w:p>
          <w:p w14:paraId="3E292307" w14:textId="77777777" w:rsidR="00AB0E66" w:rsidRPr="00045956" w:rsidRDefault="00AB0E66" w:rsidP="00AA7648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Día de Asunción de la Virgen</w:t>
            </w:r>
          </w:p>
          <w:p w14:paraId="4B31881A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463F2F00" w14:textId="77777777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8" w:type="dxa"/>
          </w:tcPr>
          <w:p w14:paraId="00FAFFE0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6</w:t>
            </w:r>
          </w:p>
          <w:p w14:paraId="3836E4EE" w14:textId="77777777" w:rsidR="00AB0E66" w:rsidRPr="00045956" w:rsidRDefault="00AB0E66" w:rsidP="00AA7648">
            <w:p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65" w:type="dxa"/>
          </w:tcPr>
          <w:p w14:paraId="2CF94CEA" w14:textId="77777777" w:rsidR="00AB0E66" w:rsidRPr="00045956" w:rsidRDefault="00AB0E66" w:rsidP="00AA7648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7</w:t>
            </w:r>
          </w:p>
          <w:p w14:paraId="730872C3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006" w:type="dxa"/>
          </w:tcPr>
          <w:p w14:paraId="2627A72A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8</w:t>
            </w:r>
          </w:p>
          <w:p w14:paraId="5A44C7B4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44" w:type="dxa"/>
          </w:tcPr>
          <w:p w14:paraId="1BAE2F3E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19</w:t>
            </w:r>
          </w:p>
          <w:p w14:paraId="045711C1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Matemática. </w:t>
            </w:r>
          </w:p>
          <w:p w14:paraId="1B50BD62" w14:textId="77777777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Adición </w:t>
            </w:r>
          </w:p>
          <w:p w14:paraId="037E08C9" w14:textId="77777777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Sustracción </w:t>
            </w:r>
          </w:p>
          <w:p w14:paraId="1523B2A1" w14:textId="77777777" w:rsidR="00AB0E66" w:rsidRPr="00045956" w:rsidRDefault="00AB0E66" w:rsidP="00AA7648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Resolver situaciones problemáticas</w:t>
            </w: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.</w:t>
            </w:r>
            <w:r w:rsidRPr="00045956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</w:tc>
      </w:tr>
      <w:tr w:rsidR="00AB0E66" w14:paraId="09DF03A0" w14:textId="77777777" w:rsidTr="00AA7648">
        <w:tc>
          <w:tcPr>
            <w:tcW w:w="1988" w:type="dxa"/>
          </w:tcPr>
          <w:p w14:paraId="34714F12" w14:textId="77777777" w:rsidR="00AB0E66" w:rsidRPr="00045956" w:rsidRDefault="00AB0E66" w:rsidP="00AA7648">
            <w:pPr>
              <w:rPr>
                <w:rFonts w:ascii="Arial Narrow" w:hAnsi="Arial Narrow"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2</w:t>
            </w:r>
          </w:p>
          <w:p w14:paraId="79F332C9" w14:textId="77777777" w:rsidR="00AB0E66" w:rsidRPr="00045956" w:rsidRDefault="00AB0E66" w:rsidP="00AA7648">
            <w:pPr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  <w:t xml:space="preserve">Lenguaje y comunicación. </w:t>
            </w:r>
          </w:p>
          <w:p w14:paraId="01F053A4" w14:textId="77777777" w:rsidR="00AB0E66" w:rsidRPr="00045956" w:rsidRDefault="00AB0E66" w:rsidP="00AA7648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  <w:t xml:space="preserve">Compresión lectora </w:t>
            </w:r>
          </w:p>
          <w:p w14:paraId="7BC56F8D" w14:textId="77777777" w:rsidR="00AB0E66" w:rsidRPr="00045956" w:rsidRDefault="00AB0E66" w:rsidP="00AA7648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</w:p>
          <w:p w14:paraId="60555E2C" w14:textId="77777777" w:rsidR="00AB0E66" w:rsidRPr="00045956" w:rsidRDefault="00AB0E66" w:rsidP="00AA7648">
            <w:pPr>
              <w:rPr>
                <w:rFonts w:ascii="Arial Narrow" w:hAnsi="Arial Narrow"/>
                <w:color w:val="002060"/>
                <w:sz w:val="20"/>
                <w:szCs w:val="20"/>
                <w:lang w:val="es-CL"/>
              </w:rPr>
            </w:pPr>
          </w:p>
          <w:p w14:paraId="460AA8C2" w14:textId="77777777" w:rsidR="00AB0E66" w:rsidRPr="00045956" w:rsidRDefault="00AB0E66" w:rsidP="00AA7648">
            <w:pPr>
              <w:rPr>
                <w:rFonts w:ascii="Arial Narrow" w:hAnsi="Arial Narrow"/>
                <w:color w:val="002060"/>
                <w:sz w:val="20"/>
                <w:szCs w:val="20"/>
                <w:lang w:val="es-CL"/>
              </w:rPr>
            </w:pPr>
          </w:p>
          <w:p w14:paraId="21F8EE19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8" w:type="dxa"/>
          </w:tcPr>
          <w:p w14:paraId="65D303D4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3</w:t>
            </w:r>
          </w:p>
          <w:p w14:paraId="6B46D88B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65" w:type="dxa"/>
          </w:tcPr>
          <w:p w14:paraId="17EE485B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4</w:t>
            </w:r>
          </w:p>
          <w:p w14:paraId="2B5A8847" w14:textId="77777777" w:rsidR="00AB0E66" w:rsidRPr="00045956" w:rsidRDefault="00AB0E66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20"/>
                <w:szCs w:val="20"/>
                <w:lang w:val="es-CL" w:eastAsia="es-ES"/>
              </w:rPr>
            </w:pPr>
          </w:p>
        </w:tc>
        <w:tc>
          <w:tcPr>
            <w:tcW w:w="2006" w:type="dxa"/>
          </w:tcPr>
          <w:p w14:paraId="4B2ACEA1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5</w:t>
            </w:r>
          </w:p>
          <w:p w14:paraId="4445D13A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Música </w:t>
            </w:r>
          </w:p>
          <w:p w14:paraId="457876A3" w14:textId="77777777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 xml:space="preserve">Percusión de la canción.  </w:t>
            </w:r>
          </w:p>
          <w:p w14:paraId="396C1984" w14:textId="77777777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We Will Rock You</w:t>
            </w:r>
          </w:p>
          <w:p w14:paraId="031BAFAE" w14:textId="77777777" w:rsidR="00AB0E66" w:rsidRPr="00045956" w:rsidRDefault="00AB0E66" w:rsidP="00AA7648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  <w:t>Canción de Queen</w:t>
            </w:r>
          </w:p>
          <w:p w14:paraId="28DEA5A7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 xml:space="preserve">Religión. </w:t>
            </w:r>
          </w:p>
          <w:p w14:paraId="0085B94F" w14:textId="77777777" w:rsidR="00AB0E66" w:rsidRPr="00045956" w:rsidRDefault="00AB0E66" w:rsidP="00AA7648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color w:val="002060"/>
                <w:sz w:val="20"/>
                <w:szCs w:val="20"/>
              </w:rPr>
              <w:t>Guía evaluada de trabajo en clases de unidad IV </w:t>
            </w:r>
          </w:p>
        </w:tc>
        <w:tc>
          <w:tcPr>
            <w:tcW w:w="1944" w:type="dxa"/>
          </w:tcPr>
          <w:p w14:paraId="2522C3AC" w14:textId="19D7A93C" w:rsidR="00AB0E66" w:rsidRPr="00045956" w:rsidRDefault="00AB0E66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6</w:t>
            </w:r>
          </w:p>
          <w:p w14:paraId="018424F6" w14:textId="001C9AE1" w:rsidR="005B48F5" w:rsidRPr="00045956" w:rsidRDefault="005B48F5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HISTORIA</w:t>
            </w:r>
          </w:p>
          <w:p w14:paraId="41B96B43" w14:textId="77777777" w:rsidR="00AB0E66" w:rsidRPr="00045956" w:rsidRDefault="00AB0E66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Océanos </w:t>
            </w:r>
          </w:p>
          <w:p w14:paraId="0154BD27" w14:textId="77777777" w:rsidR="00AB0E66" w:rsidRPr="00045956" w:rsidRDefault="00AB0E66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Contenientes</w:t>
            </w:r>
          </w:p>
          <w:p w14:paraId="2AE927D5" w14:textId="77777777" w:rsidR="00AB0E66" w:rsidRPr="00045956" w:rsidRDefault="00AB0E66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 xml:space="preserve">Zonas climáticas.  </w:t>
            </w:r>
          </w:p>
          <w:p w14:paraId="4DA9E5BB" w14:textId="77777777" w:rsidR="00AB0E66" w:rsidRPr="00045956" w:rsidRDefault="00AB0E66" w:rsidP="00AA764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AB0E66" w14:paraId="4357A2D9" w14:textId="77777777" w:rsidTr="00AA7648">
        <w:tc>
          <w:tcPr>
            <w:tcW w:w="1988" w:type="dxa"/>
          </w:tcPr>
          <w:p w14:paraId="4B9AD443" w14:textId="014A8F71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29</w:t>
            </w:r>
          </w:p>
          <w:p w14:paraId="246D815F" w14:textId="5D85546A" w:rsidR="001848A1" w:rsidRPr="00045956" w:rsidRDefault="001848A1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0DCDDE97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en aula Creación de obra con técnicas mixtas. (se solicitan materiales, retazos de telas, cola fría,tijeras, croquera.) </w:t>
            </w:r>
          </w:p>
          <w:p w14:paraId="2DE10EF0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2E06DCFD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58589A8B" w14:textId="77777777" w:rsidR="00AB0E66" w:rsidRPr="00045956" w:rsidRDefault="00AB0E66" w:rsidP="00AA7648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8" w:type="dxa"/>
          </w:tcPr>
          <w:p w14:paraId="5A2DAF05" w14:textId="77777777" w:rsidR="00AB0E66" w:rsidRPr="00045956" w:rsidRDefault="00AB0E66" w:rsidP="00AA7648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0</w:t>
            </w:r>
          </w:p>
          <w:p w14:paraId="25A03B91" w14:textId="77777777" w:rsidR="00AB0E66" w:rsidRPr="00045956" w:rsidRDefault="00AB0E66" w:rsidP="00AA7648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Ciencias naturales</w:t>
            </w:r>
            <w:r w:rsidRPr="00045956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 xml:space="preserve">. </w:t>
            </w:r>
          </w:p>
          <w:p w14:paraId="0F1A00F8" w14:textId="16169D71" w:rsidR="00AB0E66" w:rsidRPr="00045956" w:rsidRDefault="00AB0E66" w:rsidP="00AA7648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 xml:space="preserve">Confección de maqueta </w:t>
            </w:r>
            <w:r w:rsidR="00037985" w:rsidRPr="00045956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más</w:t>
            </w:r>
            <w:r w:rsidRPr="00045956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 xml:space="preserve"> guía. </w:t>
            </w:r>
          </w:p>
        </w:tc>
        <w:tc>
          <w:tcPr>
            <w:tcW w:w="1965" w:type="dxa"/>
          </w:tcPr>
          <w:p w14:paraId="73A3F505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31</w:t>
            </w:r>
          </w:p>
          <w:p w14:paraId="73FBB33B" w14:textId="77777777" w:rsidR="00AB0E66" w:rsidRPr="00045956" w:rsidRDefault="00AB0E66" w:rsidP="00AA7648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 xml:space="preserve">Ciencias naturales. </w:t>
            </w:r>
          </w:p>
          <w:p w14:paraId="1A17C65D" w14:textId="77777777" w:rsidR="00AB0E66" w:rsidRPr="00045956" w:rsidRDefault="00AB0E66" w:rsidP="00AA7648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>Confección de maqueta más guía.</w:t>
            </w:r>
          </w:p>
          <w:p w14:paraId="1D218EDE" w14:textId="77777777" w:rsidR="00AB0E66" w:rsidRPr="00045956" w:rsidRDefault="00AB0E66" w:rsidP="00AA7648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  <w:t xml:space="preserve">Articulación con tecnología. </w:t>
            </w:r>
          </w:p>
          <w:p w14:paraId="2B728D27" w14:textId="77777777" w:rsidR="00AB0E66" w:rsidRPr="00045956" w:rsidRDefault="00AB0E66" w:rsidP="00AA7648">
            <w:pPr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</w:p>
          <w:p w14:paraId="649DD4FA" w14:textId="77777777" w:rsidR="00AB0E66" w:rsidRPr="00045956" w:rsidRDefault="00AB0E66" w:rsidP="00AA7648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045956">
              <w:rPr>
                <w:rFonts w:ascii="Arial" w:hAnsi="Arial" w:cs="Arial"/>
                <w:b/>
                <w:color w:val="002060"/>
                <w:sz w:val="20"/>
                <w:szCs w:val="20"/>
              </w:rPr>
              <w:t>English Test Unit 4 “I love the weekend” Vocabulary: Daily routines. Grammar: Do you (read comics) at the weekend? Can you…?</w:t>
            </w:r>
          </w:p>
        </w:tc>
        <w:tc>
          <w:tcPr>
            <w:tcW w:w="2006" w:type="dxa"/>
          </w:tcPr>
          <w:p w14:paraId="1600636C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  <w:p w14:paraId="27F2EF97" w14:textId="77777777" w:rsidR="00AB0E66" w:rsidRPr="00045956" w:rsidRDefault="00AB0E66" w:rsidP="00AA7648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44" w:type="dxa"/>
          </w:tcPr>
          <w:p w14:paraId="2DDE4707" w14:textId="77777777" w:rsidR="00AB0E66" w:rsidRPr="00045956" w:rsidRDefault="00AB0E66" w:rsidP="00AA7648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</w:tbl>
    <w:p w14:paraId="651160C4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3ED6FAA" w14:textId="5D10946C" w:rsidR="003046CE" w:rsidRDefault="003046CE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3E08AC2E" w14:textId="527AEBA5" w:rsidR="002E77EF" w:rsidRDefault="002E77EF" w:rsidP="00BD72E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lastRenderedPageBreak/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37CB6370" w14:textId="2CA7D54B" w:rsidR="00BD72EE" w:rsidRDefault="00BD72EE" w:rsidP="00367B1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247D9B5" wp14:editId="0977B8B8">
            <wp:extent cx="2717074" cy="1332412"/>
            <wp:effectExtent l="0" t="0" r="7620" b="1270"/>
            <wp:docPr id="15" name="Imagen 15" descr="Frases de Solidaridad - Frases con Emo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ses de Solidaridad - Frases con Emo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5" cy="133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EEE5" w14:textId="77777777" w:rsidR="008E42B7" w:rsidRPr="003046CE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F74916D" w14:textId="77777777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CF86045" w14:textId="69A842CB" w:rsidR="007A1AF5" w:rsidRDefault="00850BF0" w:rsidP="001B276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5794E491" w14:textId="5A1BEDED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1966"/>
        <w:gridCol w:w="2218"/>
        <w:gridCol w:w="1832"/>
        <w:gridCol w:w="1905"/>
      </w:tblGrid>
      <w:tr w:rsidR="006A37B6" w14:paraId="068BE068" w14:textId="77777777" w:rsidTr="00F41C9E">
        <w:tc>
          <w:tcPr>
            <w:tcW w:w="1979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8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265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3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6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D103F" w14:paraId="59FEE638" w14:textId="77777777" w:rsidTr="00F41C9E">
        <w:tc>
          <w:tcPr>
            <w:tcW w:w="1979" w:type="dxa"/>
          </w:tcPr>
          <w:p w14:paraId="5D0D979E" w14:textId="534B38BD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3F2CB698" w14:textId="7EED77CB" w:rsidR="001D103F" w:rsidRPr="00AD490E" w:rsidRDefault="001D103F" w:rsidP="001D103F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80ECC3C" w14:textId="287F6250" w:rsidR="001D103F" w:rsidRPr="00D24B66" w:rsidRDefault="001D103F" w:rsidP="001D103F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2265" w:type="dxa"/>
          </w:tcPr>
          <w:p w14:paraId="39EB516F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49F7A474" w14:textId="5303AF5F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75DE032A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34BBAA22" w14:textId="139FD5E9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6" w:type="dxa"/>
          </w:tcPr>
          <w:p w14:paraId="4FA076EB" w14:textId="7C77154E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1D103F" w14:paraId="3DC6FA31" w14:textId="77777777" w:rsidTr="00F41C9E">
        <w:tc>
          <w:tcPr>
            <w:tcW w:w="1979" w:type="dxa"/>
          </w:tcPr>
          <w:p w14:paraId="7F795A27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6D847E14" w14:textId="77777777" w:rsidR="001D103F" w:rsidRDefault="001D103F" w:rsidP="001D103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68C67F52" w14:textId="0EE5C579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61A0D">
              <w:rPr>
                <w:rFonts w:ascii="Verdana" w:hAnsi="Verdana"/>
                <w:color w:val="44546A" w:themeColor="text2"/>
              </w:rPr>
              <w:t xml:space="preserve">Evaluación libro </w:t>
            </w:r>
            <w:r>
              <w:rPr>
                <w:rFonts w:ascii="Verdana" w:hAnsi="Verdana"/>
                <w:color w:val="44546A" w:themeColor="text2"/>
              </w:rPr>
              <w:t>“</w:t>
            </w:r>
            <w:r w:rsidRPr="00161A0D">
              <w:rPr>
                <w:rFonts w:ascii="Verdana" w:hAnsi="Verdana"/>
                <w:color w:val="44546A" w:themeColor="text2"/>
              </w:rPr>
              <w:t>Hilario y la cucaracha maravillosa</w:t>
            </w:r>
            <w:r>
              <w:rPr>
                <w:rFonts w:ascii="Verdana" w:hAnsi="Verdana"/>
                <w:color w:val="44546A" w:themeColor="text2"/>
              </w:rPr>
              <w:t>”.</w:t>
            </w:r>
          </w:p>
        </w:tc>
        <w:tc>
          <w:tcPr>
            <w:tcW w:w="1978" w:type="dxa"/>
          </w:tcPr>
          <w:p w14:paraId="356831FC" w14:textId="57910FF6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</w:tc>
        <w:tc>
          <w:tcPr>
            <w:tcW w:w="2265" w:type="dxa"/>
          </w:tcPr>
          <w:p w14:paraId="731E40D5" w14:textId="77777777" w:rsidR="001D103F" w:rsidRDefault="001D103F" w:rsidP="001D103F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696F0DA5" w14:textId="4F9F0A8C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6AAA1DDE" w14:textId="77777777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1B48BC78" w14:textId="77777777" w:rsidR="001D103F" w:rsidRDefault="001D103F" w:rsidP="001D103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507313DF" w14:textId="77777777" w:rsidR="001D103F" w:rsidRPr="00867F4D" w:rsidRDefault="001D103F" w:rsidP="001D103F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67F4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(1er semestre)</w:t>
            </w:r>
          </w:p>
          <w:p w14:paraId="7A87C6D0" w14:textId="69CE2867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- </w:t>
            </w:r>
            <w:r w:rsidRPr="00867F4D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antar al unísono “Parabienes al revés”</w:t>
            </w:r>
          </w:p>
        </w:tc>
        <w:tc>
          <w:tcPr>
            <w:tcW w:w="1826" w:type="dxa"/>
          </w:tcPr>
          <w:p w14:paraId="235CE4EC" w14:textId="4813E611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1D103F" w14:paraId="0213F1D2" w14:textId="77777777" w:rsidTr="00F41C9E">
        <w:tc>
          <w:tcPr>
            <w:tcW w:w="1979" w:type="dxa"/>
          </w:tcPr>
          <w:p w14:paraId="3E6DFD88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1CA41EB4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3AA021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71DE96D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90F9D4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1B9E6D" w14:textId="613612AA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1CCFDD4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A3E55A4" w14:textId="61EBD5B2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65" w:type="dxa"/>
          </w:tcPr>
          <w:p w14:paraId="20327041" w14:textId="77777777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72ECC86" w14:textId="433D89D5" w:rsidR="001D103F" w:rsidRPr="00D24B66" w:rsidRDefault="001D103F" w:rsidP="001D103F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4A094278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2F8542B6" w14:textId="101AB75F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6" w:type="dxa"/>
          </w:tcPr>
          <w:p w14:paraId="3F1FC930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4175FB72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663C296A" w14:textId="77777777" w:rsidR="001D103F" w:rsidRDefault="001D103F" w:rsidP="001D103F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- Adición y sustracción.</w:t>
            </w:r>
          </w:p>
          <w:p w14:paraId="6965D11B" w14:textId="6E3F011A" w:rsidR="001D103F" w:rsidRPr="00367B1C" w:rsidRDefault="001D103F" w:rsidP="001D103F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- Resolver   situaciones problemáticas</w:t>
            </w:r>
          </w:p>
        </w:tc>
      </w:tr>
      <w:tr w:rsidR="001D103F" w14:paraId="42A88F95" w14:textId="77777777" w:rsidTr="00F41C9E">
        <w:tc>
          <w:tcPr>
            <w:tcW w:w="1979" w:type="dxa"/>
          </w:tcPr>
          <w:p w14:paraId="03D8EC9F" w14:textId="77777777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2 </w:t>
            </w:r>
          </w:p>
          <w:p w14:paraId="33FA4915" w14:textId="77777777" w:rsidR="001D103F" w:rsidRPr="005D2D54" w:rsidRDefault="001D103F" w:rsidP="001D103F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3D282BF" w14:textId="77777777" w:rsidR="001D103F" w:rsidRPr="005D2D54" w:rsidRDefault="001D103F" w:rsidP="001D103F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D2D54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- 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O</w:t>
            </w:r>
            <w:r w:rsidRPr="005D2D54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éanos.</w:t>
            </w:r>
          </w:p>
          <w:p w14:paraId="5DEEA43D" w14:textId="77777777" w:rsidR="001D103F" w:rsidRDefault="001D103F" w:rsidP="001D103F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D2D54">
              <w:rPr>
                <w:rFonts w:ascii="Verdana" w:hAnsi="Verdana"/>
                <w:bCs/>
                <w:color w:val="1F3864" w:themeColor="accent5" w:themeShade="80"/>
                <w:lang w:val="es-CL"/>
              </w:rPr>
              <w:t>- Continentes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  <w:p w14:paraId="271FA39C" w14:textId="77777777" w:rsidR="001D103F" w:rsidRPr="005D2D54" w:rsidRDefault="001D103F" w:rsidP="001D103F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- Zonas climáticas</w:t>
            </w:r>
          </w:p>
          <w:p w14:paraId="2963E8F6" w14:textId="7D8FA572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03D45D49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50B632F" w14:textId="77777777" w:rsidR="001D103F" w:rsidRDefault="001D103F" w:rsidP="001D103F">
            <w:pPr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161A0D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Lenguaje</w:t>
            </w:r>
          </w:p>
          <w:p w14:paraId="20E8B541" w14:textId="77777777" w:rsidR="001D103F" w:rsidRPr="00161A0D" w:rsidRDefault="001D103F" w:rsidP="001D103F">
            <w:pPr>
              <w:jc w:val="center"/>
              <w:rPr>
                <w:rFonts w:ascii="Verdana" w:hAnsi="Verdana"/>
                <w:color w:val="000000" w:themeColor="text1"/>
                <w:lang w:val="es-CL"/>
              </w:rPr>
            </w:pPr>
            <w:r w:rsidRPr="00161A0D">
              <w:rPr>
                <w:rFonts w:ascii="Verdana" w:hAnsi="Verdana"/>
                <w:color w:val="1F3864" w:themeColor="accent5" w:themeShade="80"/>
                <w:lang w:val="es-CL"/>
              </w:rPr>
              <w:t>Evaluación comprensión lectora.</w:t>
            </w:r>
          </w:p>
          <w:p w14:paraId="558F7512" w14:textId="1409A0FE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65" w:type="dxa"/>
          </w:tcPr>
          <w:p w14:paraId="1A7E346A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4AA03D9B" w14:textId="3F6889D3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76AD8A04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A94AE8A" w14:textId="77777777" w:rsidR="001D103F" w:rsidRPr="00367B1C" w:rsidRDefault="001D103F" w:rsidP="001D103F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367B1C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Música</w:t>
            </w:r>
          </w:p>
          <w:p w14:paraId="234273F8" w14:textId="77777777" w:rsidR="001D103F" w:rsidRDefault="001D103F" w:rsidP="001D103F">
            <w:pPr>
              <w:jc w:val="both"/>
              <w:rPr>
                <w:rFonts w:ascii="Verdana" w:hAnsi="Verdana"/>
                <w:bCs/>
                <w:color w:val="1F3864"/>
                <w:lang w:val="es-CL"/>
              </w:rPr>
            </w:pPr>
            <w:r w:rsidRPr="005D2D54">
              <w:rPr>
                <w:rFonts w:ascii="Verdana" w:hAnsi="Verdana"/>
                <w:bCs/>
                <w:color w:val="1F3864"/>
                <w:lang w:val="es-CL"/>
              </w:rPr>
              <w:t>- Percusión Queen</w:t>
            </w:r>
            <w:r>
              <w:rPr>
                <w:rFonts w:ascii="Verdana" w:hAnsi="Verdana"/>
                <w:bCs/>
                <w:color w:val="1F3864"/>
                <w:lang w:val="es-CL"/>
              </w:rPr>
              <w:t xml:space="preserve"> “W</w:t>
            </w:r>
            <w:r w:rsidRPr="00867F4D">
              <w:rPr>
                <w:rFonts w:ascii="Verdana" w:hAnsi="Verdana"/>
                <w:bCs/>
                <w:color w:val="1F3864"/>
                <w:lang w:val="es-CL"/>
              </w:rPr>
              <w:t>e will rock you</w:t>
            </w:r>
            <w:r>
              <w:rPr>
                <w:rFonts w:ascii="Verdana" w:hAnsi="Verdana"/>
                <w:bCs/>
                <w:color w:val="1F3864"/>
                <w:lang w:val="es-CL"/>
              </w:rPr>
              <w:t>”</w:t>
            </w:r>
          </w:p>
          <w:p w14:paraId="0AE79667" w14:textId="7181ABC1" w:rsidR="00367B1C" w:rsidRPr="00367B1C" w:rsidRDefault="007673F4" w:rsidP="001D103F">
            <w:pPr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367B1C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Religión</w:t>
            </w:r>
          </w:p>
          <w:p w14:paraId="356D1ED4" w14:textId="1B234A69" w:rsidR="007673F4" w:rsidRPr="00367B1C" w:rsidRDefault="007673F4" w:rsidP="001D103F">
            <w:pPr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367B1C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Guía evaluada de trabajo en clases de unidad IV</w:t>
            </w:r>
          </w:p>
        </w:tc>
        <w:tc>
          <w:tcPr>
            <w:tcW w:w="1826" w:type="dxa"/>
          </w:tcPr>
          <w:p w14:paraId="4B5C88FD" w14:textId="77777777" w:rsidR="001D103F" w:rsidRDefault="001D103F" w:rsidP="001D103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78E8C48" w14:textId="0F98C448" w:rsidR="001D103F" w:rsidRDefault="001D103F" w:rsidP="001D103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D103F" w14:paraId="1C341B10" w14:textId="77777777" w:rsidTr="00F41C9E">
        <w:tc>
          <w:tcPr>
            <w:tcW w:w="1979" w:type="dxa"/>
          </w:tcPr>
          <w:p w14:paraId="38003245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7A954B2B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71A31C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9DD846" w14:textId="0ACAF23D" w:rsidR="001D103F" w:rsidRPr="00AD490E" w:rsidRDefault="001D103F" w:rsidP="001D103F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6309B6F" w14:textId="77777777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21C7DF8C" w14:textId="77777777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 xml:space="preserve">Inglés </w:t>
            </w:r>
          </w:p>
          <w:p w14:paraId="05290C15" w14:textId="2F15B149" w:rsidR="001D103F" w:rsidRPr="00367B1C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</w:rPr>
              <w:t>Un</w:t>
            </w:r>
            <w:r w:rsidRPr="00C81C3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it 4: I love the weekend</w:t>
            </w:r>
          </w:p>
        </w:tc>
        <w:tc>
          <w:tcPr>
            <w:tcW w:w="2265" w:type="dxa"/>
          </w:tcPr>
          <w:p w14:paraId="02803A94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0C53E65B" w14:textId="77777777" w:rsidR="001D103F" w:rsidRDefault="001D103F" w:rsidP="001D103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191C3E9D" w14:textId="07CC8A0C" w:rsidR="001D103F" w:rsidRPr="00367B1C" w:rsidRDefault="001D103F" w:rsidP="00367B1C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Maqueta y guía, sistema solar.</w:t>
            </w:r>
          </w:p>
        </w:tc>
        <w:tc>
          <w:tcPr>
            <w:tcW w:w="1843" w:type="dxa"/>
          </w:tcPr>
          <w:p w14:paraId="1846405B" w14:textId="77777777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308FF7" w14:textId="4AEFD4A5" w:rsidR="001D103F" w:rsidRDefault="001D103F" w:rsidP="001D103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26" w:type="dxa"/>
          </w:tcPr>
          <w:p w14:paraId="51F0C14A" w14:textId="5F9FA7E1" w:rsidR="001D103F" w:rsidRDefault="001D103F" w:rsidP="001D103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9592F83" w14:textId="3D80716F" w:rsidR="00BD483E" w:rsidRDefault="00BD483E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38A363B" w14:textId="284F5AE3" w:rsidR="00A358D6" w:rsidRDefault="00A358D6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C112A24" w14:textId="77777777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498A7E38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8F0766" w14:textId="607436FA" w:rsidR="00A358D6" w:rsidRDefault="00A358D6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1C8067B2" w14:textId="77777777" w:rsidR="00A358D6" w:rsidRDefault="00A358D6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0C2B6B" w14:textId="7A72E231" w:rsidR="00F00A4B" w:rsidRPr="002B0F9F" w:rsidRDefault="00F00A4B" w:rsidP="002B0F9F">
      <w:pPr>
        <w:tabs>
          <w:tab w:val="left" w:pos="4455"/>
        </w:tabs>
        <w:jc w:val="center"/>
        <w:rPr>
          <w:rFonts w:ascii="Lucida Calligraphy" w:hAnsi="Lucida Calligraphy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Nd9GcSKeatRZMONvA6t7vwu9aPOW8eYQcw-2HjQrDjhB_QMBCWam9UF" \* MERGEFORMATINET</w:instrText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2" r:href="rId13"/>
          </v:shape>
        </w:pict>
      </w:r>
      <w:r w:rsidR="0043335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6EC5329D" w:rsidR="00F00A4B" w:rsidRP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 xml:space="preserve">:     </w:t>
      </w:r>
      <w:r w:rsidR="00DD6A2E">
        <w:rPr>
          <w:rFonts w:ascii="Verdana" w:hAnsi="Verdana"/>
          <w:b/>
          <w:color w:val="002060"/>
          <w:lang w:val="es-CL"/>
        </w:rPr>
        <w:t>Agosto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18"/>
        <w:gridCol w:w="1917"/>
        <w:gridCol w:w="2097"/>
        <w:gridCol w:w="1917"/>
        <w:gridCol w:w="1918"/>
      </w:tblGrid>
      <w:tr w:rsidR="00F00A4B" w:rsidRPr="00F00A4B" w14:paraId="45CB3FA4" w14:textId="77777777" w:rsidTr="00A358D6"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209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980865" w:rsidRPr="00F00A4B" w14:paraId="740D9936" w14:textId="77777777" w:rsidTr="00A358D6">
        <w:tc>
          <w:tcPr>
            <w:tcW w:w="1918" w:type="dxa"/>
          </w:tcPr>
          <w:p w14:paraId="7C4A86B1" w14:textId="77777777" w:rsidR="00980865" w:rsidRDefault="00980865" w:rsidP="0098086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1  </w:t>
            </w:r>
          </w:p>
          <w:p w14:paraId="521E3EC4" w14:textId="77777777" w:rsidR="00980865" w:rsidRPr="0080382C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038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. coef. 1</w:t>
            </w:r>
          </w:p>
          <w:p w14:paraId="6D5AD8D1" w14:textId="77777777" w:rsidR="00980865" w:rsidRPr="0080382C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038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rtes Visuales</w:t>
            </w:r>
          </w:p>
          <w:p w14:paraId="513CAE2E" w14:textId="77777777" w:rsidR="00980865" w:rsidRPr="0080382C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82C">
              <w:rPr>
                <w:rFonts w:ascii="Arial" w:hAnsi="Arial" w:cs="Arial"/>
                <w:color w:val="002060"/>
                <w:sz w:val="20"/>
                <w:szCs w:val="20"/>
              </w:rPr>
              <w:t>OA_01 / OA_03</w:t>
            </w:r>
          </w:p>
          <w:p w14:paraId="21554A5A" w14:textId="25B4AF0B" w:rsidR="00980865" w:rsidRPr="00387F72" w:rsidRDefault="00980865" w:rsidP="00387F72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80382C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Confección minitelar en papel.</w:t>
            </w:r>
          </w:p>
        </w:tc>
        <w:tc>
          <w:tcPr>
            <w:tcW w:w="1917" w:type="dxa"/>
          </w:tcPr>
          <w:p w14:paraId="33276E69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30BD2EBE" w14:textId="1DD5EE66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0AC38432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09B321AC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381F7D1B" w14:textId="77777777" w:rsidR="00980865" w:rsidRPr="002D5DCD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úsica</w:t>
            </w:r>
          </w:p>
          <w:p w14:paraId="2B0F4270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color w:val="002060"/>
                <w:sz w:val="20"/>
                <w:szCs w:val="20"/>
              </w:rPr>
              <w:t>OA_03</w:t>
            </w:r>
          </w:p>
          <w:p w14:paraId="03747D10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ipos de música</w:t>
            </w:r>
          </w:p>
          <w:p w14:paraId="4BC4D0A4" w14:textId="77777777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242663CB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6FCF2D13" w14:textId="77777777" w:rsidR="00980865" w:rsidRPr="00D17C7E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. coef. 1</w:t>
            </w:r>
          </w:p>
          <w:p w14:paraId="7A0112EE" w14:textId="77777777" w:rsidR="00980865" w:rsidRPr="00F56FEF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56FE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s. Naturales</w:t>
            </w:r>
          </w:p>
          <w:p w14:paraId="16403D5C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uerza de Roce</w:t>
            </w:r>
          </w:p>
          <w:p w14:paraId="397EA081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OA_12</w:t>
            </w:r>
          </w:p>
          <w:p w14:paraId="024B146A" w14:textId="49E0438A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rabajo práctico </w:t>
            </w:r>
          </w:p>
        </w:tc>
        <w:tc>
          <w:tcPr>
            <w:tcW w:w="1918" w:type="dxa"/>
          </w:tcPr>
          <w:p w14:paraId="423B3283" w14:textId="7E5D9A7D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980865" w:rsidRPr="00F00A4B" w14:paraId="31301175" w14:textId="77777777" w:rsidTr="00A358D6">
        <w:tc>
          <w:tcPr>
            <w:tcW w:w="1918" w:type="dxa"/>
          </w:tcPr>
          <w:p w14:paraId="67FCB6E7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6501A1BE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A6F076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638AB3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CCD8D5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C53592" w14:textId="2F44FF95" w:rsidR="00980865" w:rsidRPr="00F00A4B" w:rsidRDefault="00980865" w:rsidP="0098086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5593E2A3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9</w:t>
            </w:r>
          </w:p>
          <w:p w14:paraId="256A60E8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7D146803" w14:textId="77777777" w:rsidR="00980865" w:rsidRPr="002D5DCD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ecnología</w:t>
            </w:r>
          </w:p>
          <w:p w14:paraId="12E74316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color w:val="002060"/>
                <w:sz w:val="20"/>
                <w:szCs w:val="20"/>
              </w:rPr>
              <w:t>OA_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  <w:p w14:paraId="4D05708B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lanificación y creación Objeto tecnológico.</w:t>
            </w:r>
          </w:p>
          <w:p w14:paraId="5A220E2E" w14:textId="27A73B1F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64BB5E42" w14:textId="77777777" w:rsidR="00980865" w:rsidRPr="0080382C" w:rsidRDefault="00980865" w:rsidP="00980865">
            <w:pPr>
              <w:rPr>
                <w:rFonts w:ascii="Verdana" w:hAnsi="Verdana" w:cstheme="minorHAnsi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10 </w:t>
            </w:r>
            <w:r w:rsidRPr="0080382C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  <w:t xml:space="preserve">Prueba </w:t>
            </w:r>
            <w:r w:rsidRPr="008038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ef. 1</w:t>
            </w:r>
          </w:p>
          <w:p w14:paraId="031BFB0C" w14:textId="77777777" w:rsidR="00980865" w:rsidRPr="0080382C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8038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atemática</w:t>
            </w:r>
            <w:r w:rsidRPr="0080382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637AB281" w14:textId="77777777" w:rsidR="00980865" w:rsidRPr="0080382C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82C">
              <w:rPr>
                <w:rFonts w:ascii="Arial" w:hAnsi="Arial" w:cs="Arial"/>
                <w:color w:val="002060"/>
                <w:sz w:val="20"/>
                <w:szCs w:val="20"/>
              </w:rPr>
              <w:t>OA_03</w:t>
            </w:r>
          </w:p>
          <w:p w14:paraId="751EF314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0382C">
              <w:rPr>
                <w:rFonts w:ascii="Arial" w:hAnsi="Arial" w:cs="Arial"/>
                <w:color w:val="002060"/>
                <w:sz w:val="20"/>
                <w:szCs w:val="20"/>
              </w:rPr>
              <w:t>Estrategias Adición y sustracción.</w:t>
            </w:r>
          </w:p>
          <w:p w14:paraId="3B610DB7" w14:textId="3F602C8B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stimación de adiciones y sustracciones.</w:t>
            </w:r>
          </w:p>
        </w:tc>
        <w:tc>
          <w:tcPr>
            <w:tcW w:w="1917" w:type="dxa"/>
          </w:tcPr>
          <w:p w14:paraId="6799A816" w14:textId="77777777" w:rsidR="00980865" w:rsidRDefault="00980865" w:rsidP="0098086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20701584" w14:textId="205D95C7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492F2876" w14:textId="78265FAD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</w:tr>
      <w:tr w:rsidR="00980865" w:rsidRPr="00F00A4B" w14:paraId="1C20EFF6" w14:textId="77777777" w:rsidTr="00A358D6">
        <w:tc>
          <w:tcPr>
            <w:tcW w:w="1918" w:type="dxa"/>
          </w:tcPr>
          <w:p w14:paraId="73315932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 FERIADO</w:t>
            </w:r>
          </w:p>
          <w:p w14:paraId="3B55192A" w14:textId="4737BBFD" w:rsidR="00980865" w:rsidRPr="00F00A4B" w:rsidRDefault="00980865" w:rsidP="0098086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865F96">
              <w:rPr>
                <w:rFonts w:ascii="Arial Narrow" w:hAnsi="Arial Narrow"/>
                <w:noProof/>
                <w:color w:val="222A35" w:themeColor="text2" w:themeShade="80"/>
                <w:sz w:val="22"/>
                <w:lang w:val="es-CL" w:eastAsia="es-CL"/>
              </w:rPr>
              <w:drawing>
                <wp:inline distT="0" distB="0" distL="0" distR="0" wp14:anchorId="4033B73F" wp14:editId="1B09B9AA">
                  <wp:extent cx="1013460" cy="1116768"/>
                  <wp:effectExtent l="0" t="0" r="2540" b="1270"/>
                  <wp:docPr id="1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05" cy="111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5F247710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14F88585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26F797" w14:textId="77777777" w:rsidR="00980865" w:rsidRPr="007B1CD4" w:rsidRDefault="00980865" w:rsidP="00980865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B1CD4">
              <w:rPr>
                <w:rFonts w:ascii="Arial" w:hAnsi="Arial" w:cs="Arial"/>
                <w:b/>
                <w:color w:val="002060"/>
                <w:sz w:val="20"/>
                <w:szCs w:val="20"/>
              </w:rPr>
              <w:t>Ev. coef.1 Historia</w:t>
            </w:r>
          </w:p>
          <w:p w14:paraId="7AF51F23" w14:textId="77777777" w:rsidR="00980865" w:rsidRPr="007B1CD4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B1CD4">
              <w:rPr>
                <w:rFonts w:ascii="Arial" w:hAnsi="Arial" w:cs="Arial"/>
                <w:color w:val="002060"/>
                <w:sz w:val="20"/>
                <w:szCs w:val="20"/>
              </w:rPr>
              <w:t>OA_09</w:t>
            </w:r>
          </w:p>
          <w:p w14:paraId="28B88644" w14:textId="77777777" w:rsidR="00980865" w:rsidRPr="007B1CD4" w:rsidRDefault="00980865" w:rsidP="0098086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7B1CD4">
              <w:rPr>
                <w:rFonts w:ascii="Arial" w:hAnsi="Arial" w:cs="Arial"/>
                <w:color w:val="002060"/>
                <w:sz w:val="20"/>
                <w:szCs w:val="20"/>
              </w:rPr>
              <w:t>Trabajo práctico Recursos Naturales</w:t>
            </w:r>
          </w:p>
          <w:p w14:paraId="7E26287B" w14:textId="7521EAAF" w:rsidR="00980865" w:rsidRPr="00F00A4B" w:rsidRDefault="00980865" w:rsidP="0098086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4A039E9E" w14:textId="77777777" w:rsidR="00980865" w:rsidRDefault="00980865" w:rsidP="0098086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7 </w:t>
            </w:r>
          </w:p>
          <w:p w14:paraId="07E8EAEB" w14:textId="77777777" w:rsidR="00980865" w:rsidRPr="00DD18E8" w:rsidRDefault="00980865" w:rsidP="0098086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rueba coef.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</w:t>
            </w:r>
          </w:p>
          <w:p w14:paraId="0D88F2D8" w14:textId="77777777" w:rsidR="00980865" w:rsidRPr="00DD18E8" w:rsidRDefault="00980865" w:rsidP="00980865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D18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enguaje</w:t>
            </w:r>
          </w:p>
          <w:p w14:paraId="59D90828" w14:textId="77777777" w:rsidR="00980865" w:rsidRPr="004D2217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>Motivación</w:t>
            </w:r>
            <w:r w:rsidRPr="004D2217"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ersonajes.</w:t>
            </w:r>
          </w:p>
          <w:p w14:paraId="761ACF81" w14:textId="77777777" w:rsidR="00980865" w:rsidRPr="004D2217" w:rsidRDefault="00980865" w:rsidP="0098086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ecuencia acciones</w:t>
            </w:r>
            <w:r w:rsidRPr="004D2217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14:paraId="7FB24E01" w14:textId="7D97740E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bdr w:val="none" w:sz="0" w:space="0" w:color="auto" w:frame="1"/>
              </w:rPr>
              <w:t xml:space="preserve">Fábula </w:t>
            </w:r>
            <w:r w:rsidRPr="004D2217">
              <w:rPr>
                <w:rFonts w:ascii="Arial" w:hAnsi="Arial" w:cs="Arial"/>
                <w:color w:val="002060"/>
                <w:sz w:val="19"/>
                <w:szCs w:val="19"/>
              </w:rPr>
              <w:t>OA_04/OA_07/OA_11</w:t>
            </w:r>
          </w:p>
        </w:tc>
        <w:tc>
          <w:tcPr>
            <w:tcW w:w="1917" w:type="dxa"/>
          </w:tcPr>
          <w:p w14:paraId="364C4861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598AA3EF" w14:textId="30444D35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35125A5A" w14:textId="2DDE65AA" w:rsidR="00980865" w:rsidRPr="00F00A4B" w:rsidRDefault="00980865" w:rsidP="00980865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</w:tr>
      <w:tr w:rsidR="00980865" w:rsidRPr="00F00A4B" w14:paraId="3D2E7F0A" w14:textId="77777777" w:rsidTr="00A358D6">
        <w:tc>
          <w:tcPr>
            <w:tcW w:w="1918" w:type="dxa"/>
          </w:tcPr>
          <w:p w14:paraId="47EF05F2" w14:textId="77777777" w:rsidR="00980865" w:rsidRDefault="00980865" w:rsidP="0098086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7C3F0ED" w14:textId="77777777" w:rsidR="00980865" w:rsidRDefault="00980865" w:rsidP="00980865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72FE9008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2AE87E3D" w14:textId="77777777" w:rsidR="00980865" w:rsidRPr="002D5DCD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2D5DC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rtes Visuales</w:t>
            </w:r>
          </w:p>
          <w:p w14:paraId="343FC367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color w:val="002060"/>
                <w:sz w:val="20"/>
                <w:szCs w:val="20"/>
              </w:rPr>
              <w:t>OA_01 / OA_03</w:t>
            </w:r>
          </w:p>
          <w:p w14:paraId="7D4DBE98" w14:textId="1E607953" w:rsidR="00980865" w:rsidRPr="00387F72" w:rsidRDefault="00980865" w:rsidP="00387F72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8E7CC8"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  <w:t>Arte Naif</w:t>
            </w:r>
          </w:p>
        </w:tc>
        <w:tc>
          <w:tcPr>
            <w:tcW w:w="1917" w:type="dxa"/>
          </w:tcPr>
          <w:p w14:paraId="396621C0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E298DFB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3897BF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uía.</w:t>
            </w: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052251C2" w14:textId="77777777" w:rsidR="00980865" w:rsidRPr="002D5DCD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igión</w:t>
            </w:r>
          </w:p>
          <w:p w14:paraId="3E8386C9" w14:textId="10A72B03" w:rsidR="00980865" w:rsidRPr="00F00A4B" w:rsidRDefault="00980865" w:rsidP="0098086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Unidad IV</w:t>
            </w:r>
          </w:p>
        </w:tc>
        <w:tc>
          <w:tcPr>
            <w:tcW w:w="2097" w:type="dxa"/>
          </w:tcPr>
          <w:p w14:paraId="7829DA05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89DDA0A" w14:textId="77777777" w:rsidR="00980865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14:paraId="5AC2A4F2" w14:textId="77777777" w:rsidR="00980865" w:rsidRPr="008E7CC8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r w:rsidRPr="008E7CC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783EC6BB" w14:textId="77777777" w:rsidR="00980865" w:rsidRPr="002D5DCD" w:rsidRDefault="00980865" w:rsidP="00980865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úsica</w:t>
            </w:r>
          </w:p>
          <w:p w14:paraId="1B5AE694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E7CC8">
              <w:rPr>
                <w:rFonts w:ascii="Arial" w:hAnsi="Arial" w:cs="Arial"/>
                <w:color w:val="002060"/>
                <w:sz w:val="20"/>
                <w:szCs w:val="20"/>
              </w:rPr>
              <w:t>OA_03</w:t>
            </w:r>
          </w:p>
          <w:p w14:paraId="39341D14" w14:textId="761B2177" w:rsidR="00980865" w:rsidRPr="00387F72" w:rsidRDefault="00980865" w:rsidP="00387F7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stilos musicales</w:t>
            </w:r>
          </w:p>
        </w:tc>
        <w:tc>
          <w:tcPr>
            <w:tcW w:w="1917" w:type="dxa"/>
          </w:tcPr>
          <w:p w14:paraId="53D5F4E2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0DFF2B9" w14:textId="563FAC92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5220775D" w14:textId="77777777" w:rsidR="00980865" w:rsidRDefault="00980865" w:rsidP="0098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E1B0228" w14:textId="2B8D70FB" w:rsidR="00980865" w:rsidRPr="00F00A4B" w:rsidRDefault="00980865" w:rsidP="0098086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</w:tr>
      <w:tr w:rsidR="00980865" w:rsidRPr="00F00A4B" w14:paraId="36E94B92" w14:textId="77777777" w:rsidTr="00A358D6">
        <w:tc>
          <w:tcPr>
            <w:tcW w:w="1918" w:type="dxa"/>
          </w:tcPr>
          <w:p w14:paraId="42900EE4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2B980E15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60F986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513E81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BDDBAD" w14:textId="77777777" w:rsidR="00980865" w:rsidRPr="00CE2A7B" w:rsidRDefault="00980865" w:rsidP="00980865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74E05107" w14:textId="77777777" w:rsidR="00980865" w:rsidRDefault="00980865" w:rsidP="0098086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3DBA76D" w14:textId="77777777" w:rsidR="00980865" w:rsidRPr="00055891" w:rsidRDefault="00980865" w:rsidP="00387F7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valuación coef. 1</w:t>
            </w:r>
          </w:p>
          <w:p w14:paraId="0A3C6256" w14:textId="2CB2E3CE" w:rsidR="00980865" w:rsidRPr="0087652C" w:rsidRDefault="00980865" w:rsidP="00980865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 xml:space="preserve">Libro </w:t>
            </w:r>
            <w:r w:rsidRPr="0021373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or favor ¡no leas este libro!</w:t>
            </w:r>
          </w:p>
        </w:tc>
        <w:tc>
          <w:tcPr>
            <w:tcW w:w="2097" w:type="dxa"/>
          </w:tcPr>
          <w:p w14:paraId="65DA1C31" w14:textId="77777777" w:rsidR="00980865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56E62922" w14:textId="77777777" w:rsidR="00980865" w:rsidRPr="00D17C7E" w:rsidRDefault="00980865" w:rsidP="00387F72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rueba</w:t>
            </w:r>
            <w:r w:rsidRPr="00D17C7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coef. 1</w:t>
            </w:r>
          </w:p>
          <w:p w14:paraId="56C4DD55" w14:textId="77777777" w:rsidR="00980865" w:rsidRDefault="00980865" w:rsidP="0098086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D5DC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nglé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Unit 4</w:t>
            </w:r>
          </w:p>
          <w:p w14:paraId="7958AD16" w14:textId="09DFDAE7" w:rsidR="00980865" w:rsidRPr="00387F72" w:rsidRDefault="00980865" w:rsidP="00387F7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2D5DCD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“I’m at the Street party”</w:t>
            </w:r>
          </w:p>
        </w:tc>
        <w:tc>
          <w:tcPr>
            <w:tcW w:w="1917" w:type="dxa"/>
          </w:tcPr>
          <w:p w14:paraId="1E5D9A62" w14:textId="77777777" w:rsidR="00980865" w:rsidRPr="002D5DCD" w:rsidRDefault="00980865" w:rsidP="0098086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01</w:t>
            </w:r>
          </w:p>
          <w:p w14:paraId="13B1F105" w14:textId="4AF9D03C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0A88A331" w14:textId="07F86830" w:rsidR="00980865" w:rsidRPr="00F00A4B" w:rsidRDefault="00980865" w:rsidP="0098086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397EFC">
              <w:rPr>
                <w:rFonts w:ascii="Verdana" w:hAnsi="Verdana"/>
                <w:b/>
                <w:bCs/>
                <w:color w:val="002060"/>
                <w:lang w:val="en-US"/>
              </w:rPr>
              <w:t>02</w:t>
            </w:r>
          </w:p>
        </w:tc>
      </w:tr>
    </w:tbl>
    <w:p w14:paraId="6C325DCC" w14:textId="77777777" w:rsidR="00F00A4B" w:rsidRPr="00F00A4B" w:rsidRDefault="00F00A4B" w:rsidP="00F00A4B">
      <w:pPr>
        <w:tabs>
          <w:tab w:val="left" w:pos="4200"/>
        </w:tabs>
        <w:jc w:val="both"/>
        <w:rPr>
          <w:rFonts w:ascii="Verdana" w:hAnsi="Verdana"/>
          <w:color w:val="002060"/>
          <w:szCs w:val="20"/>
          <w:lang w:val="es-CL"/>
        </w:rPr>
      </w:pPr>
    </w:p>
    <w:p w14:paraId="61190DB2" w14:textId="77777777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928"/>
        <w:gridCol w:w="2547"/>
      </w:tblGrid>
      <w:tr w:rsidR="00980865" w14:paraId="70885213" w14:textId="77777777" w:rsidTr="00CD577C">
        <w:tc>
          <w:tcPr>
            <w:tcW w:w="3438" w:type="dxa"/>
          </w:tcPr>
          <w:p w14:paraId="259D3D0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1C3AE7F9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  <w:r>
              <w:fldChar w:fldCharType="begin"/>
            </w:r>
            <w:r>
              <w:instrText xml:space="preserve"> INCLUDEPICTURE "https://encrypted-tbn0.gstatic.com/images?q=tbn:ANd9GcSzcxTAUHorqX13YBz1ab3KC_gOtpzzPGb37iWgUUmq37mACArpr-DlxRenTTJlUvRzQ6Y&amp;usqp=CAU" \* MERGEFORMATINET </w:instrText>
            </w:r>
            <w:r>
              <w:fldChar w:fldCharType="separate"/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38C1A07C" wp14:editId="77367901">
                  <wp:extent cx="2046157" cy="1822486"/>
                  <wp:effectExtent l="0" t="0" r="0" b="0"/>
                  <wp:docPr id="17" name="Imagen 17" descr="SOLIDA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IDAR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73" cy="182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928" w:type="dxa"/>
          </w:tcPr>
          <w:p w14:paraId="1AE1F84D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</w:p>
          <w:p w14:paraId="69FF6854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</w:pPr>
            <w:r w:rsidRPr="00397EFC">
              <w:rPr>
                <w:rFonts w:ascii="Monotype Corsiva" w:hAnsi="Monotype Corsiva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  <w:t>Solidaridad</w:t>
            </w:r>
            <w:r w:rsidRPr="007D73D8"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 es</w:t>
            </w:r>
            <w:r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…</w:t>
            </w:r>
          </w:p>
          <w:p w14:paraId="06524DDD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</w:pPr>
            <w:r w:rsidRPr="007D73D8"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Dar</w:t>
            </w:r>
            <w:r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…</w:t>
            </w:r>
          </w:p>
          <w:p w14:paraId="1E81C79E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</w:pPr>
            <w:r w:rsidRPr="007D73D8"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Ayudar</w:t>
            </w:r>
            <w:r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…</w:t>
            </w:r>
          </w:p>
          <w:p w14:paraId="73D3B1F1" w14:textId="77777777" w:rsidR="00980865" w:rsidRPr="007D73D8" w:rsidRDefault="00980865" w:rsidP="00CD577C">
            <w:pPr>
              <w:jc w:val="center"/>
              <w:rPr>
                <w:rFonts w:ascii="Monotype Corsiva" w:hAnsi="Monotype Corsiva"/>
                <w:sz w:val="36"/>
                <w:szCs w:val="36"/>
                <w:lang w:val="es-CL" w:eastAsia="es-ES_tradnl"/>
              </w:rPr>
            </w:pPr>
            <w:r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A</w:t>
            </w:r>
            <w:r w:rsidRPr="007D73D8"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 xml:space="preserve">poyar a otra persona que vemos o sabemos que lo necesita sin esperar que nos devuelva </w:t>
            </w:r>
            <w:r>
              <w:rPr>
                <w:rFonts w:ascii="Monotype Corsiva" w:hAnsi="Monotype Corsiva" w:cs="Arial"/>
                <w:color w:val="202124"/>
                <w:sz w:val="36"/>
                <w:szCs w:val="36"/>
                <w:shd w:val="clear" w:color="auto" w:fill="FFFFFF"/>
              </w:rPr>
              <w:t>nada a cambio…</w:t>
            </w:r>
          </w:p>
          <w:p w14:paraId="1B5E5793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  <w:tc>
          <w:tcPr>
            <w:tcW w:w="2547" w:type="dxa"/>
          </w:tcPr>
          <w:p w14:paraId="0D5260F9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C5ED745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4D754F5A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8720F02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3AB67500" w14:textId="77777777" w:rsidR="00980865" w:rsidRDefault="00980865" w:rsidP="00CD577C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  <w:r>
              <w:fldChar w:fldCharType="begin"/>
            </w:r>
            <w:r>
              <w:instrText xml:space="preserve"> INCLUDEPICTURE "https://caraboboesnoticia.com/wp-content/uploads/2022/01/SOLIDARIDAD-1.png" \* MERGEFORMATINET </w:instrText>
            </w:r>
            <w:r>
              <w:fldChar w:fldCharType="separate"/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7FCD11E5" wp14:editId="79348C2D">
                  <wp:extent cx="1478049" cy="1034321"/>
                  <wp:effectExtent l="0" t="0" r="0" b="0"/>
                  <wp:docPr id="18" name="Imagen 18" descr="María Teresa Arvelo necesita apoyo para tratamiento de quimioterapia -  Carabobo es Noti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ría Teresa Arvelo necesita apoyo para tratamiento de quimioterapia -  Carabobo es Noti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54" cy="104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4B3607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</w:tr>
    </w:tbl>
    <w:p w14:paraId="6F9FD0FC" w14:textId="77777777" w:rsidR="00B873C8" w:rsidRDefault="00B873C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7B1126B" w14:textId="77777777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2C890DC" w14:textId="0F1E63FF" w:rsidR="00B569F6" w:rsidRDefault="0002606C" w:rsidP="0059224B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E0827E3" w14:textId="611C3F29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49"/>
        <w:gridCol w:w="2083"/>
        <w:gridCol w:w="2121"/>
        <w:gridCol w:w="1780"/>
        <w:gridCol w:w="1958"/>
      </w:tblGrid>
      <w:tr w:rsidR="0002606C" w14:paraId="443F2A5F" w14:textId="77777777" w:rsidTr="00BD483E">
        <w:tc>
          <w:tcPr>
            <w:tcW w:w="1964" w:type="dxa"/>
          </w:tcPr>
          <w:p w14:paraId="49EF30B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32" w:type="dxa"/>
          </w:tcPr>
          <w:p w14:paraId="782CC30E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6" w:type="dxa"/>
          </w:tcPr>
          <w:p w14:paraId="6843E379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698" w:type="dxa"/>
          </w:tcPr>
          <w:p w14:paraId="0F7A8EAC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1" w:type="dxa"/>
          </w:tcPr>
          <w:p w14:paraId="6BC01DAB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C0B3C" w14:paraId="0206FA9E" w14:textId="77777777" w:rsidTr="00BD483E">
        <w:tc>
          <w:tcPr>
            <w:tcW w:w="1964" w:type="dxa"/>
          </w:tcPr>
          <w:p w14:paraId="7973CB82" w14:textId="77777777" w:rsidR="004C0B3C" w:rsidRDefault="004C0B3C" w:rsidP="004C0B3C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1 Lenguaje </w:t>
            </w:r>
            <w:r w:rsidRPr="00533F20">
              <w:rPr>
                <w:rFonts w:ascii="Arial Narrow" w:hAnsi="Arial Narrow"/>
                <w:color w:val="1F3864" w:themeColor="accent5" w:themeShade="80"/>
                <w:lang w:val="es-CL"/>
              </w:rPr>
              <w:t>Lectura complementaria</w:t>
            </w:r>
            <w:r w:rsidRPr="00533F20">
              <w:rPr>
                <w:rFonts w:ascii="Verdana" w:hAnsi="Verdana"/>
                <w:color w:val="1F3864" w:themeColor="accent5" w:themeShade="80"/>
                <w:lang w:val="es-CL"/>
              </w:rPr>
              <w:t xml:space="preserve"> </w:t>
            </w:r>
            <w:r w:rsidRPr="00CD0226">
              <w:rPr>
                <w:rFonts w:ascii="Calibri" w:hAnsi="Calibri" w:cs="Calibri"/>
                <w:color w:val="002060"/>
                <w:shd w:val="clear" w:color="auto" w:fill="FFFFFF"/>
              </w:rPr>
              <w:t>"Ritalinda"</w:t>
            </w:r>
          </w:p>
          <w:p w14:paraId="6A532586" w14:textId="77777777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D363B8" w14:textId="77777777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A53BBF" w14:textId="77777777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496517" w14:textId="6FE03F06" w:rsidR="004C0B3C" w:rsidRPr="001D23A7" w:rsidRDefault="004C0B3C" w:rsidP="004C0B3C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32" w:type="dxa"/>
          </w:tcPr>
          <w:p w14:paraId="063E8C8E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 Artes</w:t>
            </w:r>
          </w:p>
          <w:p w14:paraId="28A2E9F2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sz w:val="23"/>
                <w:szCs w:val="23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>Creación minitelar en papel</w:t>
            </w:r>
          </w:p>
          <w:p w14:paraId="0CF5B1E6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sz w:val="23"/>
                <w:szCs w:val="23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>OA_01</w:t>
            </w:r>
          </w:p>
          <w:p w14:paraId="48B674E2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Segoe UI"/>
                <w:color w:val="1F3864" w:themeColor="accent5" w:themeShade="80"/>
                <w:sz w:val="23"/>
                <w:szCs w:val="23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>OA_03</w:t>
            </w:r>
          </w:p>
          <w:p w14:paraId="138DAEF4" w14:textId="27F1E72E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1AAEE203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 Música</w:t>
            </w:r>
          </w:p>
          <w:p w14:paraId="422153BF" w14:textId="77777777" w:rsidR="004C0B3C" w:rsidRDefault="004C0B3C" w:rsidP="004C0B3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1</w:t>
            </w:r>
          </w:p>
          <w:p w14:paraId="1396AB3E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escrita, cualidades del sonido.</w:t>
            </w:r>
          </w:p>
          <w:p w14:paraId="4739466B" w14:textId="2BFE47BD" w:rsidR="004C0B3C" w:rsidRPr="00BD483E" w:rsidRDefault="004C0B3C" w:rsidP="004C0B3C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698" w:type="dxa"/>
          </w:tcPr>
          <w:p w14:paraId="6B17FA57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 Matemática</w:t>
            </w:r>
          </w:p>
          <w:p w14:paraId="11EBBA8B" w14:textId="77777777" w:rsidR="004C0B3C" w:rsidRPr="005F5E56" w:rsidRDefault="004C0B3C" w:rsidP="004C0B3C">
            <w:pPr>
              <w:jc w:val="both"/>
              <w:rPr>
                <w:rFonts w:ascii="Arial Narrow" w:hAnsi="Arial Narrow"/>
                <w:color w:val="002060"/>
                <w:sz w:val="22"/>
                <w:szCs w:val="22"/>
              </w:rPr>
            </w:pPr>
            <w:r w:rsidRPr="005F5E56">
              <w:rPr>
                <w:rFonts w:ascii="Arial Narrow" w:hAnsi="Arial Narrow"/>
                <w:color w:val="002060"/>
                <w:sz w:val="22"/>
                <w:szCs w:val="22"/>
              </w:rPr>
              <w:t xml:space="preserve">OA22 </w:t>
            </w:r>
          </w:p>
          <w:p w14:paraId="2FA107B8" w14:textId="1B601F5F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F5E56">
              <w:rPr>
                <w:rFonts w:ascii="Arial Narrow" w:hAnsi="Arial Narrow"/>
                <w:color w:val="002060"/>
                <w:sz w:val="22"/>
                <w:szCs w:val="22"/>
              </w:rPr>
              <w:t>Medir longitudes (m, cm) Trabajo práctico. Materiales: Se solicitaran una semana antes</w:t>
            </w:r>
            <w:r w:rsidRPr="00AE4658">
              <w:rPr>
                <w:rFonts w:ascii="Arial Narrow" w:hAnsi="Arial Narrow"/>
                <w:color w:val="002060"/>
              </w:rPr>
              <w:t>.</w:t>
            </w:r>
          </w:p>
        </w:tc>
        <w:tc>
          <w:tcPr>
            <w:tcW w:w="1971" w:type="dxa"/>
          </w:tcPr>
          <w:p w14:paraId="090A8E82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 Ciencias</w:t>
            </w:r>
          </w:p>
          <w:p w14:paraId="7509D40F" w14:textId="77777777" w:rsidR="004C0B3C" w:rsidRDefault="004C0B3C" w:rsidP="004C0B3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12</w:t>
            </w:r>
          </w:p>
          <w:p w14:paraId="1519448E" w14:textId="77777777" w:rsidR="004C0B3C" w:rsidRDefault="004C0B3C" w:rsidP="004C0B3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Experimentación</w:t>
            </w:r>
          </w:p>
          <w:p w14:paraId="0567ADDE" w14:textId="77777777" w:rsidR="004C0B3C" w:rsidRDefault="004C0B3C" w:rsidP="004C0B3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Efecto de la fuerza </w:t>
            </w:r>
          </w:p>
          <w:p w14:paraId="289F4AD8" w14:textId="7585CC8D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Vaso plástico, resorte, lata de bebida, hoja de papel.</w:t>
            </w:r>
          </w:p>
        </w:tc>
      </w:tr>
      <w:tr w:rsidR="004C0B3C" w14:paraId="64ECAC65" w14:textId="77777777" w:rsidTr="00BD483E">
        <w:tc>
          <w:tcPr>
            <w:tcW w:w="1964" w:type="dxa"/>
          </w:tcPr>
          <w:p w14:paraId="29053230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476323BE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5F14BA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AB0234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806E89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E30860" w14:textId="1646055A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32" w:type="dxa"/>
          </w:tcPr>
          <w:p w14:paraId="582A76E0" w14:textId="5F230371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9 </w:t>
            </w:r>
          </w:p>
        </w:tc>
        <w:tc>
          <w:tcPr>
            <w:tcW w:w="2126" w:type="dxa"/>
          </w:tcPr>
          <w:p w14:paraId="5D47FBB0" w14:textId="77777777" w:rsidR="004C0B3C" w:rsidRDefault="004C0B3C" w:rsidP="004C0B3C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10 </w:t>
            </w:r>
            <w:r w:rsidRPr="002D709B">
              <w:rPr>
                <w:rFonts w:ascii="Verdana" w:hAnsi="Verdana"/>
                <w:b/>
                <w:color w:val="1F3864" w:themeColor="accent5" w:themeShade="80"/>
              </w:rPr>
              <w:t>Geometría</w:t>
            </w:r>
            <w:r w:rsidRPr="002D709B">
              <w:rPr>
                <w:b/>
                <w:color w:val="1F3864" w:themeColor="accent5" w:themeShade="80"/>
                <w:sz w:val="27"/>
                <w:szCs w:val="27"/>
              </w:rPr>
              <w:t xml:space="preserve"> </w:t>
            </w:r>
            <w:r w:rsidRPr="002D709B">
              <w:rPr>
                <w:rFonts w:ascii="Arial Narrow" w:hAnsi="Arial Narrow"/>
                <w:color w:val="1F3864" w:themeColor="accent5" w:themeShade="80"/>
              </w:rPr>
              <w:t xml:space="preserve">Trabajo práctico figuras 3D. </w:t>
            </w:r>
            <w:r>
              <w:rPr>
                <w:rFonts w:ascii="Arial Narrow" w:hAnsi="Arial Narrow"/>
                <w:color w:val="1F3864" w:themeColor="accent5" w:themeShade="80"/>
              </w:rPr>
              <w:t xml:space="preserve">OA16 </w:t>
            </w:r>
            <w:r w:rsidRPr="002D709B">
              <w:rPr>
                <w:rFonts w:ascii="Arial Narrow" w:hAnsi="Arial Narrow"/>
                <w:color w:val="1F3864" w:themeColor="accent5" w:themeShade="80"/>
              </w:rPr>
              <w:t>(formativo) Materiales: Palos de foros sin cabeza. Plásticina. Base de cartón 20x20 aprox.</w:t>
            </w:r>
          </w:p>
          <w:p w14:paraId="7A4E7FE7" w14:textId="1B931A05" w:rsidR="004C0B3C" w:rsidRPr="00C0200A" w:rsidRDefault="004C0B3C" w:rsidP="004C0B3C">
            <w:pPr>
              <w:rPr>
                <w:rFonts w:ascii="Verdana" w:hAnsi="Verdana"/>
                <w:sz w:val="20"/>
                <w:szCs w:val="20"/>
                <w:lang w:val="es-CL"/>
              </w:rPr>
            </w:pPr>
          </w:p>
        </w:tc>
        <w:tc>
          <w:tcPr>
            <w:tcW w:w="1698" w:type="dxa"/>
          </w:tcPr>
          <w:p w14:paraId="2D8F6F86" w14:textId="77777777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 Historia</w:t>
            </w:r>
          </w:p>
          <w:p w14:paraId="72B62053" w14:textId="77777777" w:rsidR="004C0B3C" w:rsidRPr="005F5E56" w:rsidRDefault="004C0B3C" w:rsidP="004C0B3C">
            <w:pPr>
              <w:jc w:val="both"/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  <w:r w:rsidRPr="005F5E56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OA8</w:t>
            </w:r>
          </w:p>
          <w:p w14:paraId="5002F647" w14:textId="77777777" w:rsidR="004C0B3C" w:rsidRPr="005F5E56" w:rsidRDefault="004C0B3C" w:rsidP="004C0B3C">
            <w:pPr>
              <w:jc w:val="both"/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  <w:r w:rsidRPr="005F5E56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Trabajo práctico (segunda parte)</w:t>
            </w:r>
          </w:p>
          <w:p w14:paraId="354B1E28" w14:textId="1CAEF1D0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F5E56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Materiales: hoja de block grande, imágenes e información pedida con anticipación.</w:t>
            </w:r>
          </w:p>
        </w:tc>
        <w:tc>
          <w:tcPr>
            <w:tcW w:w="1971" w:type="dxa"/>
          </w:tcPr>
          <w:p w14:paraId="708622A9" w14:textId="7C8E08B4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</w:tc>
      </w:tr>
      <w:tr w:rsidR="004C0B3C" w14:paraId="666348B9" w14:textId="77777777" w:rsidTr="00BD483E">
        <w:tc>
          <w:tcPr>
            <w:tcW w:w="1964" w:type="dxa"/>
          </w:tcPr>
          <w:p w14:paraId="6FF0D1DB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04AFB121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2AE81F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017E2C1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088E3C" w14:textId="69FA6366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32" w:type="dxa"/>
          </w:tcPr>
          <w:p w14:paraId="2F62B266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6 </w:t>
            </w:r>
          </w:p>
          <w:p w14:paraId="75D9F683" w14:textId="162672C0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7862B3F1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 Lenguaje</w:t>
            </w:r>
          </w:p>
          <w:p w14:paraId="7D9E1790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Motivación de los personajes</w:t>
            </w:r>
            <w:r w:rsidRPr="005F5E5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 xml:space="preserve">, </w:t>
            </w:r>
            <w:r w:rsidRPr="00085787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Secuencia de acciones</w:t>
            </w:r>
            <w:r w:rsidRPr="005F5E5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, f</w:t>
            </w:r>
            <w:r w:rsidRPr="00085787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ábula.</w:t>
            </w:r>
          </w:p>
          <w:p w14:paraId="34FAE89F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OA_04</w:t>
            </w:r>
            <w:r w:rsidRPr="005F5E56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 xml:space="preserve"> - </w:t>
            </w:r>
            <w:r w:rsidRPr="00085787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OA_07</w:t>
            </w:r>
          </w:p>
          <w:p w14:paraId="18BAF89A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bdr w:val="none" w:sz="0" w:space="0" w:color="auto" w:frame="1"/>
                <w:lang w:val="es-CL" w:eastAsia="es-CL"/>
              </w:rPr>
              <w:t>OA_11</w:t>
            </w:r>
          </w:p>
          <w:p w14:paraId="57DFE171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42D8A06A" w14:textId="77777777" w:rsidR="004C0B3C" w:rsidRPr="005F5E56" w:rsidRDefault="004C0B3C" w:rsidP="004C0B3C">
            <w:pPr>
              <w:jc w:val="both"/>
              <w:rPr>
                <w:rFonts w:ascii="Arial Narrow" w:hAnsi="Arial Narrow"/>
                <w:color w:val="002060"/>
                <w:sz w:val="22"/>
                <w:lang w:val="es-CL"/>
              </w:rPr>
            </w:pPr>
            <w:r w:rsidRPr="005F5E56">
              <w:rPr>
                <w:rFonts w:ascii="Arial Narrow" w:hAnsi="Arial Narrow"/>
                <w:color w:val="002060"/>
                <w:sz w:val="22"/>
                <w:lang w:val="es-CL"/>
              </w:rPr>
              <w:t>OA1</w:t>
            </w:r>
          </w:p>
          <w:p w14:paraId="17A5FBE7" w14:textId="0B8EDFB9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F5E56">
              <w:rPr>
                <w:rFonts w:ascii="Arial Narrow" w:hAnsi="Arial Narrow"/>
                <w:color w:val="002060"/>
                <w:sz w:val="22"/>
                <w:lang w:val="es-CL"/>
              </w:rPr>
              <w:t>Planificación para la construcción de un caleidoscopio.</w:t>
            </w:r>
          </w:p>
        </w:tc>
        <w:tc>
          <w:tcPr>
            <w:tcW w:w="1698" w:type="dxa"/>
          </w:tcPr>
          <w:p w14:paraId="03296E30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64C21408" w14:textId="60F7C6F8" w:rsidR="004C0B3C" w:rsidRPr="0077360D" w:rsidRDefault="004C0B3C" w:rsidP="004C0B3C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09E22A78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 Ciencias</w:t>
            </w:r>
          </w:p>
          <w:p w14:paraId="4483F4F7" w14:textId="77777777" w:rsidR="004C0B3C" w:rsidRDefault="004C0B3C" w:rsidP="004C0B3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</w:t>
            </w:r>
          </w:p>
          <w:p w14:paraId="0599551F" w14:textId="15598A7D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“Tipos de fuerza”</w:t>
            </w:r>
          </w:p>
        </w:tc>
      </w:tr>
      <w:tr w:rsidR="004C0B3C" w14:paraId="3BBB1433" w14:textId="77777777" w:rsidTr="00BD483E">
        <w:tc>
          <w:tcPr>
            <w:tcW w:w="1964" w:type="dxa"/>
          </w:tcPr>
          <w:p w14:paraId="2722A053" w14:textId="77777777" w:rsidR="004C0B3C" w:rsidRDefault="004C0B3C" w:rsidP="004C0B3C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66D4B7E" w14:textId="77777777" w:rsidR="004C0B3C" w:rsidRDefault="004C0B3C" w:rsidP="004C0B3C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0DD45A99" w14:textId="533048CB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32" w:type="dxa"/>
          </w:tcPr>
          <w:p w14:paraId="59F61B94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 Artes</w:t>
            </w:r>
          </w:p>
          <w:p w14:paraId="518CF1E1" w14:textId="77777777" w:rsidR="004C0B3C" w:rsidRPr="00085787" w:rsidRDefault="004C0B3C" w:rsidP="004C0B3C">
            <w:pPr>
              <w:textAlignment w:val="baseline"/>
              <w:rPr>
                <w:rFonts w:ascii="Arial Narrow" w:hAnsi="Arial Narrow" w:cs="Segoe UI"/>
                <w:color w:val="1F3864" w:themeColor="accent5" w:themeShade="80"/>
                <w:sz w:val="23"/>
                <w:szCs w:val="23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>Arte Naif</w:t>
            </w:r>
          </w:p>
          <w:p w14:paraId="27281AE8" w14:textId="77777777" w:rsidR="004C0B3C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</w:pPr>
            <w:r w:rsidRPr="00085787"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>OA_01</w:t>
            </w:r>
            <w:r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 xml:space="preserve"> - </w:t>
            </w:r>
            <w:r w:rsidRPr="00085787"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  <w:t>OA_03</w:t>
            </w:r>
          </w:p>
          <w:p w14:paraId="489D0BC6" w14:textId="77777777" w:rsidR="004C0B3C" w:rsidRDefault="004C0B3C" w:rsidP="004C0B3C">
            <w:pPr>
              <w:textAlignment w:val="baseline"/>
              <w:rPr>
                <w:rFonts w:ascii="Arial Narrow" w:hAnsi="Arial Narrow" w:cs="Calibri"/>
                <w:color w:val="1F3864" w:themeColor="accent5" w:themeShade="80"/>
                <w:bdr w:val="none" w:sz="0" w:space="0" w:color="auto" w:frame="1"/>
                <w:lang w:val="es-CL" w:eastAsia="es-CL"/>
              </w:rPr>
            </w:pPr>
          </w:p>
          <w:p w14:paraId="4BD98E6F" w14:textId="77777777" w:rsidR="004C0B3C" w:rsidRPr="0093425E" w:rsidRDefault="004C0B3C" w:rsidP="004C0B3C">
            <w:pPr>
              <w:textAlignment w:val="baseline"/>
              <w:rPr>
                <w:rFonts w:ascii="Arial Narrow" w:hAnsi="Arial Narrow" w:cs="Calibri"/>
                <w:b/>
                <w:color w:val="1F3864" w:themeColor="accent5" w:themeShade="80"/>
                <w:bdr w:val="none" w:sz="0" w:space="0" w:color="auto" w:frame="1"/>
                <w:lang w:val="es-CL" w:eastAsia="es-CL"/>
              </w:rPr>
            </w:pPr>
            <w:r w:rsidRPr="0093425E">
              <w:rPr>
                <w:rFonts w:ascii="Arial Narrow" w:hAnsi="Arial Narrow" w:cs="Calibri"/>
                <w:b/>
                <w:color w:val="1F3864" w:themeColor="accent5" w:themeShade="80"/>
                <w:bdr w:val="none" w:sz="0" w:space="0" w:color="auto" w:frame="1"/>
                <w:lang w:val="es-CL" w:eastAsia="es-CL"/>
              </w:rPr>
              <w:t>Religión</w:t>
            </w:r>
          </w:p>
          <w:p w14:paraId="0E79E996" w14:textId="743A1A8D" w:rsidR="004C0B3C" w:rsidRPr="00C0200A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93425E">
              <w:rPr>
                <w:rFonts w:ascii="Arial Narrow" w:hAnsi="Arial Narrow"/>
                <w:color w:val="1F3864" w:themeColor="accent5" w:themeShade="80"/>
                <w:sz w:val="22"/>
                <w:szCs w:val="22"/>
              </w:rPr>
              <w:t>Guía evaluada de trabajo en clases de unidad IV</w:t>
            </w:r>
          </w:p>
        </w:tc>
        <w:tc>
          <w:tcPr>
            <w:tcW w:w="2126" w:type="dxa"/>
          </w:tcPr>
          <w:p w14:paraId="74199871" w14:textId="77777777" w:rsidR="004C0B3C" w:rsidRDefault="004C0B3C" w:rsidP="004C0B3C">
            <w:pPr>
              <w:jc w:val="both"/>
              <w:rPr>
                <w:rFonts w:ascii="Arial Narrow" w:hAnsi="Arial Narrow"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4 </w:t>
            </w:r>
            <w:r w:rsidRPr="002D709B">
              <w:rPr>
                <w:rFonts w:ascii="Verdana" w:hAnsi="Verdana"/>
                <w:b/>
                <w:color w:val="1F3864" w:themeColor="accent5" w:themeShade="80"/>
                <w:lang w:val="es-CL"/>
              </w:rPr>
              <w:t>G</w:t>
            </w:r>
            <w:r w:rsidRPr="002D709B">
              <w:rPr>
                <w:rFonts w:ascii="Verdana" w:hAnsi="Verdana"/>
                <w:b/>
                <w:color w:val="1F3864" w:themeColor="accent5" w:themeShade="80"/>
              </w:rPr>
              <w:t>eometría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F5E56">
              <w:rPr>
                <w:rFonts w:ascii="Arial Narrow" w:hAnsi="Arial Narrow"/>
                <w:color w:val="1F3864" w:themeColor="accent5" w:themeShade="80"/>
                <w:sz w:val="22"/>
              </w:rPr>
              <w:t>Trabajo práctico. OA16 Redes. Materiales serán pedidos semana anterior.</w:t>
            </w:r>
          </w:p>
          <w:p w14:paraId="3D491F8E" w14:textId="14FA25C2" w:rsidR="004C0B3C" w:rsidRPr="00B914C5" w:rsidRDefault="004C0B3C" w:rsidP="004C0B3C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5F5E56">
              <w:rPr>
                <w:rFonts w:ascii="Verdana" w:hAnsi="Verdana"/>
                <w:b/>
                <w:color w:val="1F3864" w:themeColor="accent5" w:themeShade="80"/>
              </w:rPr>
              <w:t>Música</w:t>
            </w:r>
            <w:r w:rsidRPr="005F5E56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r w:rsidRPr="005F5E56">
              <w:rPr>
                <w:rFonts w:ascii="Arial Narrow" w:hAnsi="Arial Narrow"/>
                <w:color w:val="1F3864" w:themeColor="accent5" w:themeShade="80"/>
                <w:sz w:val="22"/>
              </w:rPr>
              <w:t>OA01 Evaluación cualidades del sonido y elementos del lenguaje musical.</w:t>
            </w:r>
          </w:p>
        </w:tc>
        <w:tc>
          <w:tcPr>
            <w:tcW w:w="1698" w:type="dxa"/>
          </w:tcPr>
          <w:p w14:paraId="5B873CF2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437BD259" w14:textId="5CAB8CFC" w:rsidR="004C0B3C" w:rsidRPr="00E51CBA" w:rsidRDefault="004C0B3C" w:rsidP="004C0B3C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1971" w:type="dxa"/>
          </w:tcPr>
          <w:p w14:paraId="6E39F5F7" w14:textId="77777777" w:rsidR="004C0B3C" w:rsidRDefault="004C0B3C" w:rsidP="004C0B3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D4218B8" w14:textId="5E5DAB2D" w:rsidR="004C0B3C" w:rsidRDefault="004C0B3C" w:rsidP="004C0B3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C0B3C" w14:paraId="507E30F1" w14:textId="77777777" w:rsidTr="00BD483E">
        <w:tc>
          <w:tcPr>
            <w:tcW w:w="1964" w:type="dxa"/>
          </w:tcPr>
          <w:p w14:paraId="409DEDB5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5B4FEAA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9A854B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E78D54" w14:textId="77777777" w:rsidR="004C0B3C" w:rsidRPr="001D23A7" w:rsidRDefault="004C0B3C" w:rsidP="004C0B3C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32" w:type="dxa"/>
          </w:tcPr>
          <w:p w14:paraId="6F3A02A1" w14:textId="77777777" w:rsidR="004C0B3C" w:rsidRDefault="004C0B3C" w:rsidP="004C0B3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67B202F5" w14:textId="1F83DCA4" w:rsidR="004C0B3C" w:rsidRPr="00EF7CBC" w:rsidRDefault="004C0B3C" w:rsidP="004C0B3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</w:tc>
        <w:tc>
          <w:tcPr>
            <w:tcW w:w="2126" w:type="dxa"/>
          </w:tcPr>
          <w:p w14:paraId="20B446B0" w14:textId="77777777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Tecnología</w:t>
            </w:r>
          </w:p>
          <w:p w14:paraId="3F088FE0" w14:textId="77777777" w:rsidR="004C0B3C" w:rsidRPr="00C03BC6" w:rsidRDefault="004C0B3C" w:rsidP="004C0B3C">
            <w:pPr>
              <w:jc w:val="both"/>
              <w:rPr>
                <w:rFonts w:ascii="Arial Narrow" w:hAnsi="Arial Narrow"/>
                <w:color w:val="002060"/>
                <w:sz w:val="22"/>
                <w:lang w:val="es-CL"/>
              </w:rPr>
            </w:pPr>
            <w:r w:rsidRPr="00C03BC6">
              <w:rPr>
                <w:rFonts w:ascii="Arial Narrow" w:hAnsi="Arial Narrow"/>
                <w:color w:val="002060"/>
                <w:sz w:val="22"/>
                <w:lang w:val="es-CL"/>
              </w:rPr>
              <w:t>OA1</w:t>
            </w:r>
          </w:p>
          <w:p w14:paraId="46845838" w14:textId="77777777" w:rsidR="004C0B3C" w:rsidRPr="00C03BC6" w:rsidRDefault="004C0B3C" w:rsidP="004C0B3C">
            <w:pPr>
              <w:jc w:val="both"/>
              <w:rPr>
                <w:rFonts w:ascii="Arial Narrow" w:hAnsi="Arial Narrow"/>
                <w:color w:val="002060"/>
                <w:sz w:val="22"/>
                <w:lang w:val="es-CL"/>
              </w:rPr>
            </w:pPr>
            <w:r w:rsidRPr="00C03BC6">
              <w:rPr>
                <w:rFonts w:ascii="Arial Narrow" w:hAnsi="Arial Narrow"/>
                <w:color w:val="002060"/>
                <w:sz w:val="22"/>
                <w:lang w:val="es-CL"/>
              </w:rPr>
              <w:t>Construcción de caleidoscopio</w:t>
            </w:r>
          </w:p>
          <w:p w14:paraId="30FEF644" w14:textId="5E393FFF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03BC6">
              <w:rPr>
                <w:rFonts w:ascii="Verdana" w:hAnsi="Verdana"/>
                <w:b/>
                <w:color w:val="1F3864" w:themeColor="accent5" w:themeShade="80"/>
              </w:rPr>
              <w:t>English</w:t>
            </w:r>
            <w:r w:rsidRPr="00C03BC6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r w:rsidRPr="00C03BC6">
              <w:rPr>
                <w:rFonts w:ascii="Arial Narrow" w:hAnsi="Arial Narrow"/>
                <w:color w:val="1F3864" w:themeColor="accent5" w:themeShade="80"/>
                <w:sz w:val="22"/>
                <w:szCs w:val="22"/>
              </w:rPr>
              <w:t>Test Unit 4 “I’m at the Street party” Vocabulary: Cooking, drying up, etc. Is he/ she washing up?</w:t>
            </w:r>
          </w:p>
        </w:tc>
        <w:tc>
          <w:tcPr>
            <w:tcW w:w="1698" w:type="dxa"/>
          </w:tcPr>
          <w:p w14:paraId="555909CE" w14:textId="77777777" w:rsidR="004C0B3C" w:rsidRPr="00C03BC6" w:rsidRDefault="004C0B3C" w:rsidP="004C0B3C">
            <w:pPr>
              <w:jc w:val="both"/>
              <w:rPr>
                <w:rFonts w:ascii="Arial Narrow" w:hAnsi="Arial Narrow"/>
                <w:color w:val="1F3864" w:themeColor="accent5" w:themeShade="80"/>
                <w:sz w:val="22"/>
                <w:lang w:val="es-CL" w:eastAsia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1 </w:t>
            </w:r>
            <w:r w:rsidRPr="00C03BC6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</w:t>
            </w:r>
            <w:r w:rsidRPr="00C03BC6">
              <w:rPr>
                <w:rFonts w:ascii="Verdana" w:hAnsi="Verdana"/>
                <w:b/>
                <w:color w:val="1F3864" w:themeColor="accent5" w:themeShade="80"/>
              </w:rPr>
              <w:t>ática</w:t>
            </w:r>
            <w:r w:rsidRPr="00C03BC6">
              <w:rPr>
                <w:color w:val="000000"/>
              </w:rPr>
              <w:t xml:space="preserve"> </w:t>
            </w:r>
            <w:r w:rsidRPr="00C03BC6">
              <w:rPr>
                <w:rFonts w:ascii="Arial Narrow" w:hAnsi="Arial Narrow"/>
                <w:color w:val="1F3864" w:themeColor="accent5" w:themeShade="80"/>
                <w:sz w:val="22"/>
              </w:rPr>
              <w:t>OA 01</w:t>
            </w:r>
          </w:p>
          <w:p w14:paraId="6109F042" w14:textId="53D9FA74" w:rsidR="004C0B3C" w:rsidRDefault="004C0B3C" w:rsidP="004C0B3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03BC6">
              <w:rPr>
                <w:rFonts w:ascii="Arial Narrow" w:hAnsi="Arial Narrow"/>
                <w:color w:val="1F3864" w:themeColor="accent5" w:themeShade="80"/>
                <w:sz w:val="22"/>
              </w:rPr>
              <w:t>Trabajo práctico. “Feria matemática” Materiales serán informados semana anterior.</w:t>
            </w:r>
          </w:p>
        </w:tc>
        <w:tc>
          <w:tcPr>
            <w:tcW w:w="1971" w:type="dxa"/>
          </w:tcPr>
          <w:p w14:paraId="34739093" w14:textId="0A53A924" w:rsidR="004C0B3C" w:rsidRPr="0077360D" w:rsidRDefault="004C0B3C" w:rsidP="004C0B3C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4F757789" w14:textId="602A8306" w:rsidR="00B914C5" w:rsidRDefault="00B914C5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59F17A15" w14:textId="1FE56FF7" w:rsidR="00AD7146" w:rsidRDefault="00AD7146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400525A1" w14:textId="20817598" w:rsidR="00AD7146" w:rsidRDefault="00AD7146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21891579" w14:textId="230980DA" w:rsidR="00AD7146" w:rsidRDefault="00AD7146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498F10E4" w14:textId="77777777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76B9210B" w14:textId="77777777" w:rsidR="00B914C5" w:rsidRPr="003C201A" w:rsidRDefault="00B914C5" w:rsidP="003C201A">
      <w:pPr>
        <w:rPr>
          <w:rFonts w:ascii="Arial Narrow" w:hAnsi="Arial Narrow"/>
          <w:color w:val="1F3864" w:themeColor="accent5" w:themeShade="80"/>
          <w:lang w:val="es-CL"/>
        </w:rPr>
      </w:pPr>
    </w:p>
    <w:p w14:paraId="1DADFA71" w14:textId="4EF7CB37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9718294" w14:textId="48DF1DF3" w:rsidR="00B77E96" w:rsidRPr="00AE5A99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62AB0A88" w14:textId="1196321B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56BFE809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94"/>
        <w:gridCol w:w="1977"/>
        <w:gridCol w:w="1976"/>
        <w:gridCol w:w="1972"/>
      </w:tblGrid>
      <w:tr w:rsidR="00B77E96" w14:paraId="69B9E9A3" w14:textId="77777777" w:rsidTr="000F72B0">
        <w:tc>
          <w:tcPr>
            <w:tcW w:w="1972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7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2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67F16" w14:paraId="2370F4AA" w14:textId="77777777" w:rsidTr="000F72B0">
        <w:tc>
          <w:tcPr>
            <w:tcW w:w="1972" w:type="dxa"/>
          </w:tcPr>
          <w:p w14:paraId="3E849A76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1</w:t>
            </w:r>
          </w:p>
          <w:p w14:paraId="002664FB" w14:textId="77777777" w:rsidR="00867F16" w:rsidRPr="003F0C18" w:rsidRDefault="00867F16" w:rsidP="00867F16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5BFCA8EE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OA8</w:t>
            </w:r>
          </w:p>
          <w:p w14:paraId="06E991B3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Trabajo práctico historia</w:t>
            </w:r>
          </w:p>
          <w:p w14:paraId="49873CB8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Materiales: hoja de block grande, imágenes e información pedida con anticipación.</w:t>
            </w:r>
          </w:p>
          <w:p w14:paraId="64313DA0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161AB6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0B8E0F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555BC68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450981" w14:textId="221F446E" w:rsidR="00867F16" w:rsidRPr="001D23A7" w:rsidRDefault="00867F16" w:rsidP="00867F16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64E2F295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2</w:t>
            </w:r>
          </w:p>
          <w:p w14:paraId="71811F4F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OA 16</w:t>
            </w:r>
          </w:p>
          <w:p w14:paraId="019B0A19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shd w:val="clear" w:color="auto" w:fill="FFFFFF"/>
              </w:rPr>
              <w:t>Geometría</w:t>
            </w:r>
          </w:p>
          <w:p w14:paraId="33DEFFE1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Trabajo práctico figuras 3D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  <w:p w14:paraId="0D0B2752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Materiales:</w:t>
            </w:r>
          </w:p>
          <w:p w14:paraId="7FF025D3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Palos de foros sin cabeza.</w:t>
            </w:r>
          </w:p>
          <w:p w14:paraId="3AE81E94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Plásticina.</w:t>
            </w:r>
          </w:p>
          <w:p w14:paraId="75E9ECDA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Base de cartón 20x20 aprox.</w:t>
            </w:r>
          </w:p>
          <w:p w14:paraId="2A306646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</w:p>
          <w:p w14:paraId="1DD067AB" w14:textId="7D805A26" w:rsidR="00867F16" w:rsidRPr="00FC7A54" w:rsidRDefault="00867F16" w:rsidP="00867F16">
            <w:pPr>
              <w:textAlignment w:val="baseline"/>
              <w:rPr>
                <w:rFonts w:ascii="Calibri" w:hAnsi="Calibri" w:cs="Calibri"/>
                <w:b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="Calibri" w:hAnsi="Calibri" w:cs="Calibri"/>
                <w:b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Artes</w:t>
            </w:r>
            <w:r w:rsidR="00A2472F">
              <w:rPr>
                <w:rFonts w:ascii="Calibri" w:hAnsi="Calibri" w:cs="Calibri"/>
                <w:b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 xml:space="preserve"> Visuales</w:t>
            </w:r>
          </w:p>
          <w:p w14:paraId="5F25D599" w14:textId="77777777" w:rsidR="00867F16" w:rsidRPr="00FC7A54" w:rsidRDefault="00867F16" w:rsidP="00867F16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Entorno artístico</w:t>
            </w:r>
          </w:p>
          <w:p w14:paraId="49803D8D" w14:textId="77777777" w:rsidR="00867F16" w:rsidRPr="00FC7A54" w:rsidRDefault="00867F16" w:rsidP="00867F16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 xml:space="preserve">Evaluación </w:t>
            </w:r>
          </w:p>
          <w:p w14:paraId="57C6246F" w14:textId="77777777" w:rsidR="00867F16" w:rsidRPr="00FC7A54" w:rsidRDefault="00867F16" w:rsidP="00867F16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Creación minitelar en papel</w:t>
            </w:r>
          </w:p>
          <w:p w14:paraId="6770AAD6" w14:textId="77777777" w:rsidR="00867F16" w:rsidRPr="00FC7A54" w:rsidRDefault="00867F16" w:rsidP="00867F16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lang w:val="en-US" w:eastAsia="en-US"/>
              </w:rPr>
            </w:pPr>
            <w:r w:rsidRPr="00FC7A54"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OA_01</w:t>
            </w:r>
          </w:p>
          <w:p w14:paraId="6856BEE3" w14:textId="77777777" w:rsidR="00867F16" w:rsidRDefault="00867F16" w:rsidP="00867F16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</w:pPr>
            <w:r w:rsidRPr="00FC7A54"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OA_03</w:t>
            </w:r>
          </w:p>
          <w:p w14:paraId="18C2C8E6" w14:textId="62E600ED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Materiales a solicitar.</w:t>
            </w:r>
          </w:p>
        </w:tc>
        <w:tc>
          <w:tcPr>
            <w:tcW w:w="1977" w:type="dxa"/>
          </w:tcPr>
          <w:p w14:paraId="2CBE649B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3</w:t>
            </w:r>
          </w:p>
          <w:p w14:paraId="1F26665A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F314E95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OA22</w:t>
            </w:r>
          </w:p>
          <w:p w14:paraId="41A07356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Medir longitudes (m, cm)</w:t>
            </w:r>
          </w:p>
          <w:p w14:paraId="43756F7A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Trabajo práctico.</w:t>
            </w:r>
          </w:p>
          <w:p w14:paraId="0B426EDE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 xml:space="preserve">Materiales: </w:t>
            </w:r>
          </w:p>
          <w:p w14:paraId="0EA4026F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Se solicitarán una semana antes.</w:t>
            </w:r>
          </w:p>
          <w:p w14:paraId="44FE1040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C23C5E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7392C92C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OA4</w:t>
            </w:r>
          </w:p>
          <w:p w14:paraId="4B057C32" w14:textId="613C93D2" w:rsidR="00867F16" w:rsidRPr="00B914C5" w:rsidRDefault="00867F16" w:rsidP="00867F1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Evaluación “la cucaracha” canción metalófono.</w:t>
            </w:r>
          </w:p>
        </w:tc>
        <w:tc>
          <w:tcPr>
            <w:tcW w:w="1976" w:type="dxa"/>
          </w:tcPr>
          <w:p w14:paraId="4CEC72F8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4</w:t>
            </w:r>
          </w:p>
          <w:p w14:paraId="26037820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Lectura complementaria </w:t>
            </w:r>
          </w:p>
          <w:p w14:paraId="6E2429E8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</w:pPr>
            <w:r w:rsidRPr="003F0C18">
              <w:rPr>
                <w:rFonts w:asciiTheme="minorHAnsi" w:hAnsiTheme="minorHAnsi" w:cstheme="minorHAnsi"/>
                <w:color w:val="002060"/>
                <w:sz w:val="22"/>
                <w:szCs w:val="22"/>
                <w:shd w:val="clear" w:color="auto" w:fill="FFFFFF"/>
              </w:rPr>
              <w:t>"Ritalinda"</w:t>
            </w:r>
          </w:p>
          <w:p w14:paraId="70833334" w14:textId="6BFFBC6C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2A8B4EB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5</w:t>
            </w:r>
          </w:p>
          <w:p w14:paraId="2D3181F3" w14:textId="77777777" w:rsidR="00867F16" w:rsidRPr="00712C8E" w:rsidRDefault="00867F16" w:rsidP="00867F16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Ciencias Naturales</w:t>
            </w:r>
          </w:p>
          <w:p w14:paraId="5F53144D" w14:textId="77777777" w:rsidR="00867F16" w:rsidRPr="00712C8E" w:rsidRDefault="00867F16" w:rsidP="00867F1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OA12</w:t>
            </w:r>
          </w:p>
          <w:p w14:paraId="113EC3B0" w14:textId="77777777" w:rsidR="00867F16" w:rsidRDefault="00867F16" w:rsidP="00867F1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712C8E">
              <w:rPr>
                <w:rFonts w:ascii="Arial Narrow" w:hAnsi="Arial Narrow"/>
                <w:color w:val="002060"/>
                <w:lang w:val="es-CL"/>
              </w:rPr>
              <w:t>Prueba representación de las fuerzas</w:t>
            </w:r>
          </w:p>
          <w:p w14:paraId="4405894C" w14:textId="7C6891A7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67F16" w14:paraId="0D85D06B" w14:textId="77777777" w:rsidTr="000F72B0">
        <w:tc>
          <w:tcPr>
            <w:tcW w:w="1972" w:type="dxa"/>
          </w:tcPr>
          <w:p w14:paraId="2FE5F820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8</w:t>
            </w:r>
          </w:p>
          <w:p w14:paraId="246CBE84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Historia</w:t>
            </w:r>
          </w:p>
          <w:p w14:paraId="7AD58E17" w14:textId="77777777" w:rsidR="00867F16" w:rsidRPr="00FC7466" w:rsidRDefault="00867F16" w:rsidP="00867F16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8 </w:t>
            </w:r>
          </w:p>
          <w:p w14:paraId="6DB8F4C6" w14:textId="77777777" w:rsidR="00867F16" w:rsidRPr="00FC7466" w:rsidRDefault="00867F16" w:rsidP="00867F16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Trabajo práctico (segunda parte) </w:t>
            </w:r>
          </w:p>
          <w:p w14:paraId="6B9349D6" w14:textId="77777777" w:rsidR="00867F16" w:rsidRPr="00FC7466" w:rsidRDefault="00867F16" w:rsidP="00867F16">
            <w:pPr>
              <w:shd w:val="clear" w:color="auto" w:fill="FFFFFF"/>
              <w:textAlignment w:val="baseline"/>
              <w:rPr>
                <w:rFonts w:ascii="Calibri" w:hAnsi="Calibri" w:cs="Calibri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Materiales: hoja de block grande, imágenes e información pedida con anticipación</w:t>
            </w:r>
            <w:r w:rsidRPr="00FC7466">
              <w:rPr>
                <w:rFonts w:ascii="Arial Narrow" w:hAnsi="Arial Narrow" w:cs="Calibri"/>
                <w:bdr w:val="none" w:sz="0" w:space="0" w:color="auto" w:frame="1"/>
                <w:lang w:eastAsia="en-US"/>
              </w:rPr>
              <w:t>.</w:t>
            </w:r>
          </w:p>
          <w:p w14:paraId="0C8484F7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52EDB2B3" w14:textId="77777777" w:rsidR="00867F16" w:rsidRPr="00FC7466" w:rsidRDefault="00867F16" w:rsidP="00867F16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FC746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Tecnología </w:t>
            </w:r>
          </w:p>
          <w:p w14:paraId="03ED54FF" w14:textId="77777777" w:rsidR="00867F16" w:rsidRPr="00FC7466" w:rsidRDefault="00867F16" w:rsidP="00867F16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1 </w:t>
            </w:r>
          </w:p>
          <w:p w14:paraId="5B3B7A89" w14:textId="42E2778E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Planificación para la construcción de un caleidoscopio</w:t>
            </w:r>
            <w:r w:rsidRPr="00FC7466">
              <w:rPr>
                <w:rFonts w:ascii="Arial Narrow" w:hAnsi="Arial Narrow" w:cs="Calibri"/>
                <w:bdr w:val="none" w:sz="0" w:space="0" w:color="auto" w:frame="1"/>
                <w:lang w:eastAsia="en-US"/>
              </w:rPr>
              <w:t xml:space="preserve">. </w:t>
            </w:r>
          </w:p>
        </w:tc>
        <w:tc>
          <w:tcPr>
            <w:tcW w:w="1994" w:type="dxa"/>
          </w:tcPr>
          <w:p w14:paraId="66AE990E" w14:textId="043388DF" w:rsidR="00867F16" w:rsidRDefault="00867F16" w:rsidP="00867F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9</w:t>
            </w:r>
          </w:p>
        </w:tc>
        <w:tc>
          <w:tcPr>
            <w:tcW w:w="1977" w:type="dxa"/>
          </w:tcPr>
          <w:p w14:paraId="481683B7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56670BD1" w14:textId="357FB656" w:rsidR="00867F16" w:rsidRDefault="00867F16" w:rsidP="00867F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22C7DFDF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5FC22E42" w14:textId="59974C40" w:rsidR="00867F16" w:rsidRDefault="00867F16" w:rsidP="00867F1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12AEEC8B" w14:textId="77777777" w:rsidR="00867F16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5BB54518" w14:textId="77777777" w:rsidR="00867F16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Lenguaje.</w:t>
            </w:r>
          </w:p>
          <w:p w14:paraId="54289730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 xml:space="preserve">Evaluación </w:t>
            </w:r>
          </w:p>
          <w:p w14:paraId="343CF4BD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Motivación de los personajes.</w:t>
            </w:r>
          </w:p>
          <w:p w14:paraId="2185CA82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Secuencia de acciones.</w:t>
            </w:r>
          </w:p>
          <w:p w14:paraId="24B69A85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Fábula.</w:t>
            </w:r>
          </w:p>
          <w:p w14:paraId="0C52AA20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_04</w:t>
            </w:r>
          </w:p>
          <w:p w14:paraId="5A553DE1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OA_07</w:t>
            </w:r>
          </w:p>
          <w:p w14:paraId="1333B9AE" w14:textId="77777777" w:rsidR="00867F16" w:rsidRPr="00FC7A54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 w:eastAsia="en-US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OA_11</w:t>
            </w:r>
          </w:p>
          <w:p w14:paraId="42B0A3B9" w14:textId="68E42010" w:rsidR="00867F16" w:rsidRPr="00B914C5" w:rsidRDefault="00867F16" w:rsidP="00867F16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</w:tr>
      <w:tr w:rsidR="00867F16" w14:paraId="604B617F" w14:textId="77777777" w:rsidTr="000F72B0">
        <w:tc>
          <w:tcPr>
            <w:tcW w:w="1972" w:type="dxa"/>
          </w:tcPr>
          <w:p w14:paraId="426712FD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  <w:p w14:paraId="07505865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5BBE0F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A971519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113D25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DE2F12" w14:textId="18AB7BDE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2D637ED9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5D060C78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 16</w:t>
            </w:r>
          </w:p>
          <w:p w14:paraId="4C1935EE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Geometría.</w:t>
            </w:r>
          </w:p>
          <w:p w14:paraId="7E36B93C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Trabajo práctico.</w:t>
            </w:r>
          </w:p>
          <w:p w14:paraId="146D2178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Redes.</w:t>
            </w:r>
          </w:p>
          <w:p w14:paraId="182D508D" w14:textId="39A9B702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Materiales serán pedidos semana anterior.</w:t>
            </w:r>
          </w:p>
        </w:tc>
        <w:tc>
          <w:tcPr>
            <w:tcW w:w="1977" w:type="dxa"/>
          </w:tcPr>
          <w:p w14:paraId="3EDEAD54" w14:textId="77777777" w:rsidR="00867F16" w:rsidRPr="003F0C18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3E800F3" w14:textId="6A61FA32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7FAC550A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65A1ED0B" w14:textId="5E417D82" w:rsidR="00867F16" w:rsidRPr="0077360D" w:rsidRDefault="00867F16" w:rsidP="00867F16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34529C85" w14:textId="7B0FDB6A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</w:tc>
      </w:tr>
      <w:tr w:rsidR="00867F16" w14:paraId="3B44E51B" w14:textId="77777777" w:rsidTr="000F72B0">
        <w:tc>
          <w:tcPr>
            <w:tcW w:w="1972" w:type="dxa"/>
          </w:tcPr>
          <w:p w14:paraId="2A6161C1" w14:textId="77777777" w:rsidR="00867F16" w:rsidRDefault="00867F16" w:rsidP="00867F16">
            <w:pPr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2</w:t>
            </w:r>
          </w:p>
          <w:p w14:paraId="74EFE07B" w14:textId="77777777" w:rsidR="00867F16" w:rsidRPr="00FC7466" w:rsidRDefault="00867F16" w:rsidP="00867F16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 w:rsidRPr="00FC746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Tecnología</w:t>
            </w:r>
          </w:p>
          <w:p w14:paraId="3183D7CE" w14:textId="77777777" w:rsidR="00867F16" w:rsidRPr="00FC7466" w:rsidRDefault="00867F16" w:rsidP="00867F16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1 </w:t>
            </w:r>
          </w:p>
          <w:p w14:paraId="29FABCE6" w14:textId="77777777" w:rsidR="00867F16" w:rsidRPr="00FC7466" w:rsidRDefault="00867F16" w:rsidP="00867F1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 xml:space="preserve">Construcción de caleidoscopio </w:t>
            </w:r>
          </w:p>
          <w:p w14:paraId="132D8CD6" w14:textId="77777777" w:rsidR="00867F16" w:rsidRPr="00FC7466" w:rsidRDefault="00867F16" w:rsidP="00867F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80B9F1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466A4857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7665F9C2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412B849B" w14:textId="77777777" w:rsidR="00867F16" w:rsidRPr="003F0C18" w:rsidRDefault="00867F16" w:rsidP="00867F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  <w:p w14:paraId="632AF9B1" w14:textId="15714E10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3D8B1556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 w:rsidRPr="00FC7A5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23</w:t>
            </w:r>
          </w:p>
          <w:p w14:paraId="1BBE54B8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Religión.</w:t>
            </w:r>
          </w:p>
          <w:p w14:paraId="6FC4CD77" w14:textId="77777777" w:rsidR="00867F16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  <w:r w:rsidRPr="00720E85"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  <w:t>Guía evaluada en clases. Unidad 4</w:t>
            </w:r>
          </w:p>
          <w:p w14:paraId="6C0B3807" w14:textId="77777777" w:rsidR="00867F16" w:rsidRPr="00720E85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s-CL"/>
              </w:rPr>
            </w:pPr>
          </w:p>
          <w:p w14:paraId="057150AB" w14:textId="77777777" w:rsidR="00867F16" w:rsidRPr="00720E85" w:rsidRDefault="00867F16" w:rsidP="00867F16">
            <w:pPr>
              <w:textAlignment w:val="baseline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720E85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 xml:space="preserve">Arte </w:t>
            </w:r>
          </w:p>
          <w:p w14:paraId="673067CA" w14:textId="77777777" w:rsidR="00867F16" w:rsidRPr="00720E85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720E85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Arte Naif</w:t>
            </w:r>
          </w:p>
          <w:p w14:paraId="470AAF03" w14:textId="77777777" w:rsidR="00867F16" w:rsidRPr="00720E85" w:rsidRDefault="00867F16" w:rsidP="00867F16">
            <w:pPr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720E85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_01</w:t>
            </w:r>
          </w:p>
          <w:p w14:paraId="7FE8DEE0" w14:textId="77777777" w:rsidR="00867F16" w:rsidRPr="00720E85" w:rsidRDefault="00867F16" w:rsidP="00867F16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720E85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_03</w:t>
            </w:r>
          </w:p>
          <w:p w14:paraId="62E292A5" w14:textId="23BB40F2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C7A54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Materiales a solicitar.</w:t>
            </w:r>
          </w:p>
        </w:tc>
        <w:tc>
          <w:tcPr>
            <w:tcW w:w="1977" w:type="dxa"/>
          </w:tcPr>
          <w:p w14:paraId="61B74A45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4FA92869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27801AD7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01</w:t>
            </w:r>
          </w:p>
          <w:p w14:paraId="789263A6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Evaluación cualidades del sonido y elementos del lenguaje musical.</w:t>
            </w:r>
          </w:p>
          <w:p w14:paraId="3A26FE29" w14:textId="440872F1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2305C454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1EE816ED" w14:textId="74F0AFC8" w:rsidR="00867F16" w:rsidRPr="00E51CBA" w:rsidRDefault="00867F16" w:rsidP="00867F1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2F498915" w14:textId="77777777" w:rsidR="00867F16" w:rsidRPr="003F0C18" w:rsidRDefault="00867F16" w:rsidP="00867F16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331CB7CE" w14:textId="77777777" w:rsidR="00867F16" w:rsidRPr="00FC7466" w:rsidRDefault="00867F16" w:rsidP="00867F16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US"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val="en-US" w:eastAsia="en-US"/>
              </w:rPr>
              <w:t>OA 12</w:t>
            </w:r>
          </w:p>
          <w:p w14:paraId="7BA9C704" w14:textId="6FC4371E" w:rsidR="00867F16" w:rsidRPr="00B914C5" w:rsidRDefault="00867F16" w:rsidP="00867F16">
            <w:pPr>
              <w:rPr>
                <w:rFonts w:ascii="Arial Narrow" w:hAnsi="Arial Narrow"/>
                <w:color w:val="002060"/>
                <w:lang w:val="es-CL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en-US"/>
              </w:rPr>
              <w:t>Prueba “Tipos de fuerza</w:t>
            </w:r>
            <w:r w:rsidRPr="00FC7466">
              <w:rPr>
                <w:rFonts w:ascii="Arial Narrow" w:hAnsi="Arial Narrow"/>
                <w:bdr w:val="none" w:sz="0" w:space="0" w:color="auto" w:frame="1"/>
                <w:shd w:val="clear" w:color="auto" w:fill="FFFFFF"/>
                <w:lang w:val="en-US" w:eastAsia="en-US"/>
              </w:rPr>
              <w:t>”</w:t>
            </w:r>
          </w:p>
        </w:tc>
      </w:tr>
      <w:tr w:rsidR="00867F16" w14:paraId="407E4D09" w14:textId="77777777" w:rsidTr="000F72B0">
        <w:tc>
          <w:tcPr>
            <w:tcW w:w="1972" w:type="dxa"/>
          </w:tcPr>
          <w:p w14:paraId="55837F92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30C1DFAD" w14:textId="77777777" w:rsidR="00867F16" w:rsidRPr="00FC7466" w:rsidRDefault="00867F16" w:rsidP="00867F16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</w:pPr>
            <w:r w:rsidRPr="00FC7466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s-CL"/>
              </w:rPr>
              <w:t>Tecnología</w:t>
            </w:r>
          </w:p>
          <w:p w14:paraId="18AECF4F" w14:textId="77777777" w:rsidR="00867F16" w:rsidRPr="00FC7466" w:rsidRDefault="00867F16" w:rsidP="00867F16">
            <w:pPr>
              <w:shd w:val="clear" w:color="auto" w:fill="FFFFFF"/>
              <w:jc w:val="both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>OA1 </w:t>
            </w:r>
          </w:p>
          <w:p w14:paraId="0553CCEA" w14:textId="77777777" w:rsidR="00867F16" w:rsidRPr="00FC7466" w:rsidRDefault="00867F16" w:rsidP="00867F16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  <w:lang w:eastAsia="en-US"/>
              </w:rPr>
            </w:pPr>
            <w:r w:rsidRPr="00FC7466">
              <w:rPr>
                <w:rFonts w:asciiTheme="minorHAnsi" w:hAnsiTheme="minorHAnsi" w:cstheme="minorHAnsi"/>
                <w:color w:val="002060"/>
                <w:sz w:val="22"/>
                <w:szCs w:val="22"/>
                <w:bdr w:val="none" w:sz="0" w:space="0" w:color="auto" w:frame="1"/>
                <w:lang w:eastAsia="en-US"/>
              </w:rPr>
              <w:t xml:space="preserve">Construcción de caleidoscopio </w:t>
            </w:r>
          </w:p>
          <w:p w14:paraId="7AE8DDDC" w14:textId="77777777" w:rsidR="00867F16" w:rsidRPr="00FC7466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FC7466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(finalización y evaluación)</w:t>
            </w:r>
          </w:p>
          <w:p w14:paraId="52942B3F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4BE023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E266CD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80A07C" w14:textId="77777777" w:rsidR="00867F16" w:rsidRPr="001D23A7" w:rsidRDefault="00867F16" w:rsidP="00867F16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2F416B82" w14:textId="59680247" w:rsidR="00867F16" w:rsidRPr="00CA73E8" w:rsidRDefault="00867F16" w:rsidP="00867F16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</w:tc>
        <w:tc>
          <w:tcPr>
            <w:tcW w:w="1977" w:type="dxa"/>
          </w:tcPr>
          <w:p w14:paraId="062C4652" w14:textId="77777777" w:rsidR="00867F16" w:rsidRPr="00FC7A54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C7A54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n-US"/>
              </w:rPr>
              <w:t>31</w:t>
            </w:r>
          </w:p>
          <w:p w14:paraId="6B927A2C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n-US"/>
              </w:rPr>
              <w:t>English Test</w:t>
            </w:r>
          </w:p>
          <w:p w14:paraId="6D65E7A3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  <w:t>Unit 4</w:t>
            </w:r>
          </w:p>
          <w:p w14:paraId="79744994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  <w:t>“I’m at the Street party”</w:t>
            </w:r>
          </w:p>
          <w:p w14:paraId="7D37AC39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  <w:t>Vocabulary: Cooking, drying up, etc.</w:t>
            </w:r>
          </w:p>
          <w:p w14:paraId="5BD6F17A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n-US"/>
              </w:rPr>
              <w:t>Is he/ she washing up?</w:t>
            </w:r>
          </w:p>
          <w:p w14:paraId="5FFACF60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3F291F5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atemática.</w:t>
            </w:r>
          </w:p>
          <w:p w14:paraId="7BD6360C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</w:p>
          <w:p w14:paraId="63E46697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 xml:space="preserve">Trabajo práctico. </w:t>
            </w:r>
          </w:p>
          <w:p w14:paraId="4C408EFD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“Feria matemática”</w:t>
            </w:r>
          </w:p>
          <w:p w14:paraId="7CDF6C52" w14:textId="63BA5B78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0C18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Materiales serán informados semana anterior.</w:t>
            </w:r>
          </w:p>
        </w:tc>
        <w:tc>
          <w:tcPr>
            <w:tcW w:w="1976" w:type="dxa"/>
          </w:tcPr>
          <w:p w14:paraId="7F540972" w14:textId="77777777" w:rsidR="00867F16" w:rsidRPr="003F0C18" w:rsidRDefault="00867F16" w:rsidP="00867F1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FDC336A" w14:textId="3B0729C3" w:rsidR="00867F16" w:rsidRDefault="00867F16" w:rsidP="00867F1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5B0DEE5D" w14:textId="6F75D199" w:rsidR="00867F16" w:rsidRPr="0077360D" w:rsidRDefault="00867F16" w:rsidP="00867F1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3EC237A9" w14:textId="77777777" w:rsidR="00B441F8" w:rsidRDefault="00B441F8" w:rsidP="00B441F8">
      <w:pPr>
        <w:pStyle w:val="Prrafodelista"/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FC579CD" w14:textId="35DE928D" w:rsidR="00B914C5" w:rsidRDefault="00B914C5" w:rsidP="00B914C5">
      <w:pPr>
        <w:rPr>
          <w:lang w:val="es-CL"/>
        </w:rPr>
      </w:pPr>
      <w:bookmarkStart w:id="3" w:name="_Hlk99832986"/>
    </w:p>
    <w:p w14:paraId="72E35E93" w14:textId="6175A7DF" w:rsidR="00B914C5" w:rsidRDefault="00B914C5" w:rsidP="00B914C5">
      <w:pPr>
        <w:rPr>
          <w:lang w:val="es-CL"/>
        </w:rPr>
      </w:pPr>
    </w:p>
    <w:p w14:paraId="177161C9" w14:textId="400F6D00" w:rsidR="00AD7146" w:rsidRPr="00A2472F" w:rsidRDefault="002E77EF" w:rsidP="00A2472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51F1FBFF" w14:textId="77777777" w:rsidR="00AD7146" w:rsidRPr="00B914C5" w:rsidRDefault="00AD7146" w:rsidP="00B914C5">
      <w:pPr>
        <w:rPr>
          <w:lang w:val="es-CL"/>
        </w:rPr>
      </w:pPr>
    </w:p>
    <w:p w14:paraId="43B00FB2" w14:textId="2C40BF88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1EA612A1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1921"/>
        <w:gridCol w:w="1923"/>
        <w:gridCol w:w="2412"/>
        <w:gridCol w:w="1939"/>
        <w:gridCol w:w="1696"/>
      </w:tblGrid>
      <w:tr w:rsidR="00A821DF" w:rsidRPr="003042C0" w14:paraId="187EC22F" w14:textId="77777777" w:rsidTr="00A358D6">
        <w:tc>
          <w:tcPr>
            <w:tcW w:w="1921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1923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2412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1939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1696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8944A6" w:rsidRPr="003042C0" w14:paraId="28D6AE66" w14:textId="77777777" w:rsidTr="00A358D6">
        <w:tc>
          <w:tcPr>
            <w:tcW w:w="1921" w:type="dxa"/>
          </w:tcPr>
          <w:p w14:paraId="3B450DB5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1</w:t>
            </w:r>
          </w:p>
          <w:p w14:paraId="632BAEEB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</w:p>
          <w:p w14:paraId="1DE2693B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</w:p>
          <w:p w14:paraId="11EBB994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</w:p>
          <w:p w14:paraId="1B3B1EA3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</w:p>
          <w:p w14:paraId="51EC3AF2" w14:textId="51E971BD" w:rsidR="008944A6" w:rsidRPr="001D23A7" w:rsidRDefault="008944A6" w:rsidP="008944A6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63B51D4E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2</w:t>
            </w:r>
          </w:p>
          <w:p w14:paraId="490D4915" w14:textId="46130BB6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412" w:type="dxa"/>
          </w:tcPr>
          <w:p w14:paraId="36323186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3</w:t>
            </w:r>
          </w:p>
          <w:p w14:paraId="3EA2A2A5" w14:textId="77777777" w:rsidR="008944A6" w:rsidRPr="003C201A" w:rsidRDefault="008944A6" w:rsidP="008944A6">
            <w:pPr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</w:pPr>
            <w:r w:rsidRPr="003C201A"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  <w:t xml:space="preserve">Evaluación Lectura Complementaria </w:t>
            </w:r>
            <w:r w:rsidRPr="003C201A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6678A26F" w14:textId="004659EE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3C201A"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  <w:t>“El Chupacabras de Pirque”. (OA 9)</w:t>
            </w:r>
          </w:p>
        </w:tc>
        <w:tc>
          <w:tcPr>
            <w:tcW w:w="1939" w:type="dxa"/>
          </w:tcPr>
          <w:p w14:paraId="25F4A59A" w14:textId="6021884D" w:rsidR="008944A6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4</w:t>
            </w:r>
          </w:p>
          <w:p w14:paraId="0176E06C" w14:textId="28FF28EE" w:rsidR="003C201A" w:rsidRPr="00883553" w:rsidRDefault="003C201A" w:rsidP="008944A6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3581C9E2" w14:textId="77777777" w:rsidR="008944A6" w:rsidRPr="003C201A" w:rsidRDefault="008944A6" w:rsidP="008944A6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3C201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Práctica Uso de Metalófono</w:t>
            </w:r>
          </w:p>
          <w:p w14:paraId="4F2AA929" w14:textId="77777777" w:rsidR="008944A6" w:rsidRPr="003C201A" w:rsidRDefault="008944A6" w:rsidP="008944A6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"/>
              </w:rPr>
            </w:pPr>
            <w:r w:rsidRPr="003C201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 xml:space="preserve">(OAO4) </w:t>
            </w:r>
            <w:r w:rsidRPr="003C201A">
              <w:rPr>
                <w:rFonts w:ascii="Verdana" w:hAnsi="Verdana"/>
                <w:bCs/>
                <w:color w:val="1F3864"/>
                <w:sz w:val="20"/>
                <w:szCs w:val="20"/>
                <w:lang w:val="es"/>
              </w:rPr>
              <w:t xml:space="preserve"> </w:t>
            </w:r>
          </w:p>
          <w:p w14:paraId="3BDDA8C0" w14:textId="16857602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696" w:type="dxa"/>
          </w:tcPr>
          <w:p w14:paraId="4BFC4B04" w14:textId="00129FF7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5</w:t>
            </w:r>
          </w:p>
        </w:tc>
      </w:tr>
      <w:tr w:rsidR="008944A6" w:rsidRPr="003042C0" w14:paraId="73AB2407" w14:textId="77777777" w:rsidTr="00A358D6">
        <w:tc>
          <w:tcPr>
            <w:tcW w:w="1921" w:type="dxa"/>
          </w:tcPr>
          <w:p w14:paraId="658F7EC6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8</w:t>
            </w:r>
          </w:p>
          <w:p w14:paraId="4CFF6D0A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7E06EA73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6A5D4B77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182500A8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29FA0486" w14:textId="5653E1B3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5E96DA23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09</w:t>
            </w:r>
          </w:p>
          <w:p w14:paraId="5C3B57E4" w14:textId="77777777" w:rsidR="008944A6" w:rsidRPr="00752382" w:rsidRDefault="008944A6" w:rsidP="008944A6">
            <w:pPr>
              <w:rPr>
                <w:rFonts w:ascii="Arial Narrow" w:hAnsi="Arial Narrow"/>
                <w:b/>
                <w:sz w:val="22"/>
                <w:szCs w:val="22"/>
                <w:lang w:val="es-CL"/>
              </w:rPr>
            </w:pPr>
            <w:r w:rsidRPr="00752382">
              <w:rPr>
                <w:rFonts w:ascii="Arial Narrow" w:hAnsi="Arial Narrow"/>
                <w:b/>
                <w:sz w:val="22"/>
                <w:szCs w:val="22"/>
                <w:lang w:val="es-CL"/>
              </w:rPr>
              <w:t>Tecnología</w:t>
            </w:r>
          </w:p>
          <w:p w14:paraId="6BA7A43C" w14:textId="77777777" w:rsidR="008944A6" w:rsidRPr="00752382" w:rsidRDefault="008944A6" w:rsidP="008944A6">
            <w:pPr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752382">
              <w:rPr>
                <w:rFonts w:ascii="Arial Narrow" w:hAnsi="Arial Narrow"/>
                <w:sz w:val="22"/>
                <w:szCs w:val="22"/>
                <w:lang w:val="es-CL"/>
              </w:rPr>
              <w:t xml:space="preserve">Inicio de trabajo práctico, tecnología. </w:t>
            </w:r>
          </w:p>
          <w:p w14:paraId="19548CE8" w14:textId="77777777" w:rsidR="008944A6" w:rsidRPr="00752382" w:rsidRDefault="008944A6" w:rsidP="008944A6">
            <w:pPr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752382">
              <w:rPr>
                <w:rFonts w:ascii="Arial Narrow" w:hAnsi="Arial Narrow"/>
                <w:sz w:val="22"/>
                <w:szCs w:val="22"/>
                <w:lang w:val="es-CL"/>
              </w:rPr>
              <w:t>Tema: Reciclaje.</w:t>
            </w:r>
          </w:p>
          <w:p w14:paraId="5BAE648A" w14:textId="77777777" w:rsidR="008944A6" w:rsidRPr="00752382" w:rsidRDefault="008944A6" w:rsidP="008944A6">
            <w:pPr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752382">
              <w:rPr>
                <w:rFonts w:ascii="Arial Narrow" w:hAnsi="Arial Narrow"/>
                <w:sz w:val="22"/>
                <w:szCs w:val="22"/>
                <w:lang w:val="es-CL"/>
              </w:rPr>
              <w:t>Materiales: un jeans usado, regla y tijera.</w:t>
            </w:r>
          </w:p>
          <w:p w14:paraId="7E6759AF" w14:textId="7AFBE658" w:rsidR="008944A6" w:rsidRPr="003042C0" w:rsidRDefault="008944A6" w:rsidP="008944A6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412" w:type="dxa"/>
          </w:tcPr>
          <w:p w14:paraId="4C53EE2E" w14:textId="77777777" w:rsidR="008944A6" w:rsidRPr="00752382" w:rsidRDefault="008944A6" w:rsidP="008944A6">
            <w:pPr>
              <w:rPr>
                <w:rFonts w:ascii="Verdana" w:hAnsi="Verdana" w:cstheme="minorHAnsi"/>
                <w:b/>
                <w:lang w:val="es-CL"/>
              </w:rPr>
            </w:pPr>
            <w:r w:rsidRPr="00752382">
              <w:rPr>
                <w:rFonts w:ascii="Verdana" w:hAnsi="Verdana" w:cstheme="minorHAnsi"/>
                <w:b/>
                <w:lang w:val="es-CL"/>
              </w:rPr>
              <w:lastRenderedPageBreak/>
              <w:t>10</w:t>
            </w:r>
          </w:p>
          <w:p w14:paraId="3E415409" w14:textId="0EFF46A1" w:rsidR="008944A6" w:rsidRPr="003042C0" w:rsidRDefault="008944A6" w:rsidP="008944A6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39" w:type="dxa"/>
          </w:tcPr>
          <w:p w14:paraId="4AE531B4" w14:textId="6B4CD4CF" w:rsidR="008944A6" w:rsidRDefault="008944A6" w:rsidP="008944A6">
            <w:pPr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11</w:t>
            </w:r>
          </w:p>
          <w:p w14:paraId="7D8D09BC" w14:textId="532A3902" w:rsidR="00883553" w:rsidRPr="00883553" w:rsidRDefault="00883553" w:rsidP="008944A6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Música</w:t>
            </w:r>
          </w:p>
          <w:p w14:paraId="735630BC" w14:textId="77777777" w:rsidR="008944A6" w:rsidRPr="00883553" w:rsidRDefault="008944A6" w:rsidP="008944A6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Práctica Uso de Metalófono</w:t>
            </w:r>
          </w:p>
          <w:p w14:paraId="4C9882A6" w14:textId="77777777" w:rsidR="008944A6" w:rsidRPr="0018308B" w:rsidRDefault="008944A6" w:rsidP="008944A6">
            <w:pPr>
              <w:spacing w:after="160" w:line="259" w:lineRule="auto"/>
              <w:jc w:val="both"/>
              <w:rPr>
                <w:rFonts w:ascii="Verdana" w:hAnsi="Verdana"/>
                <w:b/>
                <w:color w:val="1F3864"/>
                <w:lang w:val="es"/>
              </w:rPr>
            </w:pPr>
            <w:r w:rsidRPr="00883553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(OAO4</w:t>
            </w:r>
            <w:r w:rsidRPr="0018308B">
              <w:rPr>
                <w:rFonts w:ascii="Verdana" w:hAnsi="Verdana"/>
                <w:b/>
                <w:color w:val="1F3864"/>
                <w:lang w:val="es-CL"/>
              </w:rPr>
              <w:t xml:space="preserve">) </w:t>
            </w:r>
            <w:r w:rsidRPr="0018308B">
              <w:rPr>
                <w:rFonts w:ascii="Verdana" w:hAnsi="Verdana"/>
                <w:b/>
                <w:color w:val="1F3864"/>
                <w:lang w:val="es"/>
              </w:rPr>
              <w:t xml:space="preserve"> </w:t>
            </w:r>
          </w:p>
          <w:p w14:paraId="55E9DCA1" w14:textId="66650DE0" w:rsidR="008944A6" w:rsidRPr="003042C0" w:rsidRDefault="008944A6" w:rsidP="008944A6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696" w:type="dxa"/>
          </w:tcPr>
          <w:p w14:paraId="3C285E01" w14:textId="4BD2F8D6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lastRenderedPageBreak/>
              <w:t>12</w:t>
            </w:r>
          </w:p>
        </w:tc>
      </w:tr>
      <w:tr w:rsidR="008944A6" w:rsidRPr="003042C0" w14:paraId="34B5E99F" w14:textId="77777777" w:rsidTr="00A358D6">
        <w:tc>
          <w:tcPr>
            <w:tcW w:w="1921" w:type="dxa"/>
          </w:tcPr>
          <w:p w14:paraId="77A107ED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15</w:t>
            </w:r>
          </w:p>
          <w:p w14:paraId="77B9F54C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34045B86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FERIADO</w:t>
            </w:r>
          </w:p>
          <w:p w14:paraId="2637E159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48CCD99D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5B97649B" w14:textId="77777777" w:rsidR="008944A6" w:rsidRPr="003042C0" w:rsidRDefault="008944A6" w:rsidP="008944A6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2BDE4AF6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16</w:t>
            </w:r>
          </w:p>
          <w:p w14:paraId="09EE788B" w14:textId="77777777" w:rsidR="008944A6" w:rsidRPr="00883553" w:rsidRDefault="008944A6" w:rsidP="008944A6">
            <w:pPr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Tecnología</w:t>
            </w:r>
          </w:p>
          <w:p w14:paraId="618C6325" w14:textId="1C931050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883553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Materiales para tecnología: Trozos de jeans, aguja para lana y lana delgada</w:t>
            </w:r>
            <w:r w:rsidRPr="00752382">
              <w:rPr>
                <w:rFonts w:ascii="Arial Narrow" w:hAnsi="Arial Narrow"/>
                <w:sz w:val="22"/>
                <w:szCs w:val="22"/>
                <w:lang w:val="es-CL"/>
              </w:rPr>
              <w:t>.</w:t>
            </w:r>
          </w:p>
        </w:tc>
        <w:tc>
          <w:tcPr>
            <w:tcW w:w="2412" w:type="dxa"/>
          </w:tcPr>
          <w:p w14:paraId="50E5A028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17</w:t>
            </w:r>
          </w:p>
          <w:p w14:paraId="1F944B25" w14:textId="7971E39D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39" w:type="dxa"/>
          </w:tcPr>
          <w:p w14:paraId="143E093B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18</w:t>
            </w:r>
          </w:p>
          <w:p w14:paraId="2AF4E916" w14:textId="77777777" w:rsidR="008944A6" w:rsidRPr="00883553" w:rsidRDefault="008944A6" w:rsidP="008944A6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Cs. Naturales</w:t>
            </w:r>
          </w:p>
          <w:p w14:paraId="109EC3DE" w14:textId="77777777" w:rsidR="008944A6" w:rsidRPr="00883553" w:rsidRDefault="008944A6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Trabajo práctico</w:t>
            </w:r>
          </w:p>
          <w:p w14:paraId="35CCCB14" w14:textId="77777777" w:rsidR="008944A6" w:rsidRPr="00883553" w:rsidRDefault="008944A6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“El agua en el planeta”</w:t>
            </w:r>
          </w:p>
          <w:p w14:paraId="0C979749" w14:textId="77777777" w:rsidR="008944A6" w:rsidRPr="00883553" w:rsidRDefault="008944A6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  <w:t>(OA 14)</w:t>
            </w:r>
          </w:p>
          <w:p w14:paraId="7FADCEDC" w14:textId="77777777" w:rsidR="00883553" w:rsidRDefault="00883553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</w:p>
          <w:p w14:paraId="2E9376E8" w14:textId="773D247D" w:rsidR="008944A6" w:rsidRPr="00883553" w:rsidRDefault="008944A6" w:rsidP="008944A6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Música</w:t>
            </w:r>
          </w:p>
          <w:p w14:paraId="6A455C46" w14:textId="77777777" w:rsidR="008944A6" w:rsidRDefault="008944A6" w:rsidP="008944A6">
            <w:pPr>
              <w:rPr>
                <w:rFonts w:ascii="Arial Narrow" w:hAnsi="Arial Narrow"/>
                <w:sz w:val="22"/>
                <w:szCs w:val="22"/>
                <w:lang w:val="es-CL"/>
              </w:rPr>
            </w:pPr>
          </w:p>
          <w:p w14:paraId="01F1D9E7" w14:textId="77777777" w:rsidR="008944A6" w:rsidRPr="00883553" w:rsidRDefault="008944A6" w:rsidP="008944A6">
            <w:pPr>
              <w:spacing w:after="160" w:line="259" w:lineRule="auto"/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Evaluación de melodía con</w:t>
            </w:r>
          </w:p>
          <w:p w14:paraId="364118AF" w14:textId="77777777" w:rsidR="008944A6" w:rsidRPr="00883553" w:rsidRDefault="008944A6" w:rsidP="008944A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Metalófono.</w:t>
            </w:r>
          </w:p>
          <w:p w14:paraId="1B948FD3" w14:textId="30D72B5B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696" w:type="dxa"/>
          </w:tcPr>
          <w:p w14:paraId="4C174B70" w14:textId="5259A82F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19</w:t>
            </w:r>
          </w:p>
        </w:tc>
      </w:tr>
      <w:tr w:rsidR="008944A6" w:rsidRPr="003042C0" w14:paraId="2D7C1D06" w14:textId="77777777" w:rsidTr="00A358D6">
        <w:tc>
          <w:tcPr>
            <w:tcW w:w="1921" w:type="dxa"/>
          </w:tcPr>
          <w:p w14:paraId="549606D6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22</w:t>
            </w:r>
          </w:p>
          <w:p w14:paraId="1A9131EF" w14:textId="77777777" w:rsidR="008944A6" w:rsidRPr="00883553" w:rsidRDefault="008944A6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Religión</w:t>
            </w:r>
          </w:p>
          <w:p w14:paraId="4F3570C5" w14:textId="77777777" w:rsidR="008944A6" w:rsidRPr="00883553" w:rsidRDefault="008944A6" w:rsidP="008944A6">
            <w:pPr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  <w:t>Guía evaluada de trabajo en clases de unidad IV.</w:t>
            </w:r>
          </w:p>
          <w:p w14:paraId="50341254" w14:textId="77777777" w:rsidR="008944A6" w:rsidRPr="00883553" w:rsidRDefault="008944A6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/>
              </w:rPr>
            </w:pPr>
          </w:p>
          <w:p w14:paraId="78AFF568" w14:textId="77777777" w:rsidR="008944A6" w:rsidRPr="00752382" w:rsidRDefault="008944A6" w:rsidP="008944A6">
            <w:pPr>
              <w:rPr>
                <w:rFonts w:ascii="Arial Narrow" w:hAnsi="Arial Narrow"/>
                <w:lang w:val="es-CL"/>
              </w:rPr>
            </w:pPr>
          </w:p>
          <w:p w14:paraId="11668F45" w14:textId="77777777" w:rsidR="008944A6" w:rsidRPr="00752382" w:rsidRDefault="008944A6" w:rsidP="008944A6">
            <w:pPr>
              <w:rPr>
                <w:rFonts w:ascii="Arial Narrow" w:hAnsi="Arial Narrow"/>
                <w:lang w:val="es-CL"/>
              </w:rPr>
            </w:pPr>
          </w:p>
          <w:p w14:paraId="2693008B" w14:textId="77777777" w:rsidR="008944A6" w:rsidRPr="00752382" w:rsidRDefault="008944A6" w:rsidP="008944A6">
            <w:pPr>
              <w:rPr>
                <w:rFonts w:ascii="Arial Narrow" w:hAnsi="Arial Narrow"/>
                <w:lang w:val="es-CL"/>
              </w:rPr>
            </w:pPr>
          </w:p>
          <w:p w14:paraId="44B7CF1C" w14:textId="64141937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4122C9A3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23</w:t>
            </w:r>
          </w:p>
          <w:p w14:paraId="13217CE0" w14:textId="6E9E4F80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752382">
              <w:rPr>
                <w:rFonts w:ascii="Arial Narrow" w:hAnsi="Arial Narrow"/>
                <w:lang w:val="es-CL"/>
              </w:rPr>
              <w:t>*</w:t>
            </w:r>
            <w:r w:rsidRPr="00883553">
              <w:rPr>
                <w:rFonts w:ascii="Arial Narrow" w:hAnsi="Arial Narrow"/>
                <w:color w:val="002060"/>
                <w:lang w:val="es-CL"/>
              </w:rPr>
              <w:t>Materiales Tecnología.</w:t>
            </w:r>
          </w:p>
        </w:tc>
        <w:tc>
          <w:tcPr>
            <w:tcW w:w="2412" w:type="dxa"/>
          </w:tcPr>
          <w:p w14:paraId="635DA0D6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n-US"/>
              </w:rPr>
            </w:pPr>
            <w:r w:rsidRPr="00752382">
              <w:rPr>
                <w:rFonts w:ascii="Verdana" w:hAnsi="Verdana"/>
                <w:b/>
                <w:lang w:val="en-US"/>
              </w:rPr>
              <w:t>24</w:t>
            </w:r>
          </w:p>
          <w:p w14:paraId="19F01134" w14:textId="77777777" w:rsidR="008944A6" w:rsidRPr="00883553" w:rsidRDefault="008944A6" w:rsidP="008944A6">
            <w:pPr>
              <w:spacing w:line="259" w:lineRule="auto"/>
              <w:jc w:val="both"/>
              <w:rPr>
                <w:rFonts w:ascii="Arial Narrow" w:eastAsiaTheme="minorHAnsi" w:hAnsi="Arial Narrow"/>
                <w:b/>
                <w:color w:val="002060"/>
                <w:sz w:val="22"/>
                <w:szCs w:val="22"/>
                <w:lang w:val="en-US"/>
              </w:rPr>
            </w:pPr>
            <w:r w:rsidRPr="00883553">
              <w:rPr>
                <w:rFonts w:ascii="Arial Narrow" w:eastAsiaTheme="minorHAnsi" w:hAnsi="Arial Narrow"/>
                <w:b/>
                <w:color w:val="002060"/>
                <w:sz w:val="22"/>
                <w:szCs w:val="22"/>
                <w:lang w:val="en-US"/>
              </w:rPr>
              <w:t>English Test</w:t>
            </w:r>
          </w:p>
          <w:p w14:paraId="29D0BB1A" w14:textId="77777777" w:rsidR="008944A6" w:rsidRPr="00883553" w:rsidRDefault="008944A6" w:rsidP="008944A6">
            <w:pPr>
              <w:spacing w:line="259" w:lineRule="auto"/>
              <w:jc w:val="both"/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</w:pPr>
            <w:r w:rsidRPr="00883553"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  <w:t>“At the job fair”</w:t>
            </w:r>
          </w:p>
          <w:p w14:paraId="47A6ABA9" w14:textId="77777777" w:rsidR="008944A6" w:rsidRPr="00883553" w:rsidRDefault="008944A6" w:rsidP="008944A6">
            <w:pPr>
              <w:spacing w:line="259" w:lineRule="auto"/>
              <w:jc w:val="both"/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</w:pPr>
            <w:r w:rsidRPr="00883553"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  <w:t>Vocabulary: Jobs</w:t>
            </w:r>
          </w:p>
          <w:p w14:paraId="60145CB7" w14:textId="77777777" w:rsidR="008944A6" w:rsidRPr="00883553" w:rsidRDefault="008944A6" w:rsidP="008944A6">
            <w:pPr>
              <w:spacing w:line="259" w:lineRule="auto"/>
              <w:jc w:val="both"/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</w:pPr>
            <w:r w:rsidRPr="00883553"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  <w:t>Grammar: Past Simple Regular and irregular verbs.</w:t>
            </w:r>
          </w:p>
          <w:p w14:paraId="0835CF05" w14:textId="77777777" w:rsidR="008944A6" w:rsidRPr="00883553" w:rsidRDefault="008944A6" w:rsidP="008944A6">
            <w:pPr>
              <w:spacing w:line="259" w:lineRule="auto"/>
              <w:jc w:val="both"/>
              <w:rPr>
                <w:rFonts w:ascii="Verdana" w:eastAsiaTheme="minorHAnsi" w:hAnsi="Verdana"/>
                <w:b/>
                <w:color w:val="002060"/>
                <w:sz w:val="28"/>
                <w:szCs w:val="28"/>
                <w:lang w:val="en-US"/>
              </w:rPr>
            </w:pPr>
            <w:r w:rsidRPr="00883553">
              <w:rPr>
                <w:rFonts w:ascii="Arial Narrow" w:eastAsiaTheme="minorHAnsi" w:hAnsi="Arial Narrow"/>
                <w:bCs/>
                <w:color w:val="002060"/>
                <w:sz w:val="22"/>
                <w:szCs w:val="22"/>
                <w:lang w:val="en-US"/>
              </w:rPr>
              <w:t>Aff, negative and int forms.</w:t>
            </w:r>
          </w:p>
          <w:p w14:paraId="4A383B66" w14:textId="4A5CC0CF" w:rsidR="008944A6" w:rsidRPr="007663F4" w:rsidRDefault="008944A6" w:rsidP="008944A6">
            <w:pPr>
              <w:spacing w:after="160" w:line="259" w:lineRule="auto"/>
              <w:jc w:val="both"/>
              <w:rPr>
                <w:rFonts w:ascii="Verdana" w:eastAsiaTheme="minorHAnsi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9" w:type="dxa"/>
          </w:tcPr>
          <w:p w14:paraId="1353B3EF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25</w:t>
            </w:r>
          </w:p>
          <w:p w14:paraId="2451390F" w14:textId="66D3F65D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696" w:type="dxa"/>
          </w:tcPr>
          <w:p w14:paraId="0D2A8562" w14:textId="77777777" w:rsidR="008944A6" w:rsidRPr="00752382" w:rsidRDefault="008944A6" w:rsidP="008944A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26</w:t>
            </w:r>
          </w:p>
          <w:p w14:paraId="334BC4DD" w14:textId="77777777" w:rsidR="008944A6" w:rsidRPr="00883553" w:rsidRDefault="008944A6" w:rsidP="008944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7CCC17F7" w14:textId="77777777" w:rsidR="008944A6" w:rsidRPr="00883553" w:rsidRDefault="008944A6" w:rsidP="008944A6">
            <w:pPr>
              <w:rPr>
                <w:rFonts w:ascii="Arial Narrow" w:hAnsi="Arial Narrow"/>
                <w:color w:val="002060"/>
                <w:sz w:val="22"/>
                <w:szCs w:val="22"/>
                <w:lang w:val="es-CL" w:eastAsia="x-none"/>
              </w:rPr>
            </w:pPr>
            <w:r w:rsidRPr="00883553">
              <w:rPr>
                <w:rFonts w:ascii="Arial Narrow" w:hAnsi="Arial Narrow"/>
                <w:color w:val="002060"/>
                <w:sz w:val="22"/>
                <w:szCs w:val="22"/>
                <w:lang w:val="es-CL" w:eastAsia="x-none"/>
              </w:rPr>
              <w:t xml:space="preserve">Evaluación Producción textual. </w:t>
            </w:r>
          </w:p>
          <w:p w14:paraId="56163856" w14:textId="3CC05C16" w:rsidR="008944A6" w:rsidRPr="003042C0" w:rsidRDefault="008944A6" w:rsidP="008944A6">
            <w:pPr>
              <w:rPr>
                <w:rFonts w:ascii="Verdana" w:hAnsi="Verdana"/>
                <w:color w:val="1F4E79"/>
                <w:lang w:val="es-CL" w:eastAsia="x-none"/>
              </w:rPr>
            </w:pPr>
            <w:r w:rsidRPr="00883553">
              <w:rPr>
                <w:rFonts w:ascii="Arial Narrow" w:hAnsi="Arial Narrow"/>
                <w:color w:val="002060"/>
                <w:sz w:val="22"/>
                <w:szCs w:val="22"/>
                <w:lang w:val="es-CL" w:eastAsia="x-none"/>
              </w:rPr>
              <w:t>(OA 18)</w:t>
            </w:r>
          </w:p>
        </w:tc>
      </w:tr>
      <w:tr w:rsidR="008944A6" w:rsidRPr="003042C0" w14:paraId="05D8B9BA" w14:textId="77777777" w:rsidTr="00A358D6">
        <w:tc>
          <w:tcPr>
            <w:tcW w:w="1921" w:type="dxa"/>
          </w:tcPr>
          <w:p w14:paraId="3A998D7C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29</w:t>
            </w:r>
          </w:p>
          <w:p w14:paraId="2FD5B18E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34095074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646050FF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5E104530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711F8B73" w14:textId="28B51556" w:rsidR="008944A6" w:rsidRPr="001D23A7" w:rsidRDefault="008944A6" w:rsidP="008944A6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4844CD16" w14:textId="77777777" w:rsidR="008944A6" w:rsidRPr="00752382" w:rsidRDefault="008944A6" w:rsidP="008944A6">
            <w:pPr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30</w:t>
            </w:r>
          </w:p>
          <w:p w14:paraId="127CB157" w14:textId="77777777" w:rsidR="008944A6" w:rsidRPr="00883553" w:rsidRDefault="008944A6" w:rsidP="008944A6">
            <w:pPr>
              <w:rPr>
                <w:rFonts w:ascii="Arial Narrow" w:hAnsi="Arial Narrow" w:cs="Arial"/>
                <w:b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es-CL"/>
              </w:rPr>
              <w:t>Evaluación de Tecnología.</w:t>
            </w:r>
          </w:p>
          <w:p w14:paraId="54AC231B" w14:textId="77777777" w:rsidR="008944A6" w:rsidRPr="00883553" w:rsidRDefault="008944A6" w:rsidP="008944A6">
            <w:pPr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es-CL"/>
              </w:rPr>
              <w:t>Entrega de construcción con tela de jeans.</w:t>
            </w:r>
          </w:p>
          <w:p w14:paraId="5EAF4822" w14:textId="6ACBAE1B" w:rsidR="008944A6" w:rsidRPr="001D23A7" w:rsidRDefault="008944A6" w:rsidP="008944A6">
            <w:pPr>
              <w:rPr>
                <w:rFonts w:ascii="Verdana" w:hAnsi="Verdana"/>
                <w:bCs/>
                <w:color w:val="1F4E79"/>
                <w:lang w:val="es-CL"/>
              </w:rPr>
            </w:pPr>
            <w:r w:rsidRPr="00883553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es-CL"/>
              </w:rPr>
              <w:t>(OA 4, Rúbrica)</w:t>
            </w:r>
          </w:p>
        </w:tc>
        <w:tc>
          <w:tcPr>
            <w:tcW w:w="2412" w:type="dxa"/>
          </w:tcPr>
          <w:p w14:paraId="22E31FD9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  <w:r w:rsidRPr="00752382">
              <w:rPr>
                <w:rFonts w:ascii="Verdana" w:hAnsi="Verdana"/>
                <w:b/>
                <w:lang w:val="es-CL"/>
              </w:rPr>
              <w:t>31</w:t>
            </w:r>
          </w:p>
          <w:p w14:paraId="7E4979CE" w14:textId="77777777" w:rsidR="008944A6" w:rsidRPr="00883553" w:rsidRDefault="008944A6" w:rsidP="008944A6">
            <w:pPr>
              <w:jc w:val="both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Historia</w:t>
            </w:r>
          </w:p>
          <w:p w14:paraId="63D2D9F5" w14:textId="77777777" w:rsidR="008944A6" w:rsidRPr="00883553" w:rsidRDefault="008944A6" w:rsidP="008944A6">
            <w:pPr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</w:pPr>
            <w:r w:rsidRPr="00883553">
              <w:rPr>
                <w:rFonts w:ascii="Arial Narrow" w:hAnsi="Arial Narrow"/>
                <w:bCs/>
                <w:color w:val="002060"/>
                <w:sz w:val="22"/>
                <w:szCs w:val="22"/>
                <w:lang w:val="es-CL"/>
              </w:rPr>
              <w:t>“La conquista de un continente” (OA 2)</w:t>
            </w:r>
          </w:p>
          <w:p w14:paraId="5A3B2755" w14:textId="36F791CC" w:rsidR="008944A6" w:rsidRPr="003042C0" w:rsidRDefault="008944A6" w:rsidP="008944A6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</w:p>
        </w:tc>
        <w:tc>
          <w:tcPr>
            <w:tcW w:w="1939" w:type="dxa"/>
          </w:tcPr>
          <w:p w14:paraId="2B006B3D" w14:textId="77777777" w:rsidR="008944A6" w:rsidRPr="00752382" w:rsidRDefault="008944A6" w:rsidP="008944A6">
            <w:pPr>
              <w:jc w:val="both"/>
              <w:rPr>
                <w:rFonts w:ascii="Verdana" w:hAnsi="Verdana"/>
                <w:b/>
                <w:lang w:val="es-CL"/>
              </w:rPr>
            </w:pPr>
          </w:p>
          <w:p w14:paraId="1AF6E75D" w14:textId="054D61BC" w:rsidR="008944A6" w:rsidRPr="003042C0" w:rsidRDefault="008944A6" w:rsidP="008944A6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</w:p>
        </w:tc>
        <w:tc>
          <w:tcPr>
            <w:tcW w:w="1696" w:type="dxa"/>
          </w:tcPr>
          <w:p w14:paraId="7AC8D678" w14:textId="77777777" w:rsidR="008944A6" w:rsidRPr="003042C0" w:rsidRDefault="008944A6" w:rsidP="008944A6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1505DDA3" w14:textId="1CD03BE0" w:rsidR="00D70196" w:rsidRDefault="00D70196" w:rsidP="00D701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bookmarkEnd w:id="3"/>
    <w:p w14:paraId="2192E58C" w14:textId="441FA332" w:rsidR="003042C0" w:rsidRDefault="003042C0" w:rsidP="00AD7146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A60F474" w14:textId="77777777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648ECF7E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C8E1150" w14:textId="77777777" w:rsidR="00AD7146" w:rsidRDefault="00AD7146" w:rsidP="00B569F6">
      <w:pPr>
        <w:rPr>
          <w:lang w:val="es-CL"/>
        </w:rPr>
      </w:pPr>
    </w:p>
    <w:p w14:paraId="41A3C5D3" w14:textId="77777777" w:rsidR="001D23A7" w:rsidRPr="00B569F6" w:rsidRDefault="001D23A7" w:rsidP="00B569F6">
      <w:pPr>
        <w:rPr>
          <w:lang w:val="es-CL"/>
        </w:rPr>
      </w:pPr>
    </w:p>
    <w:p w14:paraId="5AAC1300" w14:textId="48B8D960" w:rsidR="00CA7BC0" w:rsidRPr="00AE5A99" w:rsidRDefault="00CA7BC0" w:rsidP="00CA7BC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123F346" w14:textId="77777777" w:rsidR="00CA7BC0" w:rsidRDefault="00CA7BC0" w:rsidP="00CA7BC0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A6BA16E" w14:textId="2F33A226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3E1CD9C5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33"/>
        <w:gridCol w:w="1904"/>
        <w:gridCol w:w="2084"/>
        <w:gridCol w:w="1669"/>
        <w:gridCol w:w="2401"/>
      </w:tblGrid>
      <w:tr w:rsidR="00CA7BC0" w14:paraId="458D9D09" w14:textId="77777777" w:rsidTr="00470E5B">
        <w:tc>
          <w:tcPr>
            <w:tcW w:w="1833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04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84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669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401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70E5B" w14:paraId="39E542F8" w14:textId="77777777" w:rsidTr="00470E5B">
        <w:tc>
          <w:tcPr>
            <w:tcW w:w="1833" w:type="dxa"/>
          </w:tcPr>
          <w:p w14:paraId="5742385C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01</w:t>
            </w:r>
          </w:p>
          <w:p w14:paraId="2279145D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1A0EFFB1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Inicio de trabajo práctico de tecnología. </w:t>
            </w:r>
          </w:p>
          <w:p w14:paraId="4C73DCDA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Tema: Reciclaje.</w:t>
            </w:r>
          </w:p>
          <w:p w14:paraId="64CE3BCF" w14:textId="13EC6FD7" w:rsidR="00470E5B" w:rsidRPr="00E72197" w:rsidRDefault="00470E5B" w:rsidP="00470E5B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Materiales: un jeans usado, regla y tijera.</w:t>
            </w:r>
          </w:p>
        </w:tc>
        <w:tc>
          <w:tcPr>
            <w:tcW w:w="1904" w:type="dxa"/>
          </w:tcPr>
          <w:p w14:paraId="69ECC34B" w14:textId="283D53B1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02</w:t>
            </w:r>
          </w:p>
        </w:tc>
        <w:tc>
          <w:tcPr>
            <w:tcW w:w="2084" w:type="dxa"/>
          </w:tcPr>
          <w:p w14:paraId="53C0759B" w14:textId="27F38AD8" w:rsidR="00470E5B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03</w:t>
            </w:r>
          </w:p>
          <w:p w14:paraId="45223E22" w14:textId="6E1ECFE2" w:rsidR="00883553" w:rsidRPr="00E72197" w:rsidRDefault="00883553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Música</w:t>
            </w:r>
          </w:p>
          <w:p w14:paraId="79DD1F4C" w14:textId="196CA004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*Uso de metalófono. </w:t>
            </w:r>
          </w:p>
        </w:tc>
        <w:tc>
          <w:tcPr>
            <w:tcW w:w="1669" w:type="dxa"/>
          </w:tcPr>
          <w:p w14:paraId="716EAFDA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04</w:t>
            </w:r>
          </w:p>
          <w:p w14:paraId="3E5D42E5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Trabajo práctico de Historia.</w:t>
            </w:r>
          </w:p>
          <w:p w14:paraId="212ECBD4" w14:textId="1ADC190B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Materiales: una lámina de papel diamante (tamaño carta), lápices de colores y un atlas. </w:t>
            </w:r>
          </w:p>
        </w:tc>
        <w:tc>
          <w:tcPr>
            <w:tcW w:w="2401" w:type="dxa"/>
          </w:tcPr>
          <w:p w14:paraId="50FA59A6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05</w:t>
            </w:r>
          </w:p>
          <w:p w14:paraId="59990D50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Inicio de trabajo práctico en Artes Visuales. </w:t>
            </w:r>
          </w:p>
          <w:p w14:paraId="1DCC18EF" w14:textId="5FA09B5D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Tema: Mis raíces.  Materiales: fotos de ancestros, tijera, plumones, 1 pliego de cartulina café y 1 pliego de cartulina verde.</w:t>
            </w:r>
          </w:p>
        </w:tc>
      </w:tr>
      <w:tr w:rsidR="00470E5B" w14:paraId="5D3674CF" w14:textId="77777777" w:rsidTr="00470E5B">
        <w:tc>
          <w:tcPr>
            <w:tcW w:w="1833" w:type="dxa"/>
          </w:tcPr>
          <w:p w14:paraId="2F752ECE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lastRenderedPageBreak/>
              <w:t>08</w:t>
            </w:r>
          </w:p>
          <w:p w14:paraId="3D915D84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0CBD7223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Materiales de tecnología: Trozos de jeans, aguja para lana y lana delgada.</w:t>
            </w:r>
          </w:p>
          <w:p w14:paraId="5AD072BE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03C27327" w14:textId="29398633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5DD69D6F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09</w:t>
            </w:r>
          </w:p>
          <w:p w14:paraId="0E6C4984" w14:textId="09CECE8D" w:rsidR="00470E5B" w:rsidRPr="00E72197" w:rsidRDefault="00470E5B" w:rsidP="00470E5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84" w:type="dxa"/>
          </w:tcPr>
          <w:p w14:paraId="0D629D98" w14:textId="2F1A074D" w:rsidR="00470E5B" w:rsidRDefault="00470E5B" w:rsidP="00470E5B">
            <w:pPr>
              <w:rPr>
                <w:rFonts w:ascii="Verdana" w:hAnsi="Verdana" w:cstheme="minorHAnsi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 w:cstheme="minorHAnsi"/>
                <w:color w:val="002060"/>
                <w:sz w:val="18"/>
                <w:szCs w:val="20"/>
                <w:lang w:val="es-CL"/>
              </w:rPr>
              <w:t>10</w:t>
            </w:r>
          </w:p>
          <w:p w14:paraId="1496F050" w14:textId="4394ADED" w:rsidR="00883553" w:rsidRPr="00E72197" w:rsidRDefault="00883553" w:rsidP="00470E5B">
            <w:pPr>
              <w:rPr>
                <w:rFonts w:ascii="Verdana" w:hAnsi="Verdana" w:cstheme="minorHAnsi"/>
                <w:color w:val="002060"/>
                <w:sz w:val="18"/>
                <w:szCs w:val="20"/>
                <w:lang w:val="es-CL"/>
              </w:rPr>
            </w:pPr>
            <w:r>
              <w:rPr>
                <w:rFonts w:ascii="Verdana" w:hAnsi="Verdana" w:cstheme="minorHAnsi"/>
                <w:color w:val="002060"/>
                <w:sz w:val="18"/>
                <w:szCs w:val="20"/>
                <w:lang w:val="es-CL"/>
              </w:rPr>
              <w:t>Música</w:t>
            </w:r>
          </w:p>
          <w:p w14:paraId="1B4483C6" w14:textId="77777777" w:rsidR="00470E5B" w:rsidRPr="00E72197" w:rsidRDefault="00470E5B" w:rsidP="00470E5B">
            <w:pPr>
              <w:rPr>
                <w:rFonts w:ascii="Verdana" w:hAnsi="Verdana" w:cstheme="minorHAnsi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 w:cstheme="minorHAnsi"/>
                <w:color w:val="002060"/>
                <w:sz w:val="18"/>
                <w:szCs w:val="20"/>
                <w:lang w:val="es-CL"/>
              </w:rPr>
              <w:t>*Uso de metalófono.</w:t>
            </w:r>
          </w:p>
          <w:p w14:paraId="04278CDC" w14:textId="52923680" w:rsidR="00470E5B" w:rsidRPr="00E72197" w:rsidRDefault="00470E5B" w:rsidP="00470E5B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669" w:type="dxa"/>
          </w:tcPr>
          <w:p w14:paraId="2E7FF535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1</w:t>
            </w:r>
          </w:p>
          <w:p w14:paraId="085F961E" w14:textId="49C4D030" w:rsidR="00470E5B" w:rsidRPr="00E72197" w:rsidRDefault="00470E5B" w:rsidP="00470E5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401" w:type="dxa"/>
          </w:tcPr>
          <w:p w14:paraId="4C692E47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2</w:t>
            </w:r>
          </w:p>
          <w:p w14:paraId="7A214875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4BAE859B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Prueba de lectura complementaria.</w:t>
            </w:r>
          </w:p>
          <w:p w14:paraId="014876FC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“El chupacabras de pirque”. </w:t>
            </w:r>
          </w:p>
          <w:p w14:paraId="540955B2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4890270A" w14:textId="26F75F76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*Trabajo de artes. </w:t>
            </w:r>
          </w:p>
        </w:tc>
      </w:tr>
      <w:tr w:rsidR="00470E5B" w14:paraId="14BFDA87" w14:textId="77777777" w:rsidTr="00470E5B">
        <w:tc>
          <w:tcPr>
            <w:tcW w:w="1833" w:type="dxa"/>
          </w:tcPr>
          <w:p w14:paraId="2D59AEAD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5</w:t>
            </w:r>
          </w:p>
          <w:p w14:paraId="648EE622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591F8489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FERIADO</w:t>
            </w:r>
          </w:p>
          <w:p w14:paraId="6A29DF95" w14:textId="77777777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292C61F9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6</w:t>
            </w:r>
          </w:p>
          <w:p w14:paraId="42FAD1AC" w14:textId="70068CB6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84" w:type="dxa"/>
          </w:tcPr>
          <w:p w14:paraId="26B75E02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7</w:t>
            </w:r>
          </w:p>
          <w:p w14:paraId="639E3051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Trabajo práctico de Ciencia:  "El agua en el planeta" (OA 14)</w:t>
            </w:r>
          </w:p>
          <w:p w14:paraId="46B0791A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7B22C6F0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*Uso de metalófono.</w:t>
            </w:r>
          </w:p>
          <w:p w14:paraId="0F4C2F4F" w14:textId="2CD8CC93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669" w:type="dxa"/>
          </w:tcPr>
          <w:p w14:paraId="0036E5FE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8</w:t>
            </w:r>
          </w:p>
          <w:p w14:paraId="70A63872" w14:textId="1D04A4CF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401" w:type="dxa"/>
          </w:tcPr>
          <w:p w14:paraId="141BAB64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9</w:t>
            </w:r>
          </w:p>
          <w:p w14:paraId="5D4E026C" w14:textId="048AD075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Evaluación de Artes. Tema: Mis raíces.</w:t>
            </w:r>
            <w:r w:rsidRPr="00E72197">
              <w:rPr>
                <w:color w:val="002060"/>
                <w:sz w:val="18"/>
                <w:szCs w:val="20"/>
              </w:rPr>
              <w:t xml:space="preserve"> </w:t>
            </w: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(OA01, Lista de cotejo)</w:t>
            </w:r>
          </w:p>
        </w:tc>
      </w:tr>
      <w:tr w:rsidR="00470E5B" w14:paraId="118B422A" w14:textId="77777777" w:rsidTr="00470E5B">
        <w:tc>
          <w:tcPr>
            <w:tcW w:w="1833" w:type="dxa"/>
          </w:tcPr>
          <w:p w14:paraId="5C6BC3A9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22</w:t>
            </w:r>
          </w:p>
          <w:p w14:paraId="2D3E1C36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Guía evaluada de Religión. Trabajo en clases de unidad IV.</w:t>
            </w:r>
          </w:p>
          <w:p w14:paraId="42CD1A16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516E88FF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551A2F2E" w14:textId="188A71A9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*Materiales tecnología. </w:t>
            </w:r>
          </w:p>
        </w:tc>
        <w:tc>
          <w:tcPr>
            <w:tcW w:w="1904" w:type="dxa"/>
          </w:tcPr>
          <w:p w14:paraId="12371DC4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23</w:t>
            </w:r>
          </w:p>
          <w:p w14:paraId="677D929C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</w:rPr>
              <w:t>English Test “At the job fair” Vocabulary: Jobs Grammar: Past Simple Regular and irregular verbs. Aff, negative and int forms.</w:t>
            </w:r>
          </w:p>
          <w:p w14:paraId="18D4C81A" w14:textId="7BE30E48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84" w:type="dxa"/>
          </w:tcPr>
          <w:p w14:paraId="576E6388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24</w:t>
            </w:r>
          </w:p>
          <w:p w14:paraId="40ED31B9" w14:textId="77777777" w:rsidR="00470E5B" w:rsidRPr="00E72197" w:rsidRDefault="00470E5B" w:rsidP="00470E5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49A79753" w14:textId="66994D76" w:rsidR="00470E5B" w:rsidRPr="00E72197" w:rsidRDefault="00470E5B" w:rsidP="00470E5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Evaluación de  música. Uso de metalófono. (OA04, Lista de cotejo)</w:t>
            </w:r>
          </w:p>
        </w:tc>
        <w:tc>
          <w:tcPr>
            <w:tcW w:w="1669" w:type="dxa"/>
          </w:tcPr>
          <w:p w14:paraId="223D9E1B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25</w:t>
            </w:r>
          </w:p>
          <w:p w14:paraId="30E73D6A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Prueba de Historia.</w:t>
            </w:r>
          </w:p>
          <w:p w14:paraId="322BC98D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 xml:space="preserve">Tema: Conquista de un Continente. </w:t>
            </w:r>
          </w:p>
          <w:p w14:paraId="0F0A5614" w14:textId="5A919980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401" w:type="dxa"/>
          </w:tcPr>
          <w:p w14:paraId="54DFE8FC" w14:textId="77777777" w:rsidR="00470E5B" w:rsidRPr="00E72197" w:rsidRDefault="00470E5B" w:rsidP="00470E5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26</w:t>
            </w:r>
          </w:p>
          <w:p w14:paraId="0C4A181A" w14:textId="77895A4A" w:rsidR="00470E5B" w:rsidRPr="00E72197" w:rsidRDefault="00470E5B" w:rsidP="00470E5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470E5B" w14:paraId="18C5411F" w14:textId="77777777" w:rsidTr="00470E5B">
        <w:tc>
          <w:tcPr>
            <w:tcW w:w="1833" w:type="dxa"/>
          </w:tcPr>
          <w:p w14:paraId="2CF9DF51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29</w:t>
            </w:r>
          </w:p>
          <w:p w14:paraId="08F9031E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Evaluación de tecnología.</w:t>
            </w:r>
          </w:p>
          <w:p w14:paraId="53F93D76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Entrega de construcción con tela de jeans. (OA04, Rúbrica)</w:t>
            </w:r>
          </w:p>
          <w:p w14:paraId="16337E21" w14:textId="77777777" w:rsidR="00470E5B" w:rsidRPr="00E72197" w:rsidRDefault="00470E5B" w:rsidP="00470E5B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709F44A1" w14:textId="77777777" w:rsidR="00470E5B" w:rsidRPr="00E72197" w:rsidRDefault="00470E5B" w:rsidP="00470E5B">
            <w:pPr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30</w:t>
            </w:r>
          </w:p>
          <w:p w14:paraId="6812C84E" w14:textId="2918DA3D" w:rsidR="00470E5B" w:rsidRPr="00E72197" w:rsidRDefault="00470E5B" w:rsidP="00470E5B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E72197">
              <w:rPr>
                <w:rFonts w:ascii="Verdana" w:hAnsi="Verdana" w:cs="Arial"/>
                <w:bCs/>
                <w:color w:val="002060"/>
                <w:sz w:val="18"/>
                <w:szCs w:val="20"/>
                <w:lang w:val="es-CL"/>
              </w:rPr>
              <w:t>.</w:t>
            </w:r>
          </w:p>
        </w:tc>
        <w:tc>
          <w:tcPr>
            <w:tcW w:w="2084" w:type="dxa"/>
          </w:tcPr>
          <w:p w14:paraId="3979127A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31</w:t>
            </w:r>
          </w:p>
          <w:p w14:paraId="74C6B4A0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Evaluación de Lenguaje. Tema: Producción de</w:t>
            </w:r>
          </w:p>
          <w:p w14:paraId="060C43F5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textos (OA</w:t>
            </w:r>
          </w:p>
          <w:p w14:paraId="67E2EBD9" w14:textId="1F97BBCA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72197">
              <w:rPr>
                <w:rFonts w:ascii="Verdana" w:hAnsi="Verdana"/>
                <w:color w:val="002060"/>
                <w:sz w:val="18"/>
                <w:szCs w:val="20"/>
                <w:lang w:val="es-CL"/>
              </w:rPr>
              <w:t>18).</w:t>
            </w:r>
          </w:p>
        </w:tc>
        <w:tc>
          <w:tcPr>
            <w:tcW w:w="1669" w:type="dxa"/>
          </w:tcPr>
          <w:p w14:paraId="1B0BE730" w14:textId="77777777" w:rsidR="00470E5B" w:rsidRPr="00E72197" w:rsidRDefault="00470E5B" w:rsidP="00470E5B">
            <w:pPr>
              <w:jc w:val="both"/>
              <w:rPr>
                <w:rFonts w:ascii="Verdana" w:hAnsi="Verdana"/>
                <w:color w:val="002060"/>
                <w:sz w:val="18"/>
                <w:szCs w:val="20"/>
                <w:lang w:val="es-CL"/>
              </w:rPr>
            </w:pPr>
          </w:p>
          <w:p w14:paraId="601075C8" w14:textId="0DE3E15E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401" w:type="dxa"/>
          </w:tcPr>
          <w:p w14:paraId="783EB57C" w14:textId="77777777" w:rsidR="00470E5B" w:rsidRPr="00E72197" w:rsidRDefault="00470E5B" w:rsidP="00470E5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62600B77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9A4BFD5" w14:textId="77777777" w:rsidR="00CA7BC0" w:rsidRPr="00F07D7B" w:rsidRDefault="00CA7BC0" w:rsidP="00CA7BC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05FFB8F" w14:textId="77777777" w:rsidR="00CA7BC0" w:rsidRPr="001F13E5" w:rsidRDefault="00CA7BC0" w:rsidP="00CA7BC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E14D0CE" w14:textId="77777777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0F9B3DF7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F59C5D6" w14:textId="6207A5CA" w:rsidR="00B44217" w:rsidRDefault="00B4421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FCCAE07" w14:textId="77777777" w:rsidR="00A1297F" w:rsidRDefault="00A1297F" w:rsidP="00A2472F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8726611" w14:textId="5EE2D9DC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71B1" w14:textId="77777777" w:rsidR="00A31325" w:rsidRPr="001F13E5" w:rsidRDefault="00A31325" w:rsidP="00A3132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9907323" w14:textId="77777777" w:rsidR="00A31325" w:rsidRDefault="00A31325" w:rsidP="00A3132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07FB699" w14:textId="525E7347" w:rsidR="00092B0F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37D434F9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30AAE965" w14:textId="072AF134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27C88D87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0"/>
        <w:gridCol w:w="1827"/>
        <w:gridCol w:w="1744"/>
        <w:gridCol w:w="2460"/>
        <w:gridCol w:w="1900"/>
      </w:tblGrid>
      <w:tr w:rsidR="00A31325" w14:paraId="7EACE549" w14:textId="77777777" w:rsidTr="00A358D6">
        <w:tc>
          <w:tcPr>
            <w:tcW w:w="1965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35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16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69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6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5141A" w14:paraId="71CA8F54" w14:textId="77777777" w:rsidTr="00A358D6">
        <w:tc>
          <w:tcPr>
            <w:tcW w:w="1965" w:type="dxa"/>
          </w:tcPr>
          <w:p w14:paraId="7B9DCA15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6F5E716D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324EB9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02C6E1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947E00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E50B18" w14:textId="141CB66C" w:rsidR="00A5141A" w:rsidRPr="001D23A7" w:rsidRDefault="00A5141A" w:rsidP="00A5141A">
            <w:pPr>
              <w:rPr>
                <w:rFonts w:ascii="Verdana" w:hAnsi="Verdana"/>
                <w:bCs/>
                <w:lang w:val="es-CL"/>
              </w:rPr>
            </w:pPr>
          </w:p>
        </w:tc>
        <w:tc>
          <w:tcPr>
            <w:tcW w:w="1835" w:type="dxa"/>
          </w:tcPr>
          <w:p w14:paraId="339A9105" w14:textId="3F424C73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716" w:type="dxa"/>
          </w:tcPr>
          <w:p w14:paraId="6D7BA51A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0DFBF2E7" w14:textId="68AB710C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69" w:type="dxa"/>
          </w:tcPr>
          <w:p w14:paraId="0B3AC9F6" w14:textId="49079443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</w:tc>
        <w:tc>
          <w:tcPr>
            <w:tcW w:w="1906" w:type="dxa"/>
          </w:tcPr>
          <w:p w14:paraId="1BF3C49E" w14:textId="34E0CDF6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</w:tc>
      </w:tr>
      <w:tr w:rsidR="00A5141A" w14:paraId="56588691" w14:textId="77777777" w:rsidTr="00A358D6">
        <w:tc>
          <w:tcPr>
            <w:tcW w:w="1965" w:type="dxa"/>
          </w:tcPr>
          <w:p w14:paraId="2F4A171B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48653E40" w14:textId="77777777" w:rsidR="00A5141A" w:rsidRPr="00A2472F" w:rsidRDefault="00A5141A" w:rsidP="00A5141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Inicio de trabajo práctico de </w:t>
            </w:r>
            <w:r w:rsidRPr="00883553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ecnología.</w:t>
            </w: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6F11F61D" w14:textId="77777777" w:rsidR="00A5141A" w:rsidRPr="00A2472F" w:rsidRDefault="00A5141A" w:rsidP="00A5141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Tema: Reciclaje.</w:t>
            </w:r>
          </w:p>
          <w:p w14:paraId="1F1BA0B6" w14:textId="77777777" w:rsidR="00A5141A" w:rsidRPr="00A2472F" w:rsidRDefault="00A5141A" w:rsidP="00A5141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Materiales: un jeans usado, regla y tijera.</w:t>
            </w:r>
          </w:p>
          <w:p w14:paraId="01F1286F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1BA8D449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E4C392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01F4FA" w14:textId="2C8F17A4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5" w:type="dxa"/>
          </w:tcPr>
          <w:p w14:paraId="6463031F" w14:textId="1A4F672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09</w:t>
            </w:r>
          </w:p>
        </w:tc>
        <w:tc>
          <w:tcPr>
            <w:tcW w:w="1716" w:type="dxa"/>
          </w:tcPr>
          <w:p w14:paraId="733502A1" w14:textId="15963E2F" w:rsidR="00A5141A" w:rsidRDefault="00A5141A" w:rsidP="00A5141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10</w:t>
            </w:r>
          </w:p>
          <w:p w14:paraId="3FDC5901" w14:textId="47612E30" w:rsidR="00FC0E98" w:rsidRDefault="00FC0E98" w:rsidP="00A5141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Historia</w:t>
            </w:r>
          </w:p>
          <w:p w14:paraId="35F73E8B" w14:textId="28FB51A4" w:rsidR="00A5141A" w:rsidRDefault="00FC0E98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C0E98">
              <w:rPr>
                <w:rFonts w:ascii="Calibri" w:hAnsi="Calibri" w:cs="Calibri"/>
                <w:color w:val="002060"/>
                <w:shd w:val="clear" w:color="auto" w:fill="FFFFFF"/>
              </w:rPr>
              <w:lastRenderedPageBreak/>
              <w:t>Trabajo práctico sobre regionalización, confeccionar un mapa</w:t>
            </w:r>
          </w:p>
        </w:tc>
        <w:tc>
          <w:tcPr>
            <w:tcW w:w="2469" w:type="dxa"/>
          </w:tcPr>
          <w:p w14:paraId="53B2E06C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1</w:t>
            </w:r>
          </w:p>
          <w:p w14:paraId="2A3A4ADE" w14:textId="77777777" w:rsidR="00883553" w:rsidRDefault="00883553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11773E" w14:textId="77777777" w:rsidR="00883553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*</w:t>
            </w:r>
          </w:p>
          <w:p w14:paraId="4422268B" w14:textId="77777777" w:rsidR="00883553" w:rsidRPr="00883553" w:rsidRDefault="00883553" w:rsidP="00A5141A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233C912A" w14:textId="0E53E919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8355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Uso de metalófon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06" w:type="dxa"/>
          </w:tcPr>
          <w:p w14:paraId="32D9F584" w14:textId="77777777" w:rsidR="00A5141A" w:rsidRPr="006F06B2" w:rsidRDefault="00A5141A" w:rsidP="00A5141A">
            <w:pPr>
              <w:jc w:val="both"/>
              <w:rPr>
                <w:rFonts w:ascii="Verdana" w:hAnsi="Verdana"/>
                <w:sz w:val="20"/>
                <w:szCs w:val="20"/>
                <w:lang w:val="es-CL"/>
              </w:rPr>
            </w:pPr>
            <w:r w:rsidRPr="006F06B2">
              <w:rPr>
                <w:rFonts w:ascii="Verdana" w:hAnsi="Verdana"/>
                <w:sz w:val="20"/>
                <w:szCs w:val="20"/>
                <w:lang w:val="es-CL"/>
              </w:rPr>
              <w:lastRenderedPageBreak/>
              <w:t>12</w:t>
            </w:r>
          </w:p>
          <w:p w14:paraId="6EAC9407" w14:textId="77777777" w:rsidR="00A5141A" w:rsidRPr="00883553" w:rsidRDefault="00A5141A" w:rsidP="00A5141A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lastRenderedPageBreak/>
              <w:t xml:space="preserve">Inicio de trabajo práctico en </w:t>
            </w:r>
            <w:r w:rsidRPr="00883553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 xml:space="preserve">Artes Visuales. </w:t>
            </w:r>
          </w:p>
          <w:p w14:paraId="7175FC2F" w14:textId="6DB7D0E5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Tema: Mis raíces.  Materiales: fotos de ancestros, tijera, 1 pliego de cartulina café y 1 pliego de cartulina verde.</w:t>
            </w:r>
          </w:p>
        </w:tc>
      </w:tr>
      <w:tr w:rsidR="00A5141A" w14:paraId="50ADE15B" w14:textId="77777777" w:rsidTr="00A358D6">
        <w:tc>
          <w:tcPr>
            <w:tcW w:w="1965" w:type="dxa"/>
          </w:tcPr>
          <w:p w14:paraId="3FD5C0E0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5</w:t>
            </w:r>
          </w:p>
          <w:p w14:paraId="06552992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287180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696FC77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602736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22CAC5" w14:textId="08741C60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5" w:type="dxa"/>
          </w:tcPr>
          <w:p w14:paraId="28CD357C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A331BBD" w14:textId="1A8B1372" w:rsidR="00A5141A" w:rsidRPr="00803C68" w:rsidRDefault="00A5141A" w:rsidP="00A5141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63899AFB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9083C53" w14:textId="112EB7E9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69" w:type="dxa"/>
          </w:tcPr>
          <w:p w14:paraId="310B6D38" w14:textId="4A984EF0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50193CAE" w14:textId="41A614F9" w:rsidR="00883553" w:rsidRPr="00883553" w:rsidRDefault="00883553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83553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021E2F7A" w14:textId="1E69D59D" w:rsidR="00A5141A" w:rsidRPr="00883553" w:rsidRDefault="00A5141A" w:rsidP="00A5141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883553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*Uso de metalófono</w:t>
            </w:r>
          </w:p>
        </w:tc>
        <w:tc>
          <w:tcPr>
            <w:tcW w:w="1906" w:type="dxa"/>
          </w:tcPr>
          <w:p w14:paraId="46168412" w14:textId="77777777" w:rsidR="00A5141A" w:rsidRPr="00A2472F" w:rsidRDefault="00A5141A" w:rsidP="00A5141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19</w:t>
            </w:r>
          </w:p>
          <w:p w14:paraId="50F48C0E" w14:textId="61BAF1EA" w:rsidR="00A5141A" w:rsidRPr="00803C68" w:rsidRDefault="00A5141A" w:rsidP="00A5141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</w:t>
            </w:r>
            <w:r w:rsidRPr="00883553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Artes</w:t>
            </w:r>
            <w:r w:rsidR="00883553" w:rsidRPr="00883553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 xml:space="preserve"> Visuales</w:t>
            </w: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. Tema: Mis raíces.</w:t>
            </w:r>
            <w:r w:rsidRPr="00A2472F">
              <w:rPr>
                <w:color w:val="002060"/>
                <w:sz w:val="20"/>
                <w:szCs w:val="20"/>
              </w:rPr>
              <w:t xml:space="preserve"> </w:t>
            </w: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(OA01, Lista de cotejo)</w:t>
            </w:r>
          </w:p>
        </w:tc>
      </w:tr>
      <w:tr w:rsidR="00A5141A" w14:paraId="205975F8" w14:textId="77777777" w:rsidTr="00A358D6">
        <w:tc>
          <w:tcPr>
            <w:tcW w:w="1965" w:type="dxa"/>
          </w:tcPr>
          <w:p w14:paraId="647F3A51" w14:textId="77777777" w:rsidR="00A5141A" w:rsidRDefault="00A5141A" w:rsidP="00A5141A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FED327A" w14:textId="2ED13225" w:rsidR="00A5141A" w:rsidRDefault="00A5141A" w:rsidP="00A5141A">
            <w:pPr>
              <w:rPr>
                <w:rFonts w:ascii="Arial Narrow" w:hAnsi="Arial Narrow"/>
                <w:color w:val="002060"/>
                <w:lang w:val="es-CL"/>
              </w:rPr>
            </w:pPr>
            <w:r w:rsidRPr="00A2472F">
              <w:rPr>
                <w:rFonts w:ascii="Arial Narrow" w:hAnsi="Arial Narrow"/>
                <w:color w:val="002060"/>
                <w:lang w:val="es-CL"/>
              </w:rPr>
              <w:t xml:space="preserve">Materiales para </w:t>
            </w:r>
            <w:r w:rsidRPr="00883553">
              <w:rPr>
                <w:rFonts w:ascii="Arial Narrow" w:hAnsi="Arial Narrow"/>
                <w:b/>
                <w:bCs/>
                <w:color w:val="002060"/>
                <w:lang w:val="es-CL"/>
              </w:rPr>
              <w:t>tecnología</w:t>
            </w:r>
            <w:r w:rsidRPr="00A2472F">
              <w:rPr>
                <w:rFonts w:ascii="Arial Narrow" w:hAnsi="Arial Narrow"/>
                <w:color w:val="002060"/>
                <w:lang w:val="es-CL"/>
              </w:rPr>
              <w:t>: Trozos de jeans, aguja para lana y lana delgada.</w:t>
            </w:r>
          </w:p>
          <w:p w14:paraId="2A7D856E" w14:textId="5A906E57" w:rsidR="00157796" w:rsidRPr="00157796" w:rsidRDefault="00157796" w:rsidP="00A5141A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157796">
              <w:rPr>
                <w:rFonts w:ascii="Arial Narrow" w:hAnsi="Arial Narrow"/>
                <w:b/>
                <w:bCs/>
                <w:color w:val="002060"/>
                <w:lang w:val="es-CL"/>
              </w:rPr>
              <w:t>Religión</w:t>
            </w:r>
          </w:p>
          <w:p w14:paraId="448B472B" w14:textId="3271AB1F" w:rsidR="00A5141A" w:rsidRPr="00157796" w:rsidRDefault="00157796" w:rsidP="00A5141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57796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Guía evaluada de trabajo en clases de unidad IV</w:t>
            </w:r>
          </w:p>
        </w:tc>
        <w:tc>
          <w:tcPr>
            <w:tcW w:w="1835" w:type="dxa"/>
          </w:tcPr>
          <w:p w14:paraId="49B67897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26CB192A" w14:textId="1EBB799D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783D25DF" w14:textId="215A70EB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5AA9F0B" w14:textId="01C08394" w:rsidR="00373EC4" w:rsidRDefault="00373EC4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1296923E" w14:textId="63AC412F" w:rsidR="00373EC4" w:rsidRPr="00373EC4" w:rsidRDefault="00373EC4" w:rsidP="00373EC4">
            <w:pPr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373EC4">
              <w:rPr>
                <w:rFonts w:ascii="Calibri" w:hAnsi="Calibri" w:cs="Calibri"/>
                <w:color w:val="002060"/>
                <w:lang w:val="es-CL" w:eastAsia="es-CL"/>
              </w:rPr>
              <w:t>Evaluación coeficiente 1 la emancipación de Chile</w:t>
            </w:r>
          </w:p>
          <w:p w14:paraId="4A9B2FF1" w14:textId="77777777" w:rsidR="00373EC4" w:rsidRDefault="00373EC4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B0506F" w14:textId="28B742E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69" w:type="dxa"/>
          </w:tcPr>
          <w:p w14:paraId="5CE2E73A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3159BC3E" w14:textId="07CD88CC" w:rsidR="00A5141A" w:rsidRPr="00B3456A" w:rsidRDefault="00A5141A" w:rsidP="00A5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373EC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Evaluación de  </w:t>
            </w:r>
            <w:r w:rsidRPr="00883553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música.</w:t>
            </w:r>
            <w:r w:rsidRPr="00373EC4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 xml:space="preserve"> Uso de metalófono. (OA04, Lista de cotejo)</w:t>
            </w:r>
          </w:p>
        </w:tc>
        <w:tc>
          <w:tcPr>
            <w:tcW w:w="1906" w:type="dxa"/>
          </w:tcPr>
          <w:p w14:paraId="73059CB9" w14:textId="77777777" w:rsidR="00A5141A" w:rsidRDefault="00A5141A" w:rsidP="00A5141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30134F5" w14:textId="2AE9F0DA" w:rsidR="00A5141A" w:rsidRDefault="00A5141A" w:rsidP="00A5141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5141A" w14:paraId="6FCCC2EA" w14:textId="77777777" w:rsidTr="00A358D6">
        <w:tc>
          <w:tcPr>
            <w:tcW w:w="1965" w:type="dxa"/>
          </w:tcPr>
          <w:p w14:paraId="395A6243" w14:textId="77777777" w:rsidR="00A5141A" w:rsidRPr="00A2472F" w:rsidRDefault="00A5141A" w:rsidP="00A5141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A2472F"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B788452" w14:textId="77777777" w:rsidR="00A5141A" w:rsidRPr="00A2472F" w:rsidRDefault="00A5141A" w:rsidP="00A5141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valuación de tecnología.</w:t>
            </w:r>
          </w:p>
          <w:p w14:paraId="397931C7" w14:textId="77777777" w:rsidR="00A5141A" w:rsidRPr="00A2472F" w:rsidRDefault="00A5141A" w:rsidP="00A5141A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0"/>
                <w:szCs w:val="20"/>
                <w:lang w:val="es-CL"/>
              </w:rPr>
              <w:t>Entrega de construcción con tela de jeans. (OA04, Rúbrica)</w:t>
            </w:r>
          </w:p>
          <w:p w14:paraId="0DF3F367" w14:textId="77777777" w:rsidR="00A5141A" w:rsidRPr="00A2472F" w:rsidRDefault="00A5141A" w:rsidP="00A5141A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835" w:type="dxa"/>
          </w:tcPr>
          <w:p w14:paraId="7877531F" w14:textId="77777777" w:rsidR="00A5141A" w:rsidRDefault="00A5141A" w:rsidP="00A5141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109C451" w14:textId="14BCD0AA" w:rsidR="00A5141A" w:rsidRPr="00803C68" w:rsidRDefault="00A5141A" w:rsidP="00A5141A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E01C1">
              <w:rPr>
                <w:rFonts w:ascii="Arial" w:hAnsi="Arial" w:cs="Arial"/>
                <w:bCs/>
                <w:sz w:val="22"/>
                <w:szCs w:val="22"/>
                <w:lang w:val="es-CL"/>
              </w:rPr>
              <w:t>.</w:t>
            </w:r>
          </w:p>
        </w:tc>
        <w:tc>
          <w:tcPr>
            <w:tcW w:w="1716" w:type="dxa"/>
          </w:tcPr>
          <w:p w14:paraId="2A9DBBBD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626C369D" w14:textId="6E3A30B1" w:rsidR="00A5141A" w:rsidRPr="0059786E" w:rsidRDefault="00A5141A" w:rsidP="00A5141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0037FB0F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14DAC5" w14:textId="23049823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4767AFB6" w14:textId="77777777" w:rsidR="00A5141A" w:rsidRDefault="00A5141A" w:rsidP="00A5141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0E8CEF6" w14:textId="70C879EB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bookmarkStart w:id="4" w:name="_Hlk102041904"/>
    </w:p>
    <w:bookmarkEnd w:id="4"/>
    <w:p w14:paraId="6774F908" w14:textId="5CABB7DB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1A4D903" w14:textId="77777777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3C262F57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5657FA" w14:textId="644A877F" w:rsidR="00AD7146" w:rsidRDefault="00AD7146" w:rsidP="00D52F57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F465311" w14:textId="635037DC" w:rsidR="00EC0CF9" w:rsidRDefault="00EC0CF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77BE313" w14:textId="06C30807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317A9E5" w14:textId="3DDD7641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40E8111" w14:textId="6B7A57C5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F6C376A" w14:textId="4E712C60" w:rsidR="009B6CA5" w:rsidRDefault="009B6CA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6C04E37" w14:textId="7A859108" w:rsidR="009E248C" w:rsidRDefault="009E248C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2CEC58A8" w14:textId="0211DD15" w:rsidR="009E248C" w:rsidRDefault="009E248C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25B1D03" w14:textId="77777777" w:rsidR="009E248C" w:rsidRDefault="009E248C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6B10CDA" w14:textId="77777777" w:rsidR="006A3739" w:rsidRPr="00AE5A99" w:rsidRDefault="006A3739" w:rsidP="006A373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58A7B15" w14:textId="77777777" w:rsidR="006A3739" w:rsidRDefault="006A3739" w:rsidP="006A373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CA0AA1F" w14:textId="68F1D8AA" w:rsidR="006A3739" w:rsidRPr="00AE5A99" w:rsidRDefault="006A3739" w:rsidP="006A3739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0E40D8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7AAB4AC3" w14:textId="57A5F095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DD6A2E">
        <w:rPr>
          <w:rFonts w:ascii="Verdana" w:hAnsi="Verdana"/>
          <w:b/>
          <w:color w:val="1F3864" w:themeColor="accent5" w:themeShade="80"/>
          <w:lang w:val="es-CL"/>
        </w:rPr>
        <w:t>Agost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36"/>
        <w:gridCol w:w="1948"/>
        <w:gridCol w:w="1933"/>
        <w:gridCol w:w="2158"/>
        <w:gridCol w:w="1916"/>
      </w:tblGrid>
      <w:tr w:rsidR="006A3739" w14:paraId="155FF087" w14:textId="77777777" w:rsidTr="000F72B0">
        <w:tc>
          <w:tcPr>
            <w:tcW w:w="1966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2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9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0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B4053" w14:paraId="0C611ACC" w14:textId="77777777" w:rsidTr="000F72B0">
        <w:tc>
          <w:tcPr>
            <w:tcW w:w="1966" w:type="dxa"/>
          </w:tcPr>
          <w:p w14:paraId="05611A46" w14:textId="77777777" w:rsidR="00BB4053" w:rsidRPr="00E840FD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01</w:t>
            </w:r>
          </w:p>
          <w:p w14:paraId="793998B6" w14:textId="77777777" w:rsidR="00BB4053" w:rsidRPr="00E840FD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1A4818B" w14:textId="77777777" w:rsidR="00BB4053" w:rsidRPr="00E840FD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0F0A7C0E" w14:textId="77777777" w:rsidR="00BB4053" w:rsidRPr="00E840FD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2045CE4C" w14:textId="77777777" w:rsidR="00BB4053" w:rsidRPr="00E840FD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1C9B31DA" w14:textId="7F24AB94" w:rsidR="00BB4053" w:rsidRPr="001D23A7" w:rsidRDefault="00BB4053" w:rsidP="00BB4053">
            <w:pPr>
              <w:rPr>
                <w:rFonts w:ascii="Verdana" w:hAnsi="Verdana"/>
                <w:bCs/>
                <w:lang w:val="es-CL"/>
              </w:rPr>
            </w:pPr>
          </w:p>
        </w:tc>
        <w:tc>
          <w:tcPr>
            <w:tcW w:w="1994" w:type="dxa"/>
          </w:tcPr>
          <w:p w14:paraId="52596C17" w14:textId="1D4F3AEB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02</w:t>
            </w:r>
          </w:p>
        </w:tc>
        <w:tc>
          <w:tcPr>
            <w:tcW w:w="1982" w:type="dxa"/>
          </w:tcPr>
          <w:p w14:paraId="03940AA3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03</w:t>
            </w:r>
          </w:p>
          <w:p w14:paraId="3DD64FFF" w14:textId="77777777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660FF7A" w14:textId="0C356423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04</w:t>
            </w:r>
          </w:p>
        </w:tc>
        <w:tc>
          <w:tcPr>
            <w:tcW w:w="1990" w:type="dxa"/>
          </w:tcPr>
          <w:p w14:paraId="74CA3506" w14:textId="3A1BD6C1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05</w:t>
            </w:r>
          </w:p>
        </w:tc>
      </w:tr>
      <w:tr w:rsidR="00BB4053" w14:paraId="2222FA47" w14:textId="77777777" w:rsidTr="000F72B0">
        <w:tc>
          <w:tcPr>
            <w:tcW w:w="1966" w:type="dxa"/>
          </w:tcPr>
          <w:p w14:paraId="590A7CC2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08</w:t>
            </w:r>
          </w:p>
          <w:p w14:paraId="026105BB" w14:textId="77777777" w:rsidR="00BB4053" w:rsidRPr="00A2472F" w:rsidRDefault="00BB4053" w:rsidP="00BB4053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Inicio de trabajo práctico de </w:t>
            </w:r>
            <w:r w:rsidRPr="00883553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tecnología.</w:t>
            </w: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 </w:t>
            </w:r>
          </w:p>
          <w:p w14:paraId="5F2595F2" w14:textId="77777777" w:rsidR="00BB4053" w:rsidRPr="00A2472F" w:rsidRDefault="00BB4053" w:rsidP="00BB4053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Tema: Reciclaje.</w:t>
            </w:r>
          </w:p>
          <w:p w14:paraId="3FF65BE7" w14:textId="77777777" w:rsidR="00BB4053" w:rsidRPr="00A2472F" w:rsidRDefault="00BB4053" w:rsidP="00BB4053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Materiales: un jeans usado, regla y tijera.</w:t>
            </w:r>
          </w:p>
          <w:p w14:paraId="4CCF5857" w14:textId="5B97BDEE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004C65DE" w14:textId="77777777" w:rsidR="00BB4053" w:rsidRPr="00A2472F" w:rsidRDefault="00BB4053" w:rsidP="00BB4053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sz w:val="20"/>
                <w:szCs w:val="20"/>
                <w:lang w:val="es-CL"/>
              </w:rPr>
              <w:t>09</w:t>
            </w:r>
          </w:p>
          <w:p w14:paraId="0318ADD4" w14:textId="77777777" w:rsidR="00435B85" w:rsidRPr="00A2472F" w:rsidRDefault="00435B85" w:rsidP="00435B85">
            <w:pPr>
              <w:spacing w:after="160" w:line="259" w:lineRule="auto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Inicio de trabajo práctico en</w:t>
            </w:r>
            <w:r w:rsidRPr="00A2472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 Artes Visuales. </w:t>
            </w:r>
          </w:p>
          <w:p w14:paraId="64D143B4" w14:textId="77777777" w:rsidR="00435B85" w:rsidRPr="0010455A" w:rsidRDefault="00435B85" w:rsidP="00435B85">
            <w:pPr>
              <w:spacing w:after="160" w:line="259" w:lineRule="auto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Tema: Mis raíces.  Materiales: fotos de ancestros, tijera, 1 pliego de cartulina café y 1 pliego de cartulina verde.</w:t>
            </w:r>
          </w:p>
          <w:p w14:paraId="2C7E588F" w14:textId="112706D4" w:rsidR="0010455A" w:rsidRPr="0010455A" w:rsidRDefault="0010455A" w:rsidP="00435B85">
            <w:pP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Música</w:t>
            </w:r>
          </w:p>
          <w:p w14:paraId="6B3FDAF5" w14:textId="77777777" w:rsidR="0010455A" w:rsidRPr="0010455A" w:rsidRDefault="0010455A" w:rsidP="00435B85">
            <w:pP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</w:p>
          <w:p w14:paraId="6201A9C6" w14:textId="06183F45" w:rsidR="00435B85" w:rsidRPr="0010455A" w:rsidRDefault="00435B85" w:rsidP="00435B8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Uso de metalófono</w:t>
            </w:r>
          </w:p>
        </w:tc>
        <w:tc>
          <w:tcPr>
            <w:tcW w:w="1982" w:type="dxa"/>
          </w:tcPr>
          <w:p w14:paraId="7D7D18AD" w14:textId="77777777" w:rsidR="00BB4053" w:rsidRPr="00E840FD" w:rsidRDefault="00BB4053" w:rsidP="00BB4053">
            <w:pPr>
              <w:rPr>
                <w:rFonts w:ascii="Verdana" w:hAnsi="Verdana" w:cstheme="minorHAnsi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 w:cstheme="minorHAnsi"/>
                <w:sz w:val="22"/>
                <w:szCs w:val="22"/>
                <w:lang w:val="es-CL"/>
              </w:rPr>
              <w:t>10</w:t>
            </w:r>
          </w:p>
          <w:p w14:paraId="0D8A17F3" w14:textId="3FBB2BF6" w:rsidR="00BB4053" w:rsidRDefault="00BB4053" w:rsidP="00BB405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328A20E" w14:textId="5AB7451C" w:rsidR="00BB4053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1</w:t>
            </w:r>
          </w:p>
          <w:p w14:paraId="7B866621" w14:textId="694C7517" w:rsidR="00435B85" w:rsidRDefault="00435B85" w:rsidP="00435B85">
            <w:pPr>
              <w:spacing w:after="160" w:line="259" w:lineRule="auto"/>
              <w:rPr>
                <w:rFonts w:ascii="Verdana" w:hAnsi="Verdana"/>
                <w:b/>
                <w:color w:val="1F3864"/>
                <w:lang w:val="es-CL"/>
              </w:rPr>
            </w:pPr>
            <w:r w:rsidRPr="0010455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Evaluación lectura</w:t>
            </w:r>
            <w:r w:rsidRPr="00BC238E">
              <w:rPr>
                <w:rFonts w:ascii="Verdana" w:hAnsi="Verdana"/>
                <w:bCs/>
                <w:color w:val="1F3864"/>
                <w:lang w:val="es-CL"/>
              </w:rPr>
              <w:t xml:space="preserve"> complementaria “El caso del futbolista enmascarado”</w:t>
            </w:r>
            <w:r w:rsidRPr="00435B85">
              <w:rPr>
                <w:rFonts w:ascii="Verdana" w:hAnsi="Verdana"/>
                <w:b/>
                <w:color w:val="1F3864"/>
                <w:lang w:val="es-CL"/>
              </w:rPr>
              <w:t xml:space="preserve"> (OA 9) </w:t>
            </w:r>
          </w:p>
          <w:p w14:paraId="6FEB2CA5" w14:textId="3A8E65ED" w:rsidR="00373EC4" w:rsidRPr="00373EC4" w:rsidRDefault="00373EC4" w:rsidP="00373EC4">
            <w:pPr>
              <w:rPr>
                <w:rFonts w:ascii="inherit" w:hAnsi="inherit"/>
                <w:b/>
                <w:bCs/>
                <w:color w:val="002060"/>
                <w:bdr w:val="none" w:sz="0" w:space="0" w:color="auto" w:frame="1"/>
                <w:lang w:val="es-CL" w:eastAsia="es-CL"/>
              </w:rPr>
            </w:pPr>
            <w:r w:rsidRPr="00373EC4">
              <w:rPr>
                <w:rFonts w:ascii="inherit" w:hAnsi="inherit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Historia</w:t>
            </w:r>
          </w:p>
          <w:p w14:paraId="30CB3D38" w14:textId="030EF575" w:rsidR="00373EC4" w:rsidRPr="00373EC4" w:rsidRDefault="00373EC4" w:rsidP="00373EC4">
            <w:pPr>
              <w:rPr>
                <w:rFonts w:ascii="Times New Roman" w:hAnsi="Times New Roman"/>
                <w:color w:val="002060"/>
                <w:lang w:val="es-CL" w:eastAsia="es-CL"/>
              </w:rPr>
            </w:pPr>
            <w:r w:rsidRPr="00373EC4">
              <w:rPr>
                <w:rFonts w:ascii="inherit" w:hAnsi="inherit"/>
                <w:color w:val="002060"/>
                <w:bdr w:val="none" w:sz="0" w:space="0" w:color="auto" w:frame="1"/>
                <w:lang w:val="es-CL" w:eastAsia="es-CL"/>
              </w:rPr>
              <w:t>Trabajo práctico sobre regionalización, confeccionar un mapa</w:t>
            </w:r>
          </w:p>
          <w:p w14:paraId="3534EC71" w14:textId="77777777" w:rsidR="00373EC4" w:rsidRPr="00435B85" w:rsidRDefault="00373EC4" w:rsidP="00435B85">
            <w:pPr>
              <w:spacing w:after="160" w:line="259" w:lineRule="auto"/>
              <w:rPr>
                <w:rFonts w:ascii="Verdana" w:hAnsi="Verdana"/>
                <w:b/>
                <w:color w:val="1F3864"/>
                <w:lang w:val="es-CL"/>
              </w:rPr>
            </w:pPr>
          </w:p>
          <w:p w14:paraId="43E3216F" w14:textId="77777777" w:rsidR="00435B85" w:rsidRPr="00E840FD" w:rsidRDefault="00435B85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5FE77418" w14:textId="1AA9C937" w:rsidR="00BB4053" w:rsidRDefault="00BB4053" w:rsidP="00BB405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4A2254FB" w14:textId="3D4E1153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2</w:t>
            </w:r>
          </w:p>
        </w:tc>
      </w:tr>
      <w:tr w:rsidR="00BB4053" w14:paraId="0218A8D5" w14:textId="77777777" w:rsidTr="000F72B0">
        <w:tc>
          <w:tcPr>
            <w:tcW w:w="1966" w:type="dxa"/>
          </w:tcPr>
          <w:p w14:paraId="76FB7EA2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5</w:t>
            </w:r>
          </w:p>
          <w:p w14:paraId="2935F2C1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15AEB127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FERIADO</w:t>
            </w:r>
          </w:p>
          <w:p w14:paraId="69CEF33E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35675B4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35A3EE8" w14:textId="45392BA8" w:rsidR="00BB4053" w:rsidRPr="00D2332A" w:rsidRDefault="00BB4053" w:rsidP="00BB4053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</w:p>
        </w:tc>
        <w:tc>
          <w:tcPr>
            <w:tcW w:w="1994" w:type="dxa"/>
          </w:tcPr>
          <w:p w14:paraId="66EE4E9C" w14:textId="29269E65" w:rsidR="00BB4053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6</w:t>
            </w:r>
          </w:p>
          <w:p w14:paraId="4D084B78" w14:textId="60F50230" w:rsidR="00435B85" w:rsidRPr="00A2472F" w:rsidRDefault="00435B85" w:rsidP="00435B85">
            <w:pPr>
              <w:spacing w:after="160" w:line="259" w:lineRule="auto"/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 w:rsidRPr="00A2472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Evaluación de Artes</w:t>
            </w:r>
            <w:r w:rsidR="0010455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 Visuales</w:t>
            </w:r>
            <w:r w:rsidRPr="00A2472F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. </w:t>
            </w: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Tema: Mis raíces. (OA01)</w:t>
            </w:r>
          </w:p>
          <w:p w14:paraId="52441D59" w14:textId="193FE6BA" w:rsidR="00435B85" w:rsidRPr="00A2472F" w:rsidRDefault="0010455A" w:rsidP="00435B85">
            <w:pPr>
              <w:spacing w:after="160" w:line="259" w:lineRule="auto"/>
              <w:jc w:val="both"/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>Música</w:t>
            </w:r>
          </w:p>
          <w:p w14:paraId="1A26C89C" w14:textId="77777777" w:rsidR="00435B85" w:rsidRPr="0010455A" w:rsidRDefault="00435B85" w:rsidP="00435B85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Uso de metalófono</w:t>
            </w:r>
          </w:p>
          <w:p w14:paraId="499750EC" w14:textId="77777777" w:rsidR="00435B85" w:rsidRPr="00E840FD" w:rsidRDefault="00435B85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62238841" w14:textId="5EB2491A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F4A96CE" w14:textId="77777777" w:rsidR="00BB4053" w:rsidRPr="00E840FD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7</w:t>
            </w:r>
          </w:p>
          <w:p w14:paraId="1581E002" w14:textId="6135EA59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B883866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8</w:t>
            </w:r>
          </w:p>
          <w:p w14:paraId="56B66F0A" w14:textId="111AADA3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1371716A" w14:textId="488BB731" w:rsidR="00BB4053" w:rsidRDefault="00BB4053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19</w:t>
            </w:r>
          </w:p>
        </w:tc>
      </w:tr>
      <w:tr w:rsidR="00BB4053" w14:paraId="02813285" w14:textId="77777777" w:rsidTr="000F72B0">
        <w:tc>
          <w:tcPr>
            <w:tcW w:w="1966" w:type="dxa"/>
          </w:tcPr>
          <w:p w14:paraId="32FFA9A5" w14:textId="77777777" w:rsidR="00BB4053" w:rsidRPr="00A2472F" w:rsidRDefault="00BB4053" w:rsidP="00BB4053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22</w:t>
            </w:r>
          </w:p>
          <w:p w14:paraId="151BE66D" w14:textId="071A94B3" w:rsidR="00BB4053" w:rsidRPr="00A2472F" w:rsidRDefault="00BB4053" w:rsidP="00BB4053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Materiales para </w:t>
            </w:r>
            <w:r w:rsidRPr="0010455A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tecnología:</w:t>
            </w: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 Trozos de jeans, aguja para lana y lana delgada.</w:t>
            </w:r>
          </w:p>
          <w:p w14:paraId="355067BF" w14:textId="41160411" w:rsidR="00506905" w:rsidRPr="00A2472F" w:rsidRDefault="00506905" w:rsidP="00BB4053">
            <w:pPr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  <w:r w:rsidRPr="00A2472F">
              <w:rPr>
                <w:rFonts w:ascii="Calibri" w:hAnsi="Calibri" w:cs="Calibri"/>
                <w:b/>
                <w:bCs/>
                <w:color w:val="002060"/>
                <w:shd w:val="clear" w:color="auto" w:fill="FFFFFF"/>
              </w:rPr>
              <w:t>Ciencias Naturales</w:t>
            </w:r>
            <w:r w:rsidRPr="00A2472F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  <w:p w14:paraId="04A6E93B" w14:textId="116542C8" w:rsidR="00321650" w:rsidRPr="00A2472F" w:rsidRDefault="00321650" w:rsidP="00BB4053">
            <w:pPr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</w:pPr>
            <w:r w:rsidRPr="00A2472F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lastRenderedPageBreak/>
              <w:t>Trabajo práctico</w:t>
            </w:r>
          </w:p>
          <w:p w14:paraId="21C741AA" w14:textId="350FAC43" w:rsidR="00506905" w:rsidRPr="00A2472F" w:rsidRDefault="00506905" w:rsidP="00BB4053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Calibri" w:hAnsi="Calibri" w:cs="Calibri"/>
                <w:color w:val="002060"/>
                <w:sz w:val="22"/>
                <w:szCs w:val="22"/>
                <w:shd w:val="clear" w:color="auto" w:fill="FFFFFF"/>
              </w:rPr>
              <w:t>“¿Cómo es nuestro planeta?” (OA 16)</w:t>
            </w:r>
          </w:p>
          <w:p w14:paraId="2A110C4B" w14:textId="741406A6" w:rsidR="00BB4053" w:rsidRPr="00A2472F" w:rsidRDefault="00BB4053" w:rsidP="00BB40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94" w:type="dxa"/>
          </w:tcPr>
          <w:p w14:paraId="6A63A203" w14:textId="2F90EC5C" w:rsidR="00BB4053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lastRenderedPageBreak/>
              <w:t>23</w:t>
            </w:r>
          </w:p>
          <w:p w14:paraId="4F52492C" w14:textId="46158219" w:rsidR="00435B85" w:rsidRPr="0010455A" w:rsidRDefault="00435B85" w:rsidP="00435B85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</w:p>
          <w:p w14:paraId="45E3B308" w14:textId="22CDF720" w:rsidR="00BB4053" w:rsidRDefault="00435B85" w:rsidP="00435B8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0455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Evaluación de  música. </w:t>
            </w: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Uso de</w:t>
            </w:r>
            <w:r w:rsidRPr="0010455A">
              <w:rPr>
                <w:rFonts w:ascii="Verdana" w:hAnsi="Verdana"/>
                <w:bCs/>
                <w:color w:val="1F3864"/>
                <w:lang w:val="es-CL"/>
              </w:rPr>
              <w:t xml:space="preserve"> </w:t>
            </w: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metalófono. (OA04)</w:t>
            </w:r>
          </w:p>
        </w:tc>
        <w:tc>
          <w:tcPr>
            <w:tcW w:w="1982" w:type="dxa"/>
          </w:tcPr>
          <w:p w14:paraId="0B4B32B2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24</w:t>
            </w:r>
          </w:p>
          <w:p w14:paraId="02CBBE35" w14:textId="1CE458EB" w:rsidR="00BB4053" w:rsidRPr="0059224B" w:rsidRDefault="00BB4053" w:rsidP="00BB405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59" w:type="dxa"/>
          </w:tcPr>
          <w:p w14:paraId="5EE495D4" w14:textId="56894975" w:rsidR="00BB4053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25</w:t>
            </w:r>
          </w:p>
          <w:p w14:paraId="6BD3FAF9" w14:textId="0E2F91AC" w:rsidR="0010455A" w:rsidRPr="0010455A" w:rsidRDefault="0010455A" w:rsidP="00BB4053">
            <w:pPr>
              <w:jc w:val="both"/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10455A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Lenguaje</w:t>
            </w:r>
          </w:p>
          <w:p w14:paraId="373D737F" w14:textId="77777777" w:rsidR="00BB4053" w:rsidRPr="0010455A" w:rsidRDefault="00435B85" w:rsidP="00BB405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Producción de textos (OA 18</w:t>
            </w:r>
            <w:r w:rsidR="00373EC4" w:rsidRPr="0010455A"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  <w:t>)</w:t>
            </w:r>
          </w:p>
          <w:p w14:paraId="30FA42F1" w14:textId="5B8FD0E4" w:rsidR="00373EC4" w:rsidRPr="00373EC4" w:rsidRDefault="00373EC4" w:rsidP="00373EC4">
            <w:pPr>
              <w:shd w:val="clear" w:color="auto" w:fill="FFFFFF"/>
              <w:textAlignment w:val="baseline"/>
              <w:rPr>
                <w:rFonts w:ascii="inherit" w:hAnsi="inherit" w:cs="Calibri"/>
                <w:b/>
                <w:bCs/>
                <w:color w:val="002060"/>
                <w:bdr w:val="none" w:sz="0" w:space="0" w:color="auto" w:frame="1"/>
                <w:lang w:val="es-CL" w:eastAsia="es-CL"/>
              </w:rPr>
            </w:pPr>
            <w:r w:rsidRPr="00373EC4">
              <w:rPr>
                <w:rFonts w:ascii="inherit" w:hAnsi="inherit" w:cs="Calibri"/>
                <w:b/>
                <w:bCs/>
                <w:color w:val="002060"/>
                <w:bdr w:val="none" w:sz="0" w:space="0" w:color="auto" w:frame="1"/>
                <w:lang w:val="es-CL" w:eastAsia="es-CL"/>
              </w:rPr>
              <w:t>HISTORIA</w:t>
            </w:r>
          </w:p>
          <w:p w14:paraId="705B184C" w14:textId="5B719F54" w:rsidR="00373EC4" w:rsidRPr="00373EC4" w:rsidRDefault="00373EC4" w:rsidP="00373EC4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373EC4">
              <w:rPr>
                <w:rFonts w:ascii="inherit" w:hAnsi="inherit" w:cs="Calibri"/>
                <w:color w:val="002060"/>
                <w:bdr w:val="none" w:sz="0" w:space="0" w:color="auto" w:frame="1"/>
                <w:lang w:val="es-CL" w:eastAsia="es-CL"/>
              </w:rPr>
              <w:t> Evaluación coeficiente 1 la emancipación de Chile</w:t>
            </w:r>
          </w:p>
          <w:p w14:paraId="0C8CEA67" w14:textId="043DC9FF" w:rsidR="00373EC4" w:rsidRDefault="00373EC4" w:rsidP="00BB40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0254C494" w14:textId="77777777" w:rsidR="00BB4053" w:rsidRPr="00E840FD" w:rsidRDefault="00BB4053" w:rsidP="00BB405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lastRenderedPageBreak/>
              <w:t>26</w:t>
            </w:r>
          </w:p>
          <w:p w14:paraId="0C6464F1" w14:textId="1E99FB51" w:rsidR="00BB4053" w:rsidRDefault="00BB4053" w:rsidP="00BB405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B4053" w14:paraId="38B2E8D0" w14:textId="77777777" w:rsidTr="000F72B0">
        <w:tc>
          <w:tcPr>
            <w:tcW w:w="1966" w:type="dxa"/>
          </w:tcPr>
          <w:p w14:paraId="09061E16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29</w:t>
            </w:r>
          </w:p>
          <w:p w14:paraId="4ABCEDF0" w14:textId="77777777" w:rsidR="00BB4053" w:rsidRPr="00A2472F" w:rsidRDefault="00BB4053" w:rsidP="00BB4053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0455A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Evaluación de tecnología</w:t>
            </w: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.</w:t>
            </w:r>
          </w:p>
          <w:p w14:paraId="4D00E6A5" w14:textId="7CF1DB49" w:rsidR="00BB4053" w:rsidRDefault="00BB4053" w:rsidP="00BB4053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A2472F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Entrega de construcción con tela de jeans. (OA04, Rúbrica)</w:t>
            </w:r>
          </w:p>
          <w:p w14:paraId="65768677" w14:textId="63EB1AF2" w:rsidR="002D4717" w:rsidRPr="002D4717" w:rsidRDefault="002D4717" w:rsidP="00BB4053">
            <w:pPr>
              <w:jc w:val="both"/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D4717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Religión</w:t>
            </w:r>
          </w:p>
          <w:p w14:paraId="168CE9BF" w14:textId="4B3A4908" w:rsidR="00BB4053" w:rsidRPr="002D4717" w:rsidRDefault="002D4717" w:rsidP="00BB4053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D4717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Guía evaluada de trabajo en clases de unidad IV</w:t>
            </w:r>
          </w:p>
        </w:tc>
        <w:tc>
          <w:tcPr>
            <w:tcW w:w="1994" w:type="dxa"/>
          </w:tcPr>
          <w:p w14:paraId="4661F91A" w14:textId="3B891DF2" w:rsidR="00BB4053" w:rsidRDefault="00BB4053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30</w:t>
            </w:r>
          </w:p>
          <w:p w14:paraId="2B4B706A" w14:textId="77777777" w:rsidR="00435B85" w:rsidRPr="0010455A" w:rsidRDefault="00435B85" w:rsidP="00435B85">
            <w:pPr>
              <w:spacing w:after="160" w:line="259" w:lineRule="auto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/>
                <w:color w:val="1F3864"/>
                <w:sz w:val="20"/>
                <w:szCs w:val="20"/>
                <w:lang w:val="es-CL"/>
              </w:rPr>
              <w:t xml:space="preserve">Evaluación de  música. </w:t>
            </w:r>
            <w:r w:rsidRPr="0010455A"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  <w:t>Uso de metalófono. (OA04)</w:t>
            </w:r>
          </w:p>
          <w:p w14:paraId="164EAB8D" w14:textId="77777777" w:rsidR="00435B85" w:rsidRPr="00E840FD" w:rsidRDefault="00435B85" w:rsidP="00BB4053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202BE05D" w14:textId="379E3AE1" w:rsidR="00BB4053" w:rsidRPr="001D23A7" w:rsidRDefault="00BB4053" w:rsidP="00BB4053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E840FD">
              <w:rPr>
                <w:rFonts w:ascii="Verdana" w:hAnsi="Verdana" w:cs="Arial"/>
                <w:bCs/>
                <w:sz w:val="22"/>
                <w:szCs w:val="22"/>
                <w:lang w:val="es-CL"/>
              </w:rPr>
              <w:t>.</w:t>
            </w:r>
          </w:p>
        </w:tc>
        <w:tc>
          <w:tcPr>
            <w:tcW w:w="1982" w:type="dxa"/>
          </w:tcPr>
          <w:p w14:paraId="4C459ACF" w14:textId="649011B1" w:rsidR="00BB4053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  <w:r w:rsidRPr="00E840FD">
              <w:rPr>
                <w:rFonts w:ascii="Verdana" w:hAnsi="Verdana"/>
                <w:sz w:val="22"/>
                <w:szCs w:val="22"/>
                <w:lang w:val="es-CL"/>
              </w:rPr>
              <w:t>31</w:t>
            </w:r>
          </w:p>
          <w:p w14:paraId="06038FFE" w14:textId="6DA196A1" w:rsidR="0010455A" w:rsidRPr="0010455A" w:rsidRDefault="0010455A" w:rsidP="00BB4053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10455A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Inglés</w:t>
            </w:r>
          </w:p>
          <w:p w14:paraId="177AFEDD" w14:textId="77777777" w:rsidR="0010455A" w:rsidRPr="0010455A" w:rsidRDefault="0010455A" w:rsidP="000651BF">
            <w:pPr>
              <w:shd w:val="clear" w:color="auto" w:fill="FFFFFF"/>
              <w:textAlignment w:val="baseline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lang w:val="es-CL" w:eastAsia="es-CL"/>
              </w:rPr>
            </w:pPr>
          </w:p>
          <w:p w14:paraId="6D79D713" w14:textId="2C5A18ED" w:rsidR="000651BF" w:rsidRPr="00A2472F" w:rsidRDefault="000651BF" w:rsidP="000651BF">
            <w:pPr>
              <w:shd w:val="clear" w:color="auto" w:fill="FFFFFF"/>
              <w:textAlignment w:val="baseline"/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</w:pPr>
            <w:r w:rsidRPr="00A2472F"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  <w:t>OA 1, 5, 14</w:t>
            </w:r>
          </w:p>
          <w:p w14:paraId="6B3CF5BE" w14:textId="02E5727B" w:rsidR="000651BF" w:rsidRPr="00A2472F" w:rsidRDefault="000651BF" w:rsidP="000651BF">
            <w:pPr>
              <w:shd w:val="clear" w:color="auto" w:fill="FFFFFF"/>
              <w:textAlignment w:val="baseline"/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</w:pPr>
            <w:r w:rsidRPr="00A2472F">
              <w:rPr>
                <w:rFonts w:ascii="Segoe UI" w:hAnsi="Segoe UI" w:cs="Segoe UI"/>
                <w:color w:val="002060"/>
                <w:sz w:val="23"/>
                <w:szCs w:val="23"/>
                <w:lang w:val="es-CL" w:eastAsia="es-CL"/>
              </w:rPr>
              <w:t>Unidad 4 "At the coast"</w:t>
            </w:r>
          </w:p>
          <w:p w14:paraId="3D014A0C" w14:textId="16952953" w:rsidR="00BB4053" w:rsidRDefault="00BB4053" w:rsidP="000651B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2550E592" w14:textId="77777777" w:rsidR="00BB4053" w:rsidRPr="00E840FD" w:rsidRDefault="00BB4053" w:rsidP="00BB4053">
            <w:pPr>
              <w:jc w:val="both"/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15448951" w14:textId="2133CAA5" w:rsidR="00BB4053" w:rsidRDefault="00BB4053" w:rsidP="00BB405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17768401" w14:textId="77777777" w:rsidR="00BB4053" w:rsidRDefault="00BB4053" w:rsidP="00BB4053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24CCD7D" w14:textId="77777777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Solidaridad</w:t>
      </w:r>
    </w:p>
    <w:p w14:paraId="7773EC4E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79E5E4" w14:textId="5C14BABD" w:rsidR="00AD7146" w:rsidRDefault="00AD7146" w:rsidP="00AD714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020101CD" w14:textId="77777777" w:rsidR="006A3739" w:rsidRPr="002803BC" w:rsidRDefault="006A3739" w:rsidP="006A3739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sectPr w:rsidR="006A3739" w:rsidRPr="002803BC" w:rsidSect="00B873C8">
      <w:pgSz w:w="12240" w:h="15840" w:code="1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849E" w14:textId="77777777" w:rsidR="00433358" w:rsidRDefault="00433358">
      <w:r>
        <w:separator/>
      </w:r>
    </w:p>
  </w:endnote>
  <w:endnote w:type="continuationSeparator" w:id="0">
    <w:p w14:paraId="527C073B" w14:textId="77777777" w:rsidR="00433358" w:rsidRDefault="004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64B0" w14:textId="77777777" w:rsidR="00433358" w:rsidRDefault="00433358">
      <w:r>
        <w:separator/>
      </w:r>
    </w:p>
  </w:footnote>
  <w:footnote w:type="continuationSeparator" w:id="0">
    <w:p w14:paraId="6799E301" w14:textId="77777777" w:rsidR="00433358" w:rsidRDefault="0043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1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0D9C"/>
    <w:rsid w:val="00015130"/>
    <w:rsid w:val="000152BA"/>
    <w:rsid w:val="00017269"/>
    <w:rsid w:val="0002606C"/>
    <w:rsid w:val="000324B2"/>
    <w:rsid w:val="00037985"/>
    <w:rsid w:val="00045956"/>
    <w:rsid w:val="000503F8"/>
    <w:rsid w:val="000545FA"/>
    <w:rsid w:val="00056867"/>
    <w:rsid w:val="00061234"/>
    <w:rsid w:val="000643D8"/>
    <w:rsid w:val="000651BF"/>
    <w:rsid w:val="00066DF6"/>
    <w:rsid w:val="00070DDC"/>
    <w:rsid w:val="00071F1C"/>
    <w:rsid w:val="000728C4"/>
    <w:rsid w:val="00076200"/>
    <w:rsid w:val="00081719"/>
    <w:rsid w:val="00082A2F"/>
    <w:rsid w:val="00082AB7"/>
    <w:rsid w:val="00092B0F"/>
    <w:rsid w:val="000A5A4F"/>
    <w:rsid w:val="000B0DA6"/>
    <w:rsid w:val="000B3D3C"/>
    <w:rsid w:val="000B4726"/>
    <w:rsid w:val="000E1FB9"/>
    <w:rsid w:val="000E2774"/>
    <w:rsid w:val="000E29ED"/>
    <w:rsid w:val="000E40D8"/>
    <w:rsid w:val="000E70D6"/>
    <w:rsid w:val="000F35DE"/>
    <w:rsid w:val="000F660B"/>
    <w:rsid w:val="000F72B0"/>
    <w:rsid w:val="00100B03"/>
    <w:rsid w:val="0010455A"/>
    <w:rsid w:val="00107B64"/>
    <w:rsid w:val="001165B3"/>
    <w:rsid w:val="00120D6D"/>
    <w:rsid w:val="00123B84"/>
    <w:rsid w:val="00123E58"/>
    <w:rsid w:val="00132DC4"/>
    <w:rsid w:val="001355A8"/>
    <w:rsid w:val="0014546C"/>
    <w:rsid w:val="00147680"/>
    <w:rsid w:val="001510F6"/>
    <w:rsid w:val="00151857"/>
    <w:rsid w:val="00157796"/>
    <w:rsid w:val="00160C38"/>
    <w:rsid w:val="00160EAC"/>
    <w:rsid w:val="001677A8"/>
    <w:rsid w:val="00174CBF"/>
    <w:rsid w:val="0018308B"/>
    <w:rsid w:val="001848A1"/>
    <w:rsid w:val="00185A74"/>
    <w:rsid w:val="001911BB"/>
    <w:rsid w:val="001915D2"/>
    <w:rsid w:val="00191C8B"/>
    <w:rsid w:val="001969F8"/>
    <w:rsid w:val="001A41DD"/>
    <w:rsid w:val="001A7199"/>
    <w:rsid w:val="001B276D"/>
    <w:rsid w:val="001B5A9F"/>
    <w:rsid w:val="001B601C"/>
    <w:rsid w:val="001C2418"/>
    <w:rsid w:val="001C27C3"/>
    <w:rsid w:val="001C6545"/>
    <w:rsid w:val="001D0759"/>
    <w:rsid w:val="001D103F"/>
    <w:rsid w:val="001D23A7"/>
    <w:rsid w:val="001E0905"/>
    <w:rsid w:val="001E0EAB"/>
    <w:rsid w:val="001E4451"/>
    <w:rsid w:val="001E5FFB"/>
    <w:rsid w:val="001F13E5"/>
    <w:rsid w:val="001F3F07"/>
    <w:rsid w:val="001F781A"/>
    <w:rsid w:val="00200709"/>
    <w:rsid w:val="002020D4"/>
    <w:rsid w:val="00202BC6"/>
    <w:rsid w:val="002051F1"/>
    <w:rsid w:val="00205954"/>
    <w:rsid w:val="00206D60"/>
    <w:rsid w:val="00207922"/>
    <w:rsid w:val="002155B3"/>
    <w:rsid w:val="0022063B"/>
    <w:rsid w:val="002258E0"/>
    <w:rsid w:val="002330E4"/>
    <w:rsid w:val="00235981"/>
    <w:rsid w:val="002366FB"/>
    <w:rsid w:val="002372FE"/>
    <w:rsid w:val="002415E3"/>
    <w:rsid w:val="00242A5E"/>
    <w:rsid w:val="00244D4D"/>
    <w:rsid w:val="002506B2"/>
    <w:rsid w:val="00255B19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92A05"/>
    <w:rsid w:val="00297120"/>
    <w:rsid w:val="002971D0"/>
    <w:rsid w:val="002978B7"/>
    <w:rsid w:val="002A120B"/>
    <w:rsid w:val="002A496C"/>
    <w:rsid w:val="002A7777"/>
    <w:rsid w:val="002B05B9"/>
    <w:rsid w:val="002B0F9F"/>
    <w:rsid w:val="002B5A4C"/>
    <w:rsid w:val="002B6252"/>
    <w:rsid w:val="002D1732"/>
    <w:rsid w:val="002D4717"/>
    <w:rsid w:val="002D4EAA"/>
    <w:rsid w:val="002D5C6A"/>
    <w:rsid w:val="002E27D9"/>
    <w:rsid w:val="002E2D66"/>
    <w:rsid w:val="002E77EF"/>
    <w:rsid w:val="002F25B3"/>
    <w:rsid w:val="002F3478"/>
    <w:rsid w:val="003042C0"/>
    <w:rsid w:val="003046CE"/>
    <w:rsid w:val="00320183"/>
    <w:rsid w:val="00321650"/>
    <w:rsid w:val="003225C8"/>
    <w:rsid w:val="0032595B"/>
    <w:rsid w:val="003301D0"/>
    <w:rsid w:val="00332016"/>
    <w:rsid w:val="003455C6"/>
    <w:rsid w:val="003469ED"/>
    <w:rsid w:val="0035561E"/>
    <w:rsid w:val="0035751F"/>
    <w:rsid w:val="00361F6A"/>
    <w:rsid w:val="00364264"/>
    <w:rsid w:val="00364B8E"/>
    <w:rsid w:val="00364DD0"/>
    <w:rsid w:val="00367B1C"/>
    <w:rsid w:val="0037099A"/>
    <w:rsid w:val="00371EB1"/>
    <w:rsid w:val="00373EC4"/>
    <w:rsid w:val="00383A4D"/>
    <w:rsid w:val="00386F78"/>
    <w:rsid w:val="003874F9"/>
    <w:rsid w:val="00387F72"/>
    <w:rsid w:val="003973F6"/>
    <w:rsid w:val="003A42F7"/>
    <w:rsid w:val="003A686E"/>
    <w:rsid w:val="003A6F5B"/>
    <w:rsid w:val="003B15F4"/>
    <w:rsid w:val="003B30D8"/>
    <w:rsid w:val="003B6DFF"/>
    <w:rsid w:val="003C201A"/>
    <w:rsid w:val="003C7202"/>
    <w:rsid w:val="003D1FDE"/>
    <w:rsid w:val="003E2786"/>
    <w:rsid w:val="003F354A"/>
    <w:rsid w:val="00405D9E"/>
    <w:rsid w:val="00406F0F"/>
    <w:rsid w:val="00410E33"/>
    <w:rsid w:val="00412A03"/>
    <w:rsid w:val="0042233A"/>
    <w:rsid w:val="00426EB1"/>
    <w:rsid w:val="00433358"/>
    <w:rsid w:val="00435B85"/>
    <w:rsid w:val="00440B45"/>
    <w:rsid w:val="0044695A"/>
    <w:rsid w:val="0044784A"/>
    <w:rsid w:val="00452325"/>
    <w:rsid w:val="0045489E"/>
    <w:rsid w:val="004549A4"/>
    <w:rsid w:val="00455857"/>
    <w:rsid w:val="004568EB"/>
    <w:rsid w:val="00461C51"/>
    <w:rsid w:val="0046536F"/>
    <w:rsid w:val="00470E5B"/>
    <w:rsid w:val="0047441A"/>
    <w:rsid w:val="00482D1A"/>
    <w:rsid w:val="00486457"/>
    <w:rsid w:val="00486AE0"/>
    <w:rsid w:val="0048794A"/>
    <w:rsid w:val="00491891"/>
    <w:rsid w:val="004919BC"/>
    <w:rsid w:val="00493BAE"/>
    <w:rsid w:val="004A4990"/>
    <w:rsid w:val="004A576F"/>
    <w:rsid w:val="004A7A3C"/>
    <w:rsid w:val="004B46E0"/>
    <w:rsid w:val="004B4FB6"/>
    <w:rsid w:val="004B6368"/>
    <w:rsid w:val="004C0B3C"/>
    <w:rsid w:val="004C1E6B"/>
    <w:rsid w:val="004C3DC7"/>
    <w:rsid w:val="004C7203"/>
    <w:rsid w:val="004C7CBD"/>
    <w:rsid w:val="004D27C6"/>
    <w:rsid w:val="004E132E"/>
    <w:rsid w:val="004E2F2A"/>
    <w:rsid w:val="004E5A7E"/>
    <w:rsid w:val="004E6A35"/>
    <w:rsid w:val="004F13F1"/>
    <w:rsid w:val="004F1B83"/>
    <w:rsid w:val="004F3186"/>
    <w:rsid w:val="004F3840"/>
    <w:rsid w:val="004F4385"/>
    <w:rsid w:val="0050122B"/>
    <w:rsid w:val="00502085"/>
    <w:rsid w:val="00502538"/>
    <w:rsid w:val="00503CFD"/>
    <w:rsid w:val="0050665D"/>
    <w:rsid w:val="00506905"/>
    <w:rsid w:val="0051244C"/>
    <w:rsid w:val="00512805"/>
    <w:rsid w:val="00517074"/>
    <w:rsid w:val="005170D3"/>
    <w:rsid w:val="00520BD8"/>
    <w:rsid w:val="00526B29"/>
    <w:rsid w:val="00533B2F"/>
    <w:rsid w:val="0053731A"/>
    <w:rsid w:val="005520F0"/>
    <w:rsid w:val="005667BC"/>
    <w:rsid w:val="005753F2"/>
    <w:rsid w:val="00582B3C"/>
    <w:rsid w:val="0059224B"/>
    <w:rsid w:val="005A25D9"/>
    <w:rsid w:val="005A504C"/>
    <w:rsid w:val="005A5094"/>
    <w:rsid w:val="005B48F5"/>
    <w:rsid w:val="005C56B2"/>
    <w:rsid w:val="005D74D0"/>
    <w:rsid w:val="005E3274"/>
    <w:rsid w:val="005E48C9"/>
    <w:rsid w:val="00607B29"/>
    <w:rsid w:val="00616DAE"/>
    <w:rsid w:val="006223BC"/>
    <w:rsid w:val="0063363E"/>
    <w:rsid w:val="00634B7B"/>
    <w:rsid w:val="00634DBD"/>
    <w:rsid w:val="006459DC"/>
    <w:rsid w:val="00647BC0"/>
    <w:rsid w:val="00656EE4"/>
    <w:rsid w:val="00672798"/>
    <w:rsid w:val="00673E5C"/>
    <w:rsid w:val="006742F1"/>
    <w:rsid w:val="006762CF"/>
    <w:rsid w:val="006767F0"/>
    <w:rsid w:val="00677F53"/>
    <w:rsid w:val="0069121A"/>
    <w:rsid w:val="006A0982"/>
    <w:rsid w:val="006A1006"/>
    <w:rsid w:val="006A2E3A"/>
    <w:rsid w:val="006A2E56"/>
    <w:rsid w:val="006A3739"/>
    <w:rsid w:val="006A37B6"/>
    <w:rsid w:val="006A4EE1"/>
    <w:rsid w:val="006B2640"/>
    <w:rsid w:val="006B596D"/>
    <w:rsid w:val="006C20BB"/>
    <w:rsid w:val="006C53C7"/>
    <w:rsid w:val="006C7154"/>
    <w:rsid w:val="006D0682"/>
    <w:rsid w:val="006D31B6"/>
    <w:rsid w:val="006E0C5C"/>
    <w:rsid w:val="006F05B5"/>
    <w:rsid w:val="0070111B"/>
    <w:rsid w:val="007069CF"/>
    <w:rsid w:val="00712FAA"/>
    <w:rsid w:val="00717785"/>
    <w:rsid w:val="00720581"/>
    <w:rsid w:val="00720CDE"/>
    <w:rsid w:val="00732E15"/>
    <w:rsid w:val="00735547"/>
    <w:rsid w:val="007407FD"/>
    <w:rsid w:val="007470C6"/>
    <w:rsid w:val="00756AA0"/>
    <w:rsid w:val="0076282D"/>
    <w:rsid w:val="007663F4"/>
    <w:rsid w:val="007673F4"/>
    <w:rsid w:val="00767B37"/>
    <w:rsid w:val="007758BA"/>
    <w:rsid w:val="00784497"/>
    <w:rsid w:val="00784877"/>
    <w:rsid w:val="007870AA"/>
    <w:rsid w:val="00791C46"/>
    <w:rsid w:val="007948AD"/>
    <w:rsid w:val="007A1AF5"/>
    <w:rsid w:val="007A37D8"/>
    <w:rsid w:val="007A4AA1"/>
    <w:rsid w:val="007A5A66"/>
    <w:rsid w:val="007A5D7E"/>
    <w:rsid w:val="007A6746"/>
    <w:rsid w:val="007C0A64"/>
    <w:rsid w:val="007C1185"/>
    <w:rsid w:val="007C2EF3"/>
    <w:rsid w:val="007C4EE5"/>
    <w:rsid w:val="007D0160"/>
    <w:rsid w:val="007D2048"/>
    <w:rsid w:val="007D5BEB"/>
    <w:rsid w:val="007D7CAA"/>
    <w:rsid w:val="007E0D94"/>
    <w:rsid w:val="00802077"/>
    <w:rsid w:val="00803B6B"/>
    <w:rsid w:val="00803C68"/>
    <w:rsid w:val="00806960"/>
    <w:rsid w:val="008210A8"/>
    <w:rsid w:val="008221F0"/>
    <w:rsid w:val="0082240C"/>
    <w:rsid w:val="00823814"/>
    <w:rsid w:val="00824479"/>
    <w:rsid w:val="008253F0"/>
    <w:rsid w:val="008258FF"/>
    <w:rsid w:val="00826203"/>
    <w:rsid w:val="00827AD6"/>
    <w:rsid w:val="008331BD"/>
    <w:rsid w:val="00835746"/>
    <w:rsid w:val="0084049D"/>
    <w:rsid w:val="00841CA8"/>
    <w:rsid w:val="0084378A"/>
    <w:rsid w:val="0084454F"/>
    <w:rsid w:val="00850BF0"/>
    <w:rsid w:val="00851F93"/>
    <w:rsid w:val="008528C8"/>
    <w:rsid w:val="0085291A"/>
    <w:rsid w:val="00857724"/>
    <w:rsid w:val="00866C9D"/>
    <w:rsid w:val="00867F16"/>
    <w:rsid w:val="00873567"/>
    <w:rsid w:val="0087378B"/>
    <w:rsid w:val="0087405D"/>
    <w:rsid w:val="00875E5A"/>
    <w:rsid w:val="0087652C"/>
    <w:rsid w:val="00882ACF"/>
    <w:rsid w:val="00883553"/>
    <w:rsid w:val="00885C7E"/>
    <w:rsid w:val="00885DFC"/>
    <w:rsid w:val="008944A6"/>
    <w:rsid w:val="008953CA"/>
    <w:rsid w:val="008A0872"/>
    <w:rsid w:val="008A3FC1"/>
    <w:rsid w:val="008A54AF"/>
    <w:rsid w:val="008B0627"/>
    <w:rsid w:val="008B5413"/>
    <w:rsid w:val="008B65D9"/>
    <w:rsid w:val="008B66A3"/>
    <w:rsid w:val="008C1023"/>
    <w:rsid w:val="008D1297"/>
    <w:rsid w:val="008D2FF2"/>
    <w:rsid w:val="008D736F"/>
    <w:rsid w:val="008E42B7"/>
    <w:rsid w:val="008E652A"/>
    <w:rsid w:val="008F0BCE"/>
    <w:rsid w:val="008F143F"/>
    <w:rsid w:val="008F155B"/>
    <w:rsid w:val="008F2AE2"/>
    <w:rsid w:val="008F32BC"/>
    <w:rsid w:val="00903027"/>
    <w:rsid w:val="0090325D"/>
    <w:rsid w:val="00904346"/>
    <w:rsid w:val="00910C2D"/>
    <w:rsid w:val="00911170"/>
    <w:rsid w:val="00915894"/>
    <w:rsid w:val="00917CEB"/>
    <w:rsid w:val="00917D62"/>
    <w:rsid w:val="009224D5"/>
    <w:rsid w:val="009245B5"/>
    <w:rsid w:val="0092569B"/>
    <w:rsid w:val="00926EE9"/>
    <w:rsid w:val="009325E0"/>
    <w:rsid w:val="00936C42"/>
    <w:rsid w:val="00943C3E"/>
    <w:rsid w:val="009459DE"/>
    <w:rsid w:val="009524B8"/>
    <w:rsid w:val="00952F1E"/>
    <w:rsid w:val="009623A6"/>
    <w:rsid w:val="0097068D"/>
    <w:rsid w:val="009725FA"/>
    <w:rsid w:val="0097429E"/>
    <w:rsid w:val="009747E3"/>
    <w:rsid w:val="00976B88"/>
    <w:rsid w:val="00980865"/>
    <w:rsid w:val="0098097A"/>
    <w:rsid w:val="00983415"/>
    <w:rsid w:val="00984A36"/>
    <w:rsid w:val="00986039"/>
    <w:rsid w:val="0098740F"/>
    <w:rsid w:val="00987C79"/>
    <w:rsid w:val="00990408"/>
    <w:rsid w:val="00992F8D"/>
    <w:rsid w:val="0099415C"/>
    <w:rsid w:val="009A34F4"/>
    <w:rsid w:val="009B6CA5"/>
    <w:rsid w:val="009D28B1"/>
    <w:rsid w:val="009E1D6F"/>
    <w:rsid w:val="009E22DE"/>
    <w:rsid w:val="009E248C"/>
    <w:rsid w:val="009F2EF3"/>
    <w:rsid w:val="009F50C2"/>
    <w:rsid w:val="009F7919"/>
    <w:rsid w:val="00A00E32"/>
    <w:rsid w:val="00A1297F"/>
    <w:rsid w:val="00A2472F"/>
    <w:rsid w:val="00A249A4"/>
    <w:rsid w:val="00A25F4F"/>
    <w:rsid w:val="00A31325"/>
    <w:rsid w:val="00A358D6"/>
    <w:rsid w:val="00A377AA"/>
    <w:rsid w:val="00A401DF"/>
    <w:rsid w:val="00A46C48"/>
    <w:rsid w:val="00A5141A"/>
    <w:rsid w:val="00A516D2"/>
    <w:rsid w:val="00A51D67"/>
    <w:rsid w:val="00A54E4E"/>
    <w:rsid w:val="00A556A2"/>
    <w:rsid w:val="00A55EA8"/>
    <w:rsid w:val="00A65BAA"/>
    <w:rsid w:val="00A674A5"/>
    <w:rsid w:val="00A71DD4"/>
    <w:rsid w:val="00A821DF"/>
    <w:rsid w:val="00A82598"/>
    <w:rsid w:val="00A8576A"/>
    <w:rsid w:val="00A864EC"/>
    <w:rsid w:val="00AA35AE"/>
    <w:rsid w:val="00AA3DD6"/>
    <w:rsid w:val="00AB0E66"/>
    <w:rsid w:val="00AB6E29"/>
    <w:rsid w:val="00AC2EEF"/>
    <w:rsid w:val="00AC66DC"/>
    <w:rsid w:val="00AD197E"/>
    <w:rsid w:val="00AD2E76"/>
    <w:rsid w:val="00AD4196"/>
    <w:rsid w:val="00AD490E"/>
    <w:rsid w:val="00AD4BC1"/>
    <w:rsid w:val="00AD684D"/>
    <w:rsid w:val="00AD7146"/>
    <w:rsid w:val="00AE095B"/>
    <w:rsid w:val="00AE12CE"/>
    <w:rsid w:val="00AE5A99"/>
    <w:rsid w:val="00AE6772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21E15"/>
    <w:rsid w:val="00B3141E"/>
    <w:rsid w:val="00B3456A"/>
    <w:rsid w:val="00B3472A"/>
    <w:rsid w:val="00B441F8"/>
    <w:rsid w:val="00B44217"/>
    <w:rsid w:val="00B5189C"/>
    <w:rsid w:val="00B529E5"/>
    <w:rsid w:val="00B54BF8"/>
    <w:rsid w:val="00B569F6"/>
    <w:rsid w:val="00B57F8D"/>
    <w:rsid w:val="00B62A08"/>
    <w:rsid w:val="00B718A9"/>
    <w:rsid w:val="00B77E96"/>
    <w:rsid w:val="00B838FD"/>
    <w:rsid w:val="00B873C8"/>
    <w:rsid w:val="00B87ED0"/>
    <w:rsid w:val="00B914C5"/>
    <w:rsid w:val="00B926A7"/>
    <w:rsid w:val="00BA41DE"/>
    <w:rsid w:val="00BB1166"/>
    <w:rsid w:val="00BB4053"/>
    <w:rsid w:val="00BB74B5"/>
    <w:rsid w:val="00BB76AB"/>
    <w:rsid w:val="00BC238E"/>
    <w:rsid w:val="00BD0372"/>
    <w:rsid w:val="00BD07AD"/>
    <w:rsid w:val="00BD0CAD"/>
    <w:rsid w:val="00BD483E"/>
    <w:rsid w:val="00BD72EE"/>
    <w:rsid w:val="00BE1C3E"/>
    <w:rsid w:val="00BE3BAC"/>
    <w:rsid w:val="00BF5E45"/>
    <w:rsid w:val="00BF735A"/>
    <w:rsid w:val="00C0200A"/>
    <w:rsid w:val="00C11392"/>
    <w:rsid w:val="00C1680E"/>
    <w:rsid w:val="00C17EF3"/>
    <w:rsid w:val="00C206AB"/>
    <w:rsid w:val="00C20903"/>
    <w:rsid w:val="00C21709"/>
    <w:rsid w:val="00C31330"/>
    <w:rsid w:val="00C34B4F"/>
    <w:rsid w:val="00C41F5C"/>
    <w:rsid w:val="00C477F7"/>
    <w:rsid w:val="00C51A0F"/>
    <w:rsid w:val="00C54B8A"/>
    <w:rsid w:val="00C55438"/>
    <w:rsid w:val="00C56675"/>
    <w:rsid w:val="00C65B9E"/>
    <w:rsid w:val="00C666F8"/>
    <w:rsid w:val="00C67C8D"/>
    <w:rsid w:val="00C87CAD"/>
    <w:rsid w:val="00C917BD"/>
    <w:rsid w:val="00C94AA0"/>
    <w:rsid w:val="00C95BE8"/>
    <w:rsid w:val="00CA556B"/>
    <w:rsid w:val="00CA6C9A"/>
    <w:rsid w:val="00CA73E8"/>
    <w:rsid w:val="00CA7BC0"/>
    <w:rsid w:val="00CB0532"/>
    <w:rsid w:val="00CB4691"/>
    <w:rsid w:val="00CD77B4"/>
    <w:rsid w:val="00CE2A7B"/>
    <w:rsid w:val="00D0044E"/>
    <w:rsid w:val="00D10471"/>
    <w:rsid w:val="00D11EEC"/>
    <w:rsid w:val="00D157B0"/>
    <w:rsid w:val="00D2332A"/>
    <w:rsid w:val="00D235A9"/>
    <w:rsid w:val="00D24B66"/>
    <w:rsid w:val="00D26791"/>
    <w:rsid w:val="00D30ECE"/>
    <w:rsid w:val="00D31ACA"/>
    <w:rsid w:val="00D3209E"/>
    <w:rsid w:val="00D34E13"/>
    <w:rsid w:val="00D40C24"/>
    <w:rsid w:val="00D4291C"/>
    <w:rsid w:val="00D448FB"/>
    <w:rsid w:val="00D50C0F"/>
    <w:rsid w:val="00D52F57"/>
    <w:rsid w:val="00D55C35"/>
    <w:rsid w:val="00D61D58"/>
    <w:rsid w:val="00D620D5"/>
    <w:rsid w:val="00D63D99"/>
    <w:rsid w:val="00D67C75"/>
    <w:rsid w:val="00D70196"/>
    <w:rsid w:val="00D7665E"/>
    <w:rsid w:val="00D76782"/>
    <w:rsid w:val="00D843E9"/>
    <w:rsid w:val="00DA1D8C"/>
    <w:rsid w:val="00DB4CE7"/>
    <w:rsid w:val="00DC0DFB"/>
    <w:rsid w:val="00DD039C"/>
    <w:rsid w:val="00DD6A2E"/>
    <w:rsid w:val="00DD73DD"/>
    <w:rsid w:val="00DE1586"/>
    <w:rsid w:val="00DF27EF"/>
    <w:rsid w:val="00E00816"/>
    <w:rsid w:val="00E05F9A"/>
    <w:rsid w:val="00E10B27"/>
    <w:rsid w:val="00E11699"/>
    <w:rsid w:val="00E138EA"/>
    <w:rsid w:val="00E15E98"/>
    <w:rsid w:val="00E22785"/>
    <w:rsid w:val="00E22B72"/>
    <w:rsid w:val="00E33BCD"/>
    <w:rsid w:val="00E354C9"/>
    <w:rsid w:val="00E442ED"/>
    <w:rsid w:val="00E47E2C"/>
    <w:rsid w:val="00E53528"/>
    <w:rsid w:val="00E56A2B"/>
    <w:rsid w:val="00E57AC4"/>
    <w:rsid w:val="00E61BE4"/>
    <w:rsid w:val="00E71627"/>
    <w:rsid w:val="00E71FB6"/>
    <w:rsid w:val="00E72197"/>
    <w:rsid w:val="00E7360E"/>
    <w:rsid w:val="00E74382"/>
    <w:rsid w:val="00E77BBB"/>
    <w:rsid w:val="00E87658"/>
    <w:rsid w:val="00E910BD"/>
    <w:rsid w:val="00EA4DAE"/>
    <w:rsid w:val="00EA7E3F"/>
    <w:rsid w:val="00EB2C37"/>
    <w:rsid w:val="00EB339F"/>
    <w:rsid w:val="00EC0CF9"/>
    <w:rsid w:val="00EC2B8F"/>
    <w:rsid w:val="00EC63D2"/>
    <w:rsid w:val="00ED21FA"/>
    <w:rsid w:val="00ED5050"/>
    <w:rsid w:val="00EE3BCF"/>
    <w:rsid w:val="00EE3F69"/>
    <w:rsid w:val="00EE4305"/>
    <w:rsid w:val="00EF2597"/>
    <w:rsid w:val="00EF7009"/>
    <w:rsid w:val="00EF7C59"/>
    <w:rsid w:val="00EF7CBC"/>
    <w:rsid w:val="00F00A4B"/>
    <w:rsid w:val="00F01EC5"/>
    <w:rsid w:val="00F03855"/>
    <w:rsid w:val="00F07D7B"/>
    <w:rsid w:val="00F15F09"/>
    <w:rsid w:val="00F26DE6"/>
    <w:rsid w:val="00F3704B"/>
    <w:rsid w:val="00F41C9E"/>
    <w:rsid w:val="00F471B7"/>
    <w:rsid w:val="00F51EEE"/>
    <w:rsid w:val="00F57264"/>
    <w:rsid w:val="00F60568"/>
    <w:rsid w:val="00F75F6C"/>
    <w:rsid w:val="00F85C78"/>
    <w:rsid w:val="00F87E01"/>
    <w:rsid w:val="00F92C46"/>
    <w:rsid w:val="00FA4936"/>
    <w:rsid w:val="00FC0E98"/>
    <w:rsid w:val="00FC38B2"/>
    <w:rsid w:val="00FC5DA2"/>
    <w:rsid w:val="00FD5870"/>
    <w:rsid w:val="00FD66F4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t0.gstatic.com/images?q=tbn:ANd9GcSKeatRZMONvA6t7vwu9aPOW8eYQcw-2HjQrDjhB_QMBCWam9U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B2E5-A1C5-485F-90BB-C529C0FC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12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22789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5-31T22:16:00Z</cp:lastPrinted>
  <dcterms:created xsi:type="dcterms:W3CDTF">2022-06-28T20:58:00Z</dcterms:created>
  <dcterms:modified xsi:type="dcterms:W3CDTF">2022-06-28T20:58:00Z</dcterms:modified>
</cp:coreProperties>
</file>